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90" w:type="dxa"/>
        <w:jc w:val="center"/>
        <w:tblInd w:w="3675" w:type="dxa"/>
        <w:tblLook w:val="00A0"/>
      </w:tblPr>
      <w:tblGrid>
        <w:gridCol w:w="13990"/>
      </w:tblGrid>
      <w:tr w:rsidR="003339BE" w:rsidRPr="00307100" w:rsidTr="00B04A60">
        <w:trPr>
          <w:trHeight w:val="997"/>
          <w:jc w:val="center"/>
        </w:trPr>
        <w:tc>
          <w:tcPr>
            <w:tcW w:w="13990" w:type="dxa"/>
            <w:tcBorders>
              <w:top w:val="nil"/>
              <w:bottom w:val="nil"/>
            </w:tcBorders>
          </w:tcPr>
          <w:p w:rsidR="003339BE" w:rsidRDefault="003339BE" w:rsidP="003339BE">
            <w:pPr>
              <w:jc w:val="right"/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</w:pPr>
            <w:r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                                </w:t>
            </w:r>
          </w:p>
          <w:p w:rsidR="003339BE" w:rsidRDefault="003339BE" w:rsidP="003339BE">
            <w:pPr>
              <w:jc w:val="right"/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</w:pPr>
            <w:r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                                       </w:t>
            </w:r>
            <w:r w:rsidRPr="00B17BD6"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>«Утверждаю»</w:t>
            </w:r>
          </w:p>
          <w:p w:rsidR="00B1328E" w:rsidRDefault="006F1854" w:rsidP="003339BE">
            <w:pPr>
              <w:jc w:val="right"/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</w:pPr>
            <w:r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            Глава</w:t>
            </w:r>
            <w:r w:rsidR="001C1484"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</w:t>
            </w:r>
            <w:r w:rsidR="00B1328E"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администрации  </w:t>
            </w:r>
          </w:p>
          <w:p w:rsidR="003339BE" w:rsidRDefault="001C1484" w:rsidP="003339BE">
            <w:pPr>
              <w:jc w:val="right"/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</w:pPr>
            <w:r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ГО </w:t>
            </w:r>
            <w:r w:rsidR="006F1854"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>« г</w:t>
            </w:r>
            <w:r w:rsidR="00B1328E"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>ород Кизилюрт»</w:t>
            </w:r>
            <w:r w:rsidR="003339BE"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                 </w:t>
            </w:r>
          </w:p>
          <w:p w:rsidR="003339BE" w:rsidRDefault="006F1854" w:rsidP="003339BE">
            <w:pPr>
              <w:jc w:val="right"/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</w:pPr>
            <w:r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            </w:t>
            </w:r>
          </w:p>
          <w:p w:rsidR="003339BE" w:rsidRDefault="003339BE" w:rsidP="003339BE">
            <w:pPr>
              <w:jc w:val="right"/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</w:pPr>
            <w:r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                                    </w:t>
            </w:r>
          </w:p>
          <w:p w:rsidR="003339BE" w:rsidRDefault="003339BE" w:rsidP="003339BE">
            <w:pPr>
              <w:jc w:val="right"/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</w:pPr>
            <w:r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           </w:t>
            </w:r>
            <w:r w:rsidR="006F1854"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   ________________М.А.Патахов</w:t>
            </w:r>
            <w:r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                                                             </w:t>
            </w:r>
          </w:p>
          <w:p w:rsidR="00CF5BF2" w:rsidRDefault="003339BE" w:rsidP="00CF5BF2">
            <w:pPr>
              <w:jc w:val="right"/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</w:pPr>
            <w:r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        </w:t>
            </w:r>
          </w:p>
          <w:p w:rsidR="003339BE" w:rsidRPr="00B17BD6" w:rsidRDefault="00CF5BF2" w:rsidP="00CF5BF2">
            <w:pPr>
              <w:jc w:val="center"/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</w:pPr>
            <w:r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6F1854"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                        от    13 января  202</w:t>
            </w:r>
            <w:r w:rsidR="00D001B0"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>1</w:t>
            </w:r>
            <w:r w:rsidR="006F1854"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 xml:space="preserve"> </w:t>
            </w:r>
            <w:r>
              <w:rPr>
                <w:rStyle w:val="FontStyle11"/>
                <w:b/>
                <w:i w:val="0"/>
                <w:iCs w:val="0"/>
                <w:position w:val="-17"/>
                <w:sz w:val="28"/>
                <w:szCs w:val="28"/>
              </w:rPr>
              <w:t>г.</w:t>
            </w:r>
          </w:p>
        </w:tc>
      </w:tr>
    </w:tbl>
    <w:p w:rsidR="002B707B" w:rsidRDefault="002B707B" w:rsidP="001312BF">
      <w:pPr>
        <w:jc w:val="right"/>
        <w:rPr>
          <w:rStyle w:val="FontStyle11"/>
          <w:position w:val="-17"/>
          <w:sz w:val="24"/>
          <w:szCs w:val="24"/>
        </w:rPr>
      </w:pPr>
    </w:p>
    <w:p w:rsidR="002B707B" w:rsidRPr="00543409" w:rsidRDefault="002B707B" w:rsidP="00B17BD6">
      <w:pPr>
        <w:jc w:val="center"/>
        <w:rPr>
          <w:rStyle w:val="FontStyle11"/>
          <w:position w:val="-17"/>
          <w:sz w:val="24"/>
          <w:szCs w:val="24"/>
        </w:rPr>
      </w:pPr>
    </w:p>
    <w:p w:rsidR="002B707B" w:rsidRPr="00F45F0A" w:rsidRDefault="002B707B" w:rsidP="00337483">
      <w:pPr>
        <w:jc w:val="center"/>
        <w:rPr>
          <w:rStyle w:val="FontStyle12"/>
          <w:sz w:val="28"/>
          <w:szCs w:val="28"/>
        </w:rPr>
      </w:pPr>
      <w:r w:rsidRPr="00F45F0A">
        <w:rPr>
          <w:rStyle w:val="FontStyle12"/>
          <w:sz w:val="28"/>
          <w:szCs w:val="28"/>
        </w:rPr>
        <w:t>П Л А Н</w:t>
      </w:r>
    </w:p>
    <w:p w:rsidR="00823CD9" w:rsidRDefault="00823CD9" w:rsidP="00C0678D">
      <w:pPr>
        <w:rPr>
          <w:rStyle w:val="FontStyle12"/>
          <w:sz w:val="28"/>
          <w:szCs w:val="28"/>
        </w:rPr>
      </w:pPr>
    </w:p>
    <w:p w:rsidR="007E346F" w:rsidRPr="007F2158" w:rsidRDefault="00CF5BF2" w:rsidP="00B04A60">
      <w:pPr>
        <w:jc w:val="center"/>
        <w:rPr>
          <w:rStyle w:val="FontStyle12"/>
          <w:bCs w:val="0"/>
          <w:spacing w:val="0"/>
          <w:sz w:val="28"/>
          <w:szCs w:val="28"/>
        </w:rPr>
      </w:pPr>
      <w:r>
        <w:rPr>
          <w:rStyle w:val="FontStyle15"/>
          <w:b/>
          <w:sz w:val="28"/>
          <w:szCs w:val="28"/>
        </w:rPr>
        <w:t xml:space="preserve"> работы  отдела </w:t>
      </w:r>
      <w:r w:rsidR="00D679BD">
        <w:rPr>
          <w:rStyle w:val="FontStyle15"/>
          <w:b/>
          <w:sz w:val="28"/>
          <w:szCs w:val="28"/>
        </w:rPr>
        <w:t xml:space="preserve"> </w:t>
      </w:r>
      <w:r w:rsidR="006F1854">
        <w:rPr>
          <w:rStyle w:val="FontStyle15"/>
          <w:b/>
          <w:sz w:val="28"/>
          <w:szCs w:val="28"/>
        </w:rPr>
        <w:t>доходов  местного  бюджета</w:t>
      </w:r>
      <w:r w:rsidR="004A007B">
        <w:rPr>
          <w:rStyle w:val="FontStyle15"/>
          <w:b/>
          <w:sz w:val="28"/>
          <w:szCs w:val="28"/>
        </w:rPr>
        <w:t xml:space="preserve"> администрации  </w:t>
      </w:r>
      <w:r>
        <w:rPr>
          <w:rStyle w:val="FontStyle15"/>
          <w:b/>
          <w:sz w:val="28"/>
          <w:szCs w:val="28"/>
        </w:rPr>
        <w:t xml:space="preserve">ГО   « Город Кизилюрт»  </w:t>
      </w:r>
      <w:r w:rsidR="00D679BD">
        <w:rPr>
          <w:rStyle w:val="FontStyle15"/>
          <w:b/>
          <w:sz w:val="28"/>
          <w:szCs w:val="28"/>
        </w:rPr>
        <w:t xml:space="preserve"> на  </w:t>
      </w:r>
      <w:r>
        <w:rPr>
          <w:rStyle w:val="FontStyle15"/>
          <w:b/>
          <w:sz w:val="28"/>
          <w:szCs w:val="28"/>
        </w:rPr>
        <w:t xml:space="preserve"> </w:t>
      </w:r>
      <w:r w:rsidR="00D001B0">
        <w:rPr>
          <w:rStyle w:val="FontStyle15"/>
          <w:b/>
          <w:sz w:val="28"/>
          <w:szCs w:val="28"/>
        </w:rPr>
        <w:t>2021</w:t>
      </w:r>
      <w:r w:rsidR="00D679BD">
        <w:rPr>
          <w:rStyle w:val="FontStyle15"/>
          <w:b/>
          <w:sz w:val="28"/>
          <w:szCs w:val="28"/>
        </w:rPr>
        <w:t>г.</w:t>
      </w:r>
    </w:p>
    <w:tbl>
      <w:tblPr>
        <w:tblStyle w:val="a4"/>
        <w:tblW w:w="0" w:type="auto"/>
        <w:tblLook w:val="04A0"/>
      </w:tblPr>
      <w:tblGrid>
        <w:gridCol w:w="685"/>
        <w:gridCol w:w="5897"/>
        <w:gridCol w:w="86"/>
        <w:gridCol w:w="3219"/>
        <w:gridCol w:w="2307"/>
        <w:gridCol w:w="2560"/>
      </w:tblGrid>
      <w:tr w:rsidR="0051276F" w:rsidTr="00222E6F">
        <w:tc>
          <w:tcPr>
            <w:tcW w:w="685" w:type="dxa"/>
          </w:tcPr>
          <w:p w:rsidR="00823CD9" w:rsidRPr="00307100" w:rsidRDefault="00823CD9" w:rsidP="008B14D4">
            <w:pPr>
              <w:rPr>
                <w:rStyle w:val="FontStyle15"/>
                <w:sz w:val="24"/>
                <w:szCs w:val="24"/>
              </w:rPr>
            </w:pPr>
            <w:r w:rsidRPr="00307100">
              <w:rPr>
                <w:rStyle w:val="FontStyle15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gridSpan w:val="2"/>
          </w:tcPr>
          <w:p w:rsidR="00823CD9" w:rsidRPr="00307100" w:rsidRDefault="00823CD9" w:rsidP="008B14D4">
            <w:pPr>
              <w:rPr>
                <w:rStyle w:val="FontStyle15"/>
                <w:sz w:val="24"/>
                <w:szCs w:val="24"/>
              </w:rPr>
            </w:pPr>
            <w:r w:rsidRPr="00307100">
              <w:rPr>
                <w:rStyle w:val="FontStyle15"/>
                <w:sz w:val="24"/>
                <w:szCs w:val="24"/>
              </w:rPr>
              <w:t xml:space="preserve">             Содержание    мероприятий</w:t>
            </w:r>
          </w:p>
          <w:p w:rsidR="00823CD9" w:rsidRPr="00307100" w:rsidRDefault="00823CD9" w:rsidP="008B14D4">
            <w:pPr>
              <w:rPr>
                <w:rStyle w:val="FontStyle15"/>
                <w:sz w:val="24"/>
                <w:szCs w:val="24"/>
              </w:rPr>
            </w:pPr>
          </w:p>
        </w:tc>
        <w:tc>
          <w:tcPr>
            <w:tcW w:w="3219" w:type="dxa"/>
          </w:tcPr>
          <w:p w:rsidR="00823CD9" w:rsidRPr="00307100" w:rsidRDefault="00823CD9" w:rsidP="008B14D4">
            <w:pPr>
              <w:rPr>
                <w:rStyle w:val="FontStyle15"/>
                <w:sz w:val="24"/>
                <w:szCs w:val="24"/>
              </w:rPr>
            </w:pPr>
            <w:r w:rsidRPr="00307100">
              <w:rPr>
                <w:rStyle w:val="FontStyle15"/>
                <w:sz w:val="24"/>
                <w:szCs w:val="24"/>
              </w:rPr>
              <w:t>Вид   документа</w:t>
            </w:r>
          </w:p>
        </w:tc>
        <w:tc>
          <w:tcPr>
            <w:tcW w:w="2307" w:type="dxa"/>
          </w:tcPr>
          <w:p w:rsidR="00823CD9" w:rsidRPr="00307100" w:rsidRDefault="00823CD9" w:rsidP="008B14D4">
            <w:pPr>
              <w:rPr>
                <w:rStyle w:val="FontStyle15"/>
                <w:sz w:val="24"/>
                <w:szCs w:val="24"/>
              </w:rPr>
            </w:pPr>
            <w:r w:rsidRPr="00307100">
              <w:rPr>
                <w:rStyle w:val="FontStyle15"/>
                <w:sz w:val="24"/>
                <w:szCs w:val="24"/>
              </w:rPr>
              <w:t>Сроки  исполнения</w:t>
            </w:r>
          </w:p>
        </w:tc>
        <w:tc>
          <w:tcPr>
            <w:tcW w:w="2560" w:type="dxa"/>
          </w:tcPr>
          <w:p w:rsidR="00823CD9" w:rsidRPr="00307100" w:rsidRDefault="00823CD9" w:rsidP="008B14D4">
            <w:pPr>
              <w:rPr>
                <w:rStyle w:val="FontStyle15"/>
                <w:sz w:val="24"/>
                <w:szCs w:val="24"/>
              </w:rPr>
            </w:pPr>
            <w:r w:rsidRPr="00307100">
              <w:rPr>
                <w:rStyle w:val="FontStyle15"/>
                <w:sz w:val="24"/>
                <w:szCs w:val="24"/>
              </w:rPr>
              <w:t>Ответственный  исполнитель</w:t>
            </w:r>
          </w:p>
        </w:tc>
      </w:tr>
      <w:tr w:rsidR="009C53FC" w:rsidRPr="00713A04" w:rsidTr="00222E6F">
        <w:trPr>
          <w:trHeight w:val="90"/>
        </w:trPr>
        <w:tc>
          <w:tcPr>
            <w:tcW w:w="685" w:type="dxa"/>
          </w:tcPr>
          <w:p w:rsidR="009C53FC" w:rsidRPr="00713A04" w:rsidRDefault="009C53FC" w:rsidP="00D679BD">
            <w:pPr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4069" w:type="dxa"/>
            <w:gridSpan w:val="5"/>
          </w:tcPr>
          <w:p w:rsidR="009C53FC" w:rsidRDefault="00337483" w:rsidP="00B25B15">
            <w:pPr>
              <w:rPr>
                <w:rStyle w:val="FontStyle15"/>
                <w:b/>
                <w:sz w:val="28"/>
                <w:szCs w:val="28"/>
              </w:rPr>
            </w:pPr>
            <w:r>
              <w:rPr>
                <w:rStyle w:val="FontStyle15"/>
                <w:b/>
                <w:sz w:val="28"/>
                <w:szCs w:val="28"/>
              </w:rPr>
              <w:t xml:space="preserve"> </w:t>
            </w:r>
            <w:r w:rsidR="00D679BD">
              <w:rPr>
                <w:rStyle w:val="FontStyle15"/>
                <w:b/>
                <w:sz w:val="28"/>
                <w:szCs w:val="28"/>
              </w:rPr>
              <w:t xml:space="preserve">                      </w:t>
            </w:r>
            <w:r w:rsidR="009C53FC"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  <w:p w:rsidR="00AA1C59" w:rsidRPr="002F0111" w:rsidRDefault="00CF5BF2" w:rsidP="001B487C">
            <w:pPr>
              <w:jc w:val="center"/>
              <w:rPr>
                <w:rStyle w:val="FontStyle12"/>
                <w:bCs w:val="0"/>
                <w:spacing w:val="0"/>
                <w:sz w:val="28"/>
                <w:szCs w:val="28"/>
              </w:rPr>
            </w:pPr>
            <w:r>
              <w:rPr>
                <w:rStyle w:val="FontStyle12"/>
                <w:bCs w:val="0"/>
                <w:spacing w:val="0"/>
                <w:sz w:val="28"/>
                <w:szCs w:val="28"/>
              </w:rPr>
              <w:t xml:space="preserve">Мероприятия  по  повышению  </w:t>
            </w:r>
            <w:r w:rsidR="009E441E">
              <w:rPr>
                <w:rStyle w:val="FontStyle12"/>
                <w:bCs w:val="0"/>
                <w:spacing w:val="0"/>
                <w:sz w:val="28"/>
                <w:szCs w:val="28"/>
              </w:rPr>
              <w:t xml:space="preserve">доходной  части  бюджета  за  счет </w:t>
            </w:r>
            <w:r w:rsidR="009E5057">
              <w:rPr>
                <w:rStyle w:val="FontStyle12"/>
                <w:bCs w:val="0"/>
                <w:spacing w:val="0"/>
                <w:sz w:val="28"/>
                <w:szCs w:val="28"/>
              </w:rPr>
              <w:t xml:space="preserve"> </w:t>
            </w:r>
            <w:r w:rsidR="001B487C">
              <w:rPr>
                <w:rStyle w:val="FontStyle12"/>
                <w:bCs w:val="0"/>
                <w:spacing w:val="0"/>
                <w:sz w:val="28"/>
                <w:szCs w:val="28"/>
              </w:rPr>
              <w:t>увеличению</w:t>
            </w:r>
            <w:r w:rsidR="009E5057">
              <w:rPr>
                <w:rStyle w:val="FontStyle12"/>
                <w:bCs w:val="0"/>
                <w:spacing w:val="0"/>
                <w:sz w:val="28"/>
                <w:szCs w:val="28"/>
              </w:rPr>
              <w:t xml:space="preserve">  </w:t>
            </w:r>
            <w:r w:rsidR="001B487C">
              <w:rPr>
                <w:rStyle w:val="FontStyle12"/>
                <w:bCs w:val="0"/>
                <w:spacing w:val="0"/>
                <w:sz w:val="28"/>
                <w:szCs w:val="28"/>
              </w:rPr>
              <w:t xml:space="preserve">                                                </w:t>
            </w:r>
            <w:r w:rsidR="009E441E">
              <w:rPr>
                <w:rStyle w:val="FontStyle12"/>
                <w:bCs w:val="0"/>
                <w:spacing w:val="0"/>
                <w:sz w:val="28"/>
                <w:szCs w:val="28"/>
              </w:rPr>
              <w:t xml:space="preserve"> налоговых  </w:t>
            </w:r>
            <w:r w:rsidR="001B487C">
              <w:rPr>
                <w:rStyle w:val="FontStyle12"/>
                <w:bCs w:val="0"/>
                <w:spacing w:val="0"/>
                <w:sz w:val="28"/>
                <w:szCs w:val="28"/>
              </w:rPr>
              <w:t xml:space="preserve">  </w:t>
            </w:r>
            <w:r w:rsidR="009E441E">
              <w:rPr>
                <w:rStyle w:val="FontStyle12"/>
                <w:bCs w:val="0"/>
                <w:spacing w:val="0"/>
                <w:sz w:val="28"/>
                <w:szCs w:val="28"/>
              </w:rPr>
              <w:t>и  неналоговых  доходов</w:t>
            </w:r>
          </w:p>
        </w:tc>
      </w:tr>
      <w:tr w:rsidR="00736D0C" w:rsidRPr="00713A04" w:rsidTr="00222E6F">
        <w:trPr>
          <w:trHeight w:val="558"/>
        </w:trPr>
        <w:tc>
          <w:tcPr>
            <w:tcW w:w="685" w:type="dxa"/>
            <w:vMerge w:val="restart"/>
          </w:tcPr>
          <w:p w:rsidR="00736D0C" w:rsidRPr="00713A04" w:rsidRDefault="005340CA" w:rsidP="00F45F0A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</w:p>
          <w:p w:rsidR="00736D0C" w:rsidRPr="00713A04" w:rsidRDefault="00736D0C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736D0C" w:rsidRDefault="00736D0C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736D0C" w:rsidRDefault="00736D0C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736D0C" w:rsidRPr="005340CA" w:rsidRDefault="001A0CDC" w:rsidP="00F45F0A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</w:t>
            </w:r>
            <w:r w:rsidR="005340CA" w:rsidRPr="005340CA">
              <w:rPr>
                <w:rStyle w:val="FontStyle12"/>
                <w:b w:val="0"/>
                <w:sz w:val="28"/>
                <w:szCs w:val="28"/>
              </w:rPr>
              <w:t>1.1</w:t>
            </w:r>
          </w:p>
          <w:p w:rsidR="00736D0C" w:rsidRDefault="00736D0C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736D0C" w:rsidRDefault="00736D0C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736D0C" w:rsidRDefault="00736D0C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736D0C" w:rsidRDefault="00736D0C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736D0C" w:rsidRDefault="00736D0C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736D0C" w:rsidRDefault="00736D0C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736D0C" w:rsidRDefault="00736D0C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1428B9" w:rsidRDefault="001428B9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1A0CDC" w:rsidRDefault="001A0CDC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1A0CDC" w:rsidRPr="00713A04" w:rsidRDefault="001A0CDC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5897" w:type="dxa"/>
          </w:tcPr>
          <w:p w:rsidR="00736D0C" w:rsidRDefault="00736D0C" w:rsidP="0063481D">
            <w:pPr>
              <w:rPr>
                <w:rStyle w:val="FontStyle15"/>
                <w:b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</w:t>
            </w:r>
            <w:r w:rsidRPr="00665FB9">
              <w:rPr>
                <w:rStyle w:val="FontStyle15"/>
                <w:b/>
                <w:sz w:val="28"/>
                <w:szCs w:val="28"/>
              </w:rPr>
              <w:t xml:space="preserve">Проведение  работы </w:t>
            </w:r>
            <w:r w:rsidR="001A0CDC">
              <w:rPr>
                <w:rStyle w:val="FontStyle15"/>
                <w:b/>
                <w:sz w:val="28"/>
                <w:szCs w:val="28"/>
              </w:rPr>
              <w:t xml:space="preserve">  </w:t>
            </w:r>
            <w:r w:rsidRPr="00665FB9">
              <w:rPr>
                <w:rStyle w:val="FontStyle15"/>
                <w:b/>
                <w:sz w:val="28"/>
                <w:szCs w:val="28"/>
              </w:rPr>
              <w:t xml:space="preserve"> по  сокращению  недоимки   по </w:t>
            </w:r>
            <w:r w:rsidR="009C0BAB">
              <w:rPr>
                <w:rStyle w:val="FontStyle15"/>
                <w:b/>
                <w:sz w:val="28"/>
                <w:szCs w:val="28"/>
              </w:rPr>
              <w:t xml:space="preserve"> налоговым  </w:t>
            </w:r>
            <w:r w:rsidRPr="00665FB9">
              <w:rPr>
                <w:rStyle w:val="FontStyle15"/>
                <w:b/>
                <w:sz w:val="28"/>
                <w:szCs w:val="28"/>
              </w:rPr>
              <w:t>платежам  городского  бюдже</w:t>
            </w:r>
            <w:r w:rsidR="001428B9">
              <w:rPr>
                <w:rStyle w:val="FontStyle15"/>
                <w:b/>
                <w:sz w:val="28"/>
                <w:szCs w:val="28"/>
              </w:rPr>
              <w:t>та</w:t>
            </w:r>
            <w:r w:rsidR="001A0CDC">
              <w:rPr>
                <w:rStyle w:val="FontStyle15"/>
                <w:b/>
                <w:sz w:val="28"/>
                <w:szCs w:val="28"/>
              </w:rPr>
              <w:t>:</w:t>
            </w:r>
          </w:p>
          <w:p w:rsidR="00736D0C" w:rsidRPr="00665FB9" w:rsidRDefault="00736D0C" w:rsidP="0063481D">
            <w:pPr>
              <w:rPr>
                <w:rStyle w:val="FontStyle15"/>
                <w:b/>
                <w:sz w:val="28"/>
                <w:szCs w:val="28"/>
              </w:rPr>
            </w:pPr>
          </w:p>
          <w:p w:rsidR="0017088C" w:rsidRDefault="001A0CDC" w:rsidP="0063481D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</w:t>
            </w:r>
            <w:r w:rsidR="00736D0C">
              <w:rPr>
                <w:rStyle w:val="FontStyle15"/>
                <w:sz w:val="28"/>
                <w:szCs w:val="28"/>
              </w:rPr>
              <w:t>Адресная  работа</w:t>
            </w:r>
            <w:r w:rsidR="00736D0C" w:rsidRPr="00713A04">
              <w:rPr>
                <w:rStyle w:val="FontStyle15"/>
                <w:sz w:val="28"/>
                <w:szCs w:val="28"/>
              </w:rPr>
              <w:t xml:space="preserve"> </w:t>
            </w:r>
            <w:r w:rsidR="00736D0C">
              <w:rPr>
                <w:rStyle w:val="FontStyle15"/>
                <w:sz w:val="28"/>
                <w:szCs w:val="28"/>
              </w:rPr>
              <w:t xml:space="preserve"> </w:t>
            </w:r>
            <w:r w:rsidR="00A0326B">
              <w:rPr>
                <w:rStyle w:val="FontStyle15"/>
                <w:sz w:val="28"/>
                <w:szCs w:val="28"/>
              </w:rPr>
              <w:t xml:space="preserve"> </w:t>
            </w:r>
            <w:r w:rsidR="00736D0C">
              <w:rPr>
                <w:rStyle w:val="FontStyle15"/>
                <w:sz w:val="28"/>
                <w:szCs w:val="28"/>
              </w:rPr>
              <w:t xml:space="preserve"> с  крупными  налогоплательщиками  </w:t>
            </w:r>
            <w:r w:rsidR="00535B46">
              <w:rPr>
                <w:rStyle w:val="FontStyle15"/>
                <w:sz w:val="28"/>
                <w:szCs w:val="28"/>
              </w:rPr>
              <w:t xml:space="preserve">(должниками)  </w:t>
            </w:r>
            <w:r w:rsidR="00141E88">
              <w:rPr>
                <w:rStyle w:val="FontStyle15"/>
                <w:sz w:val="28"/>
                <w:szCs w:val="28"/>
              </w:rPr>
              <w:t xml:space="preserve"> юридическими</w:t>
            </w:r>
            <w:r w:rsidR="00736D0C">
              <w:rPr>
                <w:rStyle w:val="FontStyle15"/>
                <w:sz w:val="28"/>
                <w:szCs w:val="28"/>
              </w:rPr>
              <w:t xml:space="preserve"> </w:t>
            </w:r>
            <w:r w:rsidR="009C0BAB">
              <w:rPr>
                <w:rStyle w:val="FontStyle15"/>
                <w:sz w:val="28"/>
                <w:szCs w:val="28"/>
              </w:rPr>
              <w:t>,</w:t>
            </w:r>
            <w:r w:rsidR="00736D0C">
              <w:rPr>
                <w:rStyle w:val="FontStyle15"/>
                <w:sz w:val="28"/>
                <w:szCs w:val="28"/>
              </w:rPr>
              <w:t xml:space="preserve">   </w:t>
            </w:r>
            <w:r w:rsidR="00141E88">
              <w:rPr>
                <w:rStyle w:val="FontStyle15"/>
                <w:sz w:val="28"/>
                <w:szCs w:val="28"/>
              </w:rPr>
              <w:t xml:space="preserve">физическими </w:t>
            </w:r>
            <w:r w:rsidR="00736D0C">
              <w:rPr>
                <w:rStyle w:val="FontStyle15"/>
                <w:sz w:val="28"/>
                <w:szCs w:val="28"/>
              </w:rPr>
              <w:t xml:space="preserve"> лиц</w:t>
            </w:r>
            <w:r w:rsidR="00141E88">
              <w:rPr>
                <w:rStyle w:val="FontStyle15"/>
                <w:sz w:val="28"/>
                <w:szCs w:val="28"/>
              </w:rPr>
              <w:t>ами</w:t>
            </w:r>
            <w:r w:rsidR="00736D0C">
              <w:rPr>
                <w:rStyle w:val="FontStyle15"/>
                <w:sz w:val="28"/>
                <w:szCs w:val="28"/>
              </w:rPr>
              <w:t xml:space="preserve">   </w:t>
            </w:r>
            <w:r w:rsidR="00A0326B">
              <w:rPr>
                <w:rStyle w:val="FontStyle15"/>
                <w:sz w:val="28"/>
                <w:szCs w:val="28"/>
              </w:rPr>
              <w:t xml:space="preserve"> </w:t>
            </w:r>
            <w:r w:rsidR="00736D0C">
              <w:rPr>
                <w:rStyle w:val="FontStyle15"/>
                <w:sz w:val="28"/>
                <w:szCs w:val="28"/>
              </w:rPr>
              <w:t xml:space="preserve">  по  </w:t>
            </w:r>
            <w:r w:rsidR="00535B46">
              <w:rPr>
                <w:rStyle w:val="FontStyle15"/>
                <w:sz w:val="28"/>
                <w:szCs w:val="28"/>
              </w:rPr>
              <w:t xml:space="preserve">уплате  </w:t>
            </w:r>
            <w:r w:rsidR="00736D0C">
              <w:rPr>
                <w:rStyle w:val="FontStyle15"/>
                <w:sz w:val="28"/>
                <w:szCs w:val="28"/>
              </w:rPr>
              <w:t xml:space="preserve"> налог</w:t>
            </w:r>
            <w:r w:rsidR="00307016">
              <w:rPr>
                <w:rStyle w:val="FontStyle15"/>
                <w:sz w:val="28"/>
                <w:szCs w:val="28"/>
              </w:rPr>
              <w:t>а</w:t>
            </w:r>
            <w:r w:rsidR="00736D0C">
              <w:rPr>
                <w:rStyle w:val="FontStyle15"/>
                <w:sz w:val="28"/>
                <w:szCs w:val="28"/>
              </w:rPr>
              <w:t xml:space="preserve">  на  землю,</w:t>
            </w:r>
            <w:r w:rsidR="00535B46">
              <w:rPr>
                <w:rStyle w:val="FontStyle15"/>
                <w:sz w:val="28"/>
                <w:szCs w:val="28"/>
              </w:rPr>
              <w:t xml:space="preserve">    налог  </w:t>
            </w:r>
            <w:r w:rsidR="009C0BAB">
              <w:rPr>
                <w:rStyle w:val="FontStyle15"/>
                <w:sz w:val="28"/>
                <w:szCs w:val="28"/>
              </w:rPr>
              <w:t xml:space="preserve"> </w:t>
            </w:r>
            <w:r w:rsidR="00535B46">
              <w:rPr>
                <w:rStyle w:val="FontStyle15"/>
                <w:sz w:val="28"/>
                <w:szCs w:val="28"/>
              </w:rPr>
              <w:t xml:space="preserve">на  имущество </w:t>
            </w:r>
            <w:r w:rsidR="00736D0C">
              <w:rPr>
                <w:rStyle w:val="FontStyle15"/>
                <w:sz w:val="28"/>
                <w:szCs w:val="28"/>
              </w:rPr>
              <w:t xml:space="preserve">  </w:t>
            </w:r>
            <w:r w:rsidR="00535B46">
              <w:rPr>
                <w:rStyle w:val="FontStyle15"/>
                <w:sz w:val="28"/>
                <w:szCs w:val="28"/>
              </w:rPr>
              <w:t>(</w:t>
            </w:r>
            <w:r w:rsidR="00736D0C">
              <w:rPr>
                <w:rStyle w:val="FontStyle15"/>
                <w:sz w:val="28"/>
                <w:szCs w:val="28"/>
              </w:rPr>
              <w:t xml:space="preserve"> по</w:t>
            </w:r>
            <w:r w:rsidR="00535B46">
              <w:rPr>
                <w:rStyle w:val="FontStyle15"/>
                <w:sz w:val="28"/>
                <w:szCs w:val="28"/>
              </w:rPr>
              <w:t xml:space="preserve">  сведениям  налогового  органа). </w:t>
            </w:r>
            <w:r w:rsidR="00A0326B">
              <w:rPr>
                <w:rStyle w:val="FontStyle15"/>
                <w:sz w:val="28"/>
                <w:szCs w:val="28"/>
              </w:rPr>
              <w:t xml:space="preserve">   </w:t>
            </w:r>
            <w:r w:rsidR="008B6CD7">
              <w:rPr>
                <w:rStyle w:val="FontStyle15"/>
                <w:sz w:val="28"/>
                <w:szCs w:val="28"/>
              </w:rPr>
              <w:t>Вручение</w:t>
            </w:r>
            <w:r w:rsidR="0017088C">
              <w:rPr>
                <w:rStyle w:val="FontStyle15"/>
                <w:sz w:val="28"/>
                <w:szCs w:val="28"/>
              </w:rPr>
              <w:t xml:space="preserve">  налоговых  уведомлении  </w:t>
            </w:r>
            <w:r w:rsidR="00535B46">
              <w:rPr>
                <w:rStyle w:val="FontStyle15"/>
                <w:sz w:val="28"/>
                <w:szCs w:val="28"/>
              </w:rPr>
              <w:t>налогоплательщикам</w:t>
            </w:r>
            <w:r w:rsidR="00A0326B">
              <w:rPr>
                <w:rStyle w:val="FontStyle15"/>
                <w:sz w:val="28"/>
                <w:szCs w:val="28"/>
              </w:rPr>
              <w:t xml:space="preserve"> </w:t>
            </w:r>
            <w:r w:rsidR="00535B46">
              <w:rPr>
                <w:rStyle w:val="FontStyle15"/>
                <w:sz w:val="28"/>
                <w:szCs w:val="28"/>
              </w:rPr>
              <w:t xml:space="preserve"> (</w:t>
            </w:r>
            <w:r w:rsidR="0017088C">
              <w:rPr>
                <w:rStyle w:val="FontStyle15"/>
                <w:sz w:val="28"/>
                <w:szCs w:val="28"/>
              </w:rPr>
              <w:t>должникам</w:t>
            </w:r>
            <w:r w:rsidR="00535B46">
              <w:rPr>
                <w:rStyle w:val="FontStyle15"/>
                <w:sz w:val="28"/>
                <w:szCs w:val="28"/>
              </w:rPr>
              <w:t>)</w:t>
            </w:r>
            <w:r w:rsidR="00BF15AB">
              <w:rPr>
                <w:rStyle w:val="FontStyle15"/>
                <w:sz w:val="28"/>
                <w:szCs w:val="28"/>
              </w:rPr>
              <w:t xml:space="preserve">  физическим лицам.</w:t>
            </w:r>
          </w:p>
          <w:p w:rsidR="001A0CDC" w:rsidRDefault="001A0CDC" w:rsidP="0063481D">
            <w:pPr>
              <w:rPr>
                <w:rStyle w:val="FontStyle15"/>
                <w:sz w:val="28"/>
                <w:szCs w:val="28"/>
              </w:rPr>
            </w:pPr>
          </w:p>
          <w:p w:rsidR="00736D0C" w:rsidRPr="00713A04" w:rsidRDefault="00736D0C" w:rsidP="00736D0C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А) частный  сектор  </w:t>
            </w:r>
          </w:p>
        </w:tc>
        <w:tc>
          <w:tcPr>
            <w:tcW w:w="3305" w:type="dxa"/>
            <w:gridSpan w:val="2"/>
          </w:tcPr>
          <w:p w:rsidR="00141E88" w:rsidRDefault="00141E88" w:rsidP="00257C4C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141E88" w:rsidRDefault="00141E88" w:rsidP="00257C4C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141E88" w:rsidRDefault="00141E88" w:rsidP="00257C4C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141E88" w:rsidRDefault="00141E88" w:rsidP="00257C4C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736D0C" w:rsidRDefault="00736D0C" w:rsidP="00257C4C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Реестр  должников (налогоплательщиков) </w:t>
            </w:r>
            <w:r w:rsidR="008B7228">
              <w:rPr>
                <w:rStyle w:val="FontStyle12"/>
                <w:b w:val="0"/>
                <w:sz w:val="28"/>
                <w:szCs w:val="28"/>
              </w:rPr>
              <w:t xml:space="preserve">по  юридическим  и  физическим  лицам   </w:t>
            </w:r>
            <w:r>
              <w:rPr>
                <w:rStyle w:val="FontStyle12"/>
                <w:b w:val="0"/>
                <w:sz w:val="28"/>
                <w:szCs w:val="28"/>
              </w:rPr>
              <w:t>с  налогового  органа.</w:t>
            </w:r>
          </w:p>
          <w:p w:rsidR="00736D0C" w:rsidRDefault="00736D0C" w:rsidP="00257C4C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736D0C" w:rsidRDefault="00736D0C" w:rsidP="00257C4C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1A0CDC" w:rsidRDefault="001A0CDC" w:rsidP="00257C4C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1A0CDC" w:rsidRDefault="001A0CDC" w:rsidP="00257C4C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736D0C" w:rsidRPr="00713A04" w:rsidRDefault="00736D0C" w:rsidP="00736D0C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Реестры  по  улицам</w:t>
            </w:r>
          </w:p>
        </w:tc>
        <w:tc>
          <w:tcPr>
            <w:tcW w:w="2307" w:type="dxa"/>
          </w:tcPr>
          <w:p w:rsidR="00141E88" w:rsidRDefault="00141E88" w:rsidP="00EE2BE6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141E88" w:rsidRDefault="00141E88" w:rsidP="00EE2BE6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141E88" w:rsidRDefault="00141E88" w:rsidP="00EE2BE6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141E88" w:rsidRDefault="00141E88" w:rsidP="00EE2BE6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736D0C" w:rsidRPr="00713A04" w:rsidRDefault="00736D0C" w:rsidP="00EE2BE6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в  течение  отчетного  года </w:t>
            </w:r>
          </w:p>
          <w:p w:rsidR="00736D0C" w:rsidRDefault="00736D0C" w:rsidP="00CA517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736D0C" w:rsidRDefault="00736D0C" w:rsidP="00CA517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736D0C" w:rsidRDefault="00736D0C" w:rsidP="00CA517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736D0C" w:rsidRDefault="00736D0C" w:rsidP="00CA517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736D0C" w:rsidRDefault="00736D0C" w:rsidP="00CA517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736D0C" w:rsidRDefault="00736D0C" w:rsidP="00CA517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736D0C" w:rsidRPr="00713A04" w:rsidRDefault="00736D0C" w:rsidP="00736D0C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в  течение  отчетного  года</w:t>
            </w:r>
          </w:p>
        </w:tc>
        <w:tc>
          <w:tcPr>
            <w:tcW w:w="2560" w:type="dxa"/>
          </w:tcPr>
          <w:p w:rsidR="001428B9" w:rsidRDefault="00736D0C" w:rsidP="00CA517D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</w:t>
            </w:r>
          </w:p>
          <w:p w:rsidR="001428B9" w:rsidRDefault="001428B9" w:rsidP="00CA517D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1428B9" w:rsidRDefault="001428B9" w:rsidP="00CA517D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1428B9" w:rsidRDefault="001428B9" w:rsidP="00CA517D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736D0C" w:rsidRDefault="00736D0C" w:rsidP="00CA517D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Микатова  З.Х.</w:t>
            </w:r>
          </w:p>
          <w:p w:rsidR="00736D0C" w:rsidRDefault="00736D0C" w:rsidP="00CA517D">
            <w:pPr>
              <w:rPr>
                <w:rStyle w:val="FontStyle12"/>
                <w:b w:val="0"/>
                <w:sz w:val="24"/>
                <w:szCs w:val="24"/>
              </w:rPr>
            </w:pPr>
            <w:r w:rsidRPr="00F10889">
              <w:rPr>
                <w:rStyle w:val="FontStyle12"/>
                <w:b w:val="0"/>
                <w:sz w:val="24"/>
                <w:szCs w:val="24"/>
              </w:rPr>
              <w:t xml:space="preserve">Начальник  отдела </w:t>
            </w:r>
          </w:p>
          <w:p w:rsidR="00736D0C" w:rsidRDefault="00736D0C" w:rsidP="00CA517D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736D0C" w:rsidRDefault="00736D0C" w:rsidP="001428B9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    </w:t>
            </w:r>
          </w:p>
          <w:p w:rsidR="00736D0C" w:rsidRDefault="00736D0C" w:rsidP="00CA517D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736D0C" w:rsidRDefault="00736D0C" w:rsidP="00CA517D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736D0C" w:rsidRDefault="00736D0C" w:rsidP="00CA517D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736D0C" w:rsidRDefault="00736D0C" w:rsidP="00CA517D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1428B9" w:rsidRDefault="001428B9" w:rsidP="00CA517D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736D0C" w:rsidRPr="00713A04" w:rsidRDefault="00736D0C" w:rsidP="00736D0C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 Гаджиханова  Х.  вед.специалист</w:t>
            </w:r>
          </w:p>
        </w:tc>
      </w:tr>
      <w:tr w:rsidR="00736D0C" w:rsidRPr="00713A04" w:rsidTr="00222E6F">
        <w:trPr>
          <w:trHeight w:val="764"/>
        </w:trPr>
        <w:tc>
          <w:tcPr>
            <w:tcW w:w="685" w:type="dxa"/>
            <w:vMerge/>
          </w:tcPr>
          <w:p w:rsidR="00736D0C" w:rsidRPr="00713A04" w:rsidRDefault="00736D0C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5897" w:type="dxa"/>
          </w:tcPr>
          <w:p w:rsidR="00A0326B" w:rsidRDefault="00736D0C" w:rsidP="007C5938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Б)  многокварт</w:t>
            </w:r>
            <w:r w:rsidR="001428B9">
              <w:rPr>
                <w:rStyle w:val="FontStyle15"/>
                <w:sz w:val="28"/>
                <w:szCs w:val="28"/>
              </w:rPr>
              <w:t>ирные  дома</w:t>
            </w:r>
            <w:r w:rsidR="0094394F">
              <w:rPr>
                <w:rStyle w:val="FontStyle15"/>
                <w:sz w:val="28"/>
                <w:szCs w:val="28"/>
              </w:rPr>
              <w:t xml:space="preserve"> </w:t>
            </w:r>
          </w:p>
        </w:tc>
        <w:tc>
          <w:tcPr>
            <w:tcW w:w="3305" w:type="dxa"/>
            <w:gridSpan w:val="2"/>
          </w:tcPr>
          <w:p w:rsidR="00736D0C" w:rsidRDefault="001428B9" w:rsidP="00997FDC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----\\-----</w:t>
            </w:r>
          </w:p>
        </w:tc>
        <w:tc>
          <w:tcPr>
            <w:tcW w:w="2307" w:type="dxa"/>
          </w:tcPr>
          <w:p w:rsidR="00736D0C" w:rsidRDefault="001428B9" w:rsidP="001A0CDC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в  течение  отчетного  года</w:t>
            </w:r>
          </w:p>
        </w:tc>
        <w:tc>
          <w:tcPr>
            <w:tcW w:w="2560" w:type="dxa"/>
          </w:tcPr>
          <w:p w:rsidR="001428B9" w:rsidRDefault="001428B9" w:rsidP="00CA517D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Магомедов  И.Б</w:t>
            </w:r>
          </w:p>
          <w:p w:rsidR="00736D0C" w:rsidRDefault="001428B9" w:rsidP="007C5938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       Специалист</w:t>
            </w:r>
          </w:p>
        </w:tc>
      </w:tr>
      <w:tr w:rsidR="007C5938" w:rsidRPr="00713A04" w:rsidTr="00222E6F">
        <w:trPr>
          <w:trHeight w:val="1398"/>
        </w:trPr>
        <w:tc>
          <w:tcPr>
            <w:tcW w:w="685" w:type="dxa"/>
          </w:tcPr>
          <w:p w:rsidR="007C5938" w:rsidRPr="005340CA" w:rsidRDefault="005340CA" w:rsidP="00F45F0A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5340CA">
              <w:rPr>
                <w:rStyle w:val="FontStyle12"/>
                <w:b w:val="0"/>
                <w:sz w:val="28"/>
                <w:szCs w:val="28"/>
              </w:rPr>
              <w:lastRenderedPageBreak/>
              <w:t>1.</w:t>
            </w:r>
            <w:r>
              <w:rPr>
                <w:rStyle w:val="FontStyle12"/>
                <w:b w:val="0"/>
                <w:sz w:val="28"/>
                <w:szCs w:val="28"/>
              </w:rPr>
              <w:t>2</w:t>
            </w:r>
          </w:p>
        </w:tc>
        <w:tc>
          <w:tcPr>
            <w:tcW w:w="5897" w:type="dxa"/>
          </w:tcPr>
          <w:p w:rsidR="007C5938" w:rsidRDefault="00E43789" w:rsidP="0063481D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казание</w:t>
            </w:r>
            <w:r w:rsidR="007C5938">
              <w:rPr>
                <w:rStyle w:val="FontStyle15"/>
                <w:sz w:val="28"/>
                <w:szCs w:val="28"/>
              </w:rPr>
              <w:t xml:space="preserve">   помощи  налоговой   службе       </w:t>
            </w:r>
            <w:r>
              <w:rPr>
                <w:rStyle w:val="FontStyle15"/>
                <w:sz w:val="28"/>
                <w:szCs w:val="28"/>
              </w:rPr>
              <w:t>в</w:t>
            </w:r>
            <w:r w:rsidR="007C5938">
              <w:rPr>
                <w:rStyle w:val="FontStyle15"/>
                <w:sz w:val="28"/>
                <w:szCs w:val="28"/>
              </w:rPr>
              <w:t xml:space="preserve">      подготовке </w:t>
            </w:r>
            <w:r>
              <w:rPr>
                <w:rStyle w:val="FontStyle15"/>
                <w:sz w:val="28"/>
                <w:szCs w:val="28"/>
              </w:rPr>
              <w:t xml:space="preserve"> приказов  в  суд  на  взыскание</w:t>
            </w:r>
            <w:r w:rsidR="007C5938">
              <w:rPr>
                <w:rStyle w:val="FontStyle15"/>
                <w:sz w:val="28"/>
                <w:szCs w:val="28"/>
              </w:rPr>
              <w:t xml:space="preserve"> задолженности   налоговых    платежей      с  налогоплательщиков  (должников)</w:t>
            </w:r>
          </w:p>
          <w:p w:rsidR="007C5938" w:rsidRDefault="007C5938" w:rsidP="0063481D">
            <w:pPr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7C5938" w:rsidRDefault="007C5938" w:rsidP="00997FDC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Уведомлении   на      </w:t>
            </w:r>
          </w:p>
          <w:p w:rsidR="007C5938" w:rsidRDefault="007C5938" w:rsidP="00997FDC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должников</w:t>
            </w:r>
          </w:p>
        </w:tc>
        <w:tc>
          <w:tcPr>
            <w:tcW w:w="2307" w:type="dxa"/>
          </w:tcPr>
          <w:p w:rsidR="007C5938" w:rsidRPr="00713A04" w:rsidRDefault="007C5938" w:rsidP="00997FDC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в  течение  отчетного  года </w:t>
            </w:r>
          </w:p>
          <w:p w:rsidR="007C5938" w:rsidRDefault="007C5938" w:rsidP="00CA517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2560" w:type="dxa"/>
          </w:tcPr>
          <w:p w:rsidR="007C5938" w:rsidRDefault="007C5938" w:rsidP="00CA517D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 Дибиров  А.</w:t>
            </w:r>
          </w:p>
          <w:p w:rsidR="007C5938" w:rsidRDefault="007C5938" w:rsidP="00CA517D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  Вед. спец.</w:t>
            </w:r>
          </w:p>
          <w:p w:rsidR="007C5938" w:rsidRDefault="007C5938" w:rsidP="00CA517D">
            <w:pPr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041F57" w:rsidRPr="00713A04" w:rsidTr="00222E6F">
        <w:trPr>
          <w:trHeight w:val="1202"/>
        </w:trPr>
        <w:tc>
          <w:tcPr>
            <w:tcW w:w="685" w:type="dxa"/>
          </w:tcPr>
          <w:p w:rsidR="00041F57" w:rsidRPr="005340CA" w:rsidRDefault="005340CA" w:rsidP="00F45F0A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1.3</w:t>
            </w:r>
          </w:p>
        </w:tc>
        <w:tc>
          <w:tcPr>
            <w:tcW w:w="5897" w:type="dxa"/>
          </w:tcPr>
          <w:p w:rsidR="00041F57" w:rsidRDefault="00E43789" w:rsidP="00157191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оведение</w:t>
            </w:r>
            <w:r w:rsidR="004B234E">
              <w:rPr>
                <w:rStyle w:val="FontStyle15"/>
                <w:sz w:val="28"/>
                <w:szCs w:val="28"/>
              </w:rPr>
              <w:t xml:space="preserve">   совместных    мероприятий </w:t>
            </w:r>
            <w:r w:rsidR="00041F57">
              <w:rPr>
                <w:rStyle w:val="FontStyle15"/>
                <w:sz w:val="28"/>
                <w:szCs w:val="28"/>
              </w:rPr>
              <w:t xml:space="preserve">  </w:t>
            </w:r>
            <w:r w:rsidR="004B234E">
              <w:rPr>
                <w:rStyle w:val="FontStyle15"/>
                <w:sz w:val="28"/>
                <w:szCs w:val="28"/>
              </w:rPr>
              <w:t xml:space="preserve">    </w:t>
            </w:r>
            <w:r w:rsidR="00041F57">
              <w:rPr>
                <w:rStyle w:val="FontStyle15"/>
                <w:sz w:val="28"/>
                <w:szCs w:val="28"/>
              </w:rPr>
              <w:t xml:space="preserve">с  </w:t>
            </w:r>
            <w:r w:rsidR="004B234E">
              <w:rPr>
                <w:rStyle w:val="FontStyle15"/>
                <w:sz w:val="28"/>
                <w:szCs w:val="28"/>
              </w:rPr>
              <w:t xml:space="preserve"> </w:t>
            </w:r>
            <w:r w:rsidR="00041F57">
              <w:rPr>
                <w:rStyle w:val="FontStyle15"/>
                <w:sz w:val="28"/>
                <w:szCs w:val="28"/>
              </w:rPr>
              <w:t xml:space="preserve">ССП  </w:t>
            </w:r>
            <w:r w:rsidR="001A0CDC">
              <w:rPr>
                <w:rStyle w:val="FontStyle15"/>
                <w:sz w:val="28"/>
                <w:szCs w:val="28"/>
              </w:rPr>
              <w:t xml:space="preserve">  </w:t>
            </w:r>
            <w:r w:rsidR="00041F57">
              <w:rPr>
                <w:rStyle w:val="FontStyle15"/>
                <w:sz w:val="28"/>
                <w:szCs w:val="28"/>
              </w:rPr>
              <w:t xml:space="preserve">г.Кизилюрт </w:t>
            </w:r>
            <w:r w:rsidR="004B234E">
              <w:rPr>
                <w:rStyle w:val="FontStyle15"/>
                <w:sz w:val="28"/>
                <w:szCs w:val="28"/>
              </w:rPr>
              <w:t xml:space="preserve">   </w:t>
            </w:r>
            <w:r w:rsidR="0017088C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 xml:space="preserve"> по  взысканию</w:t>
            </w:r>
            <w:r w:rsidR="0017088C">
              <w:rPr>
                <w:rStyle w:val="FontStyle15"/>
                <w:sz w:val="28"/>
                <w:szCs w:val="28"/>
              </w:rPr>
              <w:t xml:space="preserve"> </w:t>
            </w:r>
            <w:r w:rsidR="00041F57">
              <w:rPr>
                <w:rStyle w:val="FontStyle15"/>
                <w:sz w:val="28"/>
                <w:szCs w:val="28"/>
              </w:rPr>
              <w:t xml:space="preserve"> задолженности </w:t>
            </w:r>
            <w:r w:rsidR="00157191">
              <w:rPr>
                <w:rStyle w:val="FontStyle15"/>
                <w:sz w:val="28"/>
                <w:szCs w:val="28"/>
              </w:rPr>
              <w:t xml:space="preserve">  по  налогам</w:t>
            </w:r>
            <w:r w:rsidR="004B234E">
              <w:rPr>
                <w:rStyle w:val="FontStyle15"/>
                <w:sz w:val="28"/>
                <w:szCs w:val="28"/>
              </w:rPr>
              <w:t xml:space="preserve">,    </w:t>
            </w:r>
            <w:r w:rsidR="00157191">
              <w:rPr>
                <w:rStyle w:val="FontStyle15"/>
                <w:sz w:val="28"/>
                <w:szCs w:val="28"/>
              </w:rPr>
              <w:t xml:space="preserve">  согласно  решении  суда </w:t>
            </w:r>
            <w:r w:rsidR="004B234E">
              <w:rPr>
                <w:rStyle w:val="FontStyle15"/>
                <w:sz w:val="28"/>
                <w:szCs w:val="28"/>
              </w:rPr>
              <w:t xml:space="preserve"> </w:t>
            </w:r>
            <w:r w:rsidR="00157191">
              <w:rPr>
                <w:rStyle w:val="FontStyle15"/>
                <w:sz w:val="28"/>
                <w:szCs w:val="28"/>
              </w:rPr>
              <w:t>( согласовано)</w:t>
            </w:r>
            <w:r w:rsidR="004B234E">
              <w:rPr>
                <w:rStyle w:val="FontStyle15"/>
                <w:sz w:val="28"/>
                <w:szCs w:val="28"/>
              </w:rPr>
              <w:t xml:space="preserve">  </w:t>
            </w:r>
          </w:p>
          <w:p w:rsidR="004B234E" w:rsidRDefault="004B234E" w:rsidP="00157191">
            <w:pPr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041F57" w:rsidRDefault="00157191" w:rsidP="00997FDC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Решение  суда</w:t>
            </w:r>
          </w:p>
        </w:tc>
        <w:tc>
          <w:tcPr>
            <w:tcW w:w="2307" w:type="dxa"/>
          </w:tcPr>
          <w:p w:rsidR="00157191" w:rsidRPr="00713A04" w:rsidRDefault="00157191" w:rsidP="00157191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в  течение  отчетного  года </w:t>
            </w:r>
          </w:p>
          <w:p w:rsidR="00041F57" w:rsidRDefault="00041F57" w:rsidP="00CA517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2560" w:type="dxa"/>
          </w:tcPr>
          <w:p w:rsidR="00041F57" w:rsidRDefault="00157191" w:rsidP="00CA517D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агомедов  И. Гаджиханова Х.</w:t>
            </w:r>
          </w:p>
        </w:tc>
      </w:tr>
      <w:tr w:rsidR="00041F57" w:rsidRPr="00713A04" w:rsidTr="00222E6F">
        <w:trPr>
          <w:trHeight w:val="822"/>
        </w:trPr>
        <w:tc>
          <w:tcPr>
            <w:tcW w:w="685" w:type="dxa"/>
          </w:tcPr>
          <w:p w:rsidR="00041F57" w:rsidRPr="00BE6CCD" w:rsidRDefault="00BE6CCD" w:rsidP="00BE6CCD">
            <w:pPr>
              <w:rPr>
                <w:rStyle w:val="FontStyle12"/>
                <w:sz w:val="28"/>
                <w:szCs w:val="28"/>
              </w:rPr>
            </w:pPr>
            <w:r w:rsidRPr="00BE6CCD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5897" w:type="dxa"/>
          </w:tcPr>
          <w:p w:rsidR="007C5938" w:rsidRPr="005340CA" w:rsidRDefault="008B7228" w:rsidP="0063481D">
            <w:pPr>
              <w:rPr>
                <w:rStyle w:val="FontStyle15"/>
                <w:sz w:val="28"/>
                <w:szCs w:val="28"/>
              </w:rPr>
            </w:pPr>
            <w:r w:rsidRPr="005340CA">
              <w:rPr>
                <w:rStyle w:val="FontStyle15"/>
                <w:sz w:val="28"/>
                <w:szCs w:val="28"/>
              </w:rPr>
              <w:t xml:space="preserve">Сбор  и </w:t>
            </w:r>
            <w:r w:rsidR="00D67BFA" w:rsidRPr="005340CA">
              <w:rPr>
                <w:rStyle w:val="FontStyle15"/>
                <w:sz w:val="28"/>
                <w:szCs w:val="28"/>
              </w:rPr>
              <w:t xml:space="preserve"> обра</w:t>
            </w:r>
            <w:r w:rsidR="00E43789" w:rsidRPr="005340CA">
              <w:rPr>
                <w:rStyle w:val="FontStyle15"/>
                <w:sz w:val="28"/>
                <w:szCs w:val="28"/>
              </w:rPr>
              <w:t xml:space="preserve">ботка  информации   по  недоимке </w:t>
            </w:r>
            <w:r w:rsidR="00D67BFA" w:rsidRPr="005340CA">
              <w:rPr>
                <w:rStyle w:val="FontStyle15"/>
                <w:sz w:val="28"/>
                <w:szCs w:val="28"/>
              </w:rPr>
              <w:t xml:space="preserve"> </w:t>
            </w:r>
            <w:r w:rsidR="00E43789" w:rsidRPr="005340CA">
              <w:rPr>
                <w:rStyle w:val="FontStyle15"/>
                <w:sz w:val="28"/>
                <w:szCs w:val="28"/>
              </w:rPr>
              <w:t xml:space="preserve">  налоговых  и  неналоговых  платежей </w:t>
            </w:r>
            <w:r w:rsidR="00933376" w:rsidRPr="005340CA">
              <w:rPr>
                <w:rStyle w:val="FontStyle15"/>
                <w:sz w:val="28"/>
                <w:szCs w:val="28"/>
              </w:rPr>
              <w:t xml:space="preserve">  юридическим</w:t>
            </w:r>
            <w:r w:rsidR="00E43789" w:rsidRPr="005340CA">
              <w:rPr>
                <w:rStyle w:val="FontStyle15"/>
                <w:sz w:val="28"/>
                <w:szCs w:val="28"/>
              </w:rPr>
              <w:t>и</w:t>
            </w:r>
            <w:r w:rsidR="00933376" w:rsidRPr="005340CA">
              <w:rPr>
                <w:rStyle w:val="FontStyle15"/>
                <w:sz w:val="28"/>
                <w:szCs w:val="28"/>
              </w:rPr>
              <w:t xml:space="preserve">  и  физическим</w:t>
            </w:r>
            <w:r w:rsidR="00E43789" w:rsidRPr="005340CA">
              <w:rPr>
                <w:rStyle w:val="FontStyle15"/>
                <w:sz w:val="28"/>
                <w:szCs w:val="28"/>
              </w:rPr>
              <w:t>и</w:t>
            </w:r>
            <w:r w:rsidR="00933376" w:rsidRPr="005340CA">
              <w:rPr>
                <w:rStyle w:val="FontStyle15"/>
                <w:sz w:val="28"/>
                <w:szCs w:val="28"/>
              </w:rPr>
              <w:t xml:space="preserve">  лицам</w:t>
            </w:r>
            <w:r w:rsidR="00E43789" w:rsidRPr="005340CA">
              <w:rPr>
                <w:rStyle w:val="FontStyle15"/>
                <w:sz w:val="28"/>
                <w:szCs w:val="28"/>
              </w:rPr>
              <w:t>и</w:t>
            </w:r>
            <w:r w:rsidR="004B234E" w:rsidRPr="005340CA">
              <w:rPr>
                <w:rStyle w:val="FontStyle15"/>
                <w:sz w:val="28"/>
                <w:szCs w:val="28"/>
              </w:rPr>
              <w:t>.</w:t>
            </w:r>
          </w:p>
          <w:p w:rsidR="00041F57" w:rsidRPr="005340CA" w:rsidRDefault="00041F57" w:rsidP="0063481D">
            <w:pPr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041F57" w:rsidRDefault="00933376" w:rsidP="00997FDC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И</w:t>
            </w:r>
            <w:r w:rsidR="00D67BFA">
              <w:rPr>
                <w:rStyle w:val="FontStyle12"/>
                <w:b w:val="0"/>
                <w:sz w:val="28"/>
                <w:szCs w:val="28"/>
              </w:rPr>
              <w:t>нформация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 с  налогового </w:t>
            </w:r>
            <w:r w:rsidR="004B234E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2"/>
                <w:b w:val="0"/>
                <w:sz w:val="28"/>
                <w:szCs w:val="28"/>
              </w:rPr>
              <w:t>органа</w:t>
            </w:r>
          </w:p>
        </w:tc>
        <w:tc>
          <w:tcPr>
            <w:tcW w:w="2307" w:type="dxa"/>
          </w:tcPr>
          <w:p w:rsidR="00041F57" w:rsidRDefault="00D67BFA" w:rsidP="00CA517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Ежемесячно</w:t>
            </w:r>
            <w:r w:rsidR="00933376">
              <w:rPr>
                <w:rStyle w:val="FontStyle12"/>
                <w:b w:val="0"/>
                <w:sz w:val="28"/>
                <w:szCs w:val="28"/>
              </w:rPr>
              <w:t>,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 на  5 число</w:t>
            </w:r>
            <w:r w:rsidR="00933376">
              <w:rPr>
                <w:rStyle w:val="FontStyle12"/>
                <w:b w:val="0"/>
                <w:sz w:val="28"/>
                <w:szCs w:val="28"/>
              </w:rPr>
              <w:t xml:space="preserve">  следующего  отчетного месяца</w:t>
            </w:r>
          </w:p>
        </w:tc>
        <w:tc>
          <w:tcPr>
            <w:tcW w:w="2560" w:type="dxa"/>
          </w:tcPr>
          <w:p w:rsidR="00041F57" w:rsidRDefault="00933376" w:rsidP="00CA517D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</w:tc>
      </w:tr>
      <w:tr w:rsidR="00D67BFA" w:rsidRPr="00713A04" w:rsidTr="00222E6F">
        <w:trPr>
          <w:trHeight w:val="1140"/>
        </w:trPr>
        <w:tc>
          <w:tcPr>
            <w:tcW w:w="685" w:type="dxa"/>
          </w:tcPr>
          <w:p w:rsidR="00D67BFA" w:rsidRDefault="00BE6CCD" w:rsidP="00F45F0A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</w:t>
            </w:r>
            <w:r w:rsidR="00D67BFA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5897" w:type="dxa"/>
          </w:tcPr>
          <w:p w:rsidR="00D67BFA" w:rsidRDefault="0014708D" w:rsidP="00996FD5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Сбор  информации   о  принятых  мерах  </w:t>
            </w:r>
            <w:r w:rsidR="00996FD5">
              <w:rPr>
                <w:rStyle w:val="FontStyle15"/>
                <w:sz w:val="28"/>
                <w:szCs w:val="28"/>
              </w:rPr>
              <w:t xml:space="preserve">  </w:t>
            </w:r>
            <w:r>
              <w:rPr>
                <w:rStyle w:val="FontStyle15"/>
                <w:sz w:val="28"/>
                <w:szCs w:val="28"/>
              </w:rPr>
              <w:t xml:space="preserve"> о  взыскании   задолженности  </w:t>
            </w:r>
            <w:r w:rsidR="00996FD5">
              <w:rPr>
                <w:rStyle w:val="FontStyle15"/>
                <w:sz w:val="28"/>
                <w:szCs w:val="28"/>
              </w:rPr>
              <w:t xml:space="preserve">  </w:t>
            </w:r>
            <w:r>
              <w:rPr>
                <w:rStyle w:val="FontStyle15"/>
                <w:sz w:val="28"/>
                <w:szCs w:val="28"/>
              </w:rPr>
              <w:t xml:space="preserve"> по  имущественным  </w:t>
            </w:r>
            <w:r w:rsidR="00996FD5">
              <w:rPr>
                <w:rStyle w:val="FontStyle15"/>
                <w:sz w:val="28"/>
                <w:szCs w:val="28"/>
              </w:rPr>
              <w:t xml:space="preserve">  </w:t>
            </w:r>
            <w:r>
              <w:rPr>
                <w:rStyle w:val="FontStyle15"/>
                <w:sz w:val="28"/>
                <w:szCs w:val="28"/>
              </w:rPr>
              <w:t>налогам</w:t>
            </w:r>
          </w:p>
        </w:tc>
        <w:tc>
          <w:tcPr>
            <w:tcW w:w="3305" w:type="dxa"/>
            <w:gridSpan w:val="2"/>
          </w:tcPr>
          <w:p w:rsidR="00D67BFA" w:rsidRDefault="0014708D" w:rsidP="00997FDC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Информация  </w:t>
            </w:r>
            <w:r w:rsidR="00996FD5">
              <w:rPr>
                <w:rStyle w:val="FontStyle12"/>
                <w:b w:val="0"/>
                <w:sz w:val="28"/>
                <w:szCs w:val="28"/>
              </w:rPr>
              <w:t xml:space="preserve">    </w:t>
            </w:r>
            <w:r>
              <w:rPr>
                <w:rStyle w:val="FontStyle12"/>
                <w:b w:val="0"/>
                <w:sz w:val="28"/>
                <w:szCs w:val="28"/>
              </w:rPr>
              <w:t>с  налогового органа</w:t>
            </w:r>
          </w:p>
        </w:tc>
        <w:tc>
          <w:tcPr>
            <w:tcW w:w="2307" w:type="dxa"/>
          </w:tcPr>
          <w:p w:rsidR="00D67BFA" w:rsidRDefault="0014708D" w:rsidP="00CA517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ежеквартально</w:t>
            </w:r>
          </w:p>
        </w:tc>
        <w:tc>
          <w:tcPr>
            <w:tcW w:w="2560" w:type="dxa"/>
          </w:tcPr>
          <w:p w:rsidR="00D67BFA" w:rsidRDefault="0014708D" w:rsidP="00CA517D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</w:tc>
      </w:tr>
      <w:tr w:rsidR="0014708D" w:rsidRPr="00713A04" w:rsidTr="00222E6F">
        <w:trPr>
          <w:trHeight w:val="1140"/>
        </w:trPr>
        <w:tc>
          <w:tcPr>
            <w:tcW w:w="685" w:type="dxa"/>
          </w:tcPr>
          <w:p w:rsidR="0014708D" w:rsidRDefault="00BE6CCD" w:rsidP="00F45F0A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4</w:t>
            </w:r>
            <w:r w:rsidR="0014708D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5897" w:type="dxa"/>
          </w:tcPr>
          <w:p w:rsidR="0014708D" w:rsidRDefault="00E43789" w:rsidP="00614EF7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Контролировать   исполнение  решений</w:t>
            </w:r>
            <w:r w:rsidR="00B412FB">
              <w:rPr>
                <w:rStyle w:val="FontStyle15"/>
                <w:sz w:val="28"/>
                <w:szCs w:val="28"/>
              </w:rPr>
              <w:t xml:space="preserve">  суда  о  взыскании   задолженности  </w:t>
            </w:r>
            <w:r w:rsidR="00614EF7">
              <w:rPr>
                <w:rStyle w:val="FontStyle15"/>
                <w:sz w:val="28"/>
                <w:szCs w:val="28"/>
              </w:rPr>
              <w:t xml:space="preserve">  по  имущественным  налогам  С</w:t>
            </w:r>
            <w:r w:rsidR="00B412FB">
              <w:rPr>
                <w:rStyle w:val="FontStyle15"/>
                <w:sz w:val="28"/>
                <w:szCs w:val="28"/>
              </w:rPr>
              <w:t>лужбой  судеб</w:t>
            </w:r>
            <w:r w:rsidR="0089574A">
              <w:rPr>
                <w:rStyle w:val="FontStyle15"/>
                <w:sz w:val="28"/>
                <w:szCs w:val="28"/>
              </w:rPr>
              <w:t>ным приставом</w:t>
            </w:r>
            <w:r w:rsidR="00614EF7">
              <w:rPr>
                <w:rStyle w:val="FontStyle15"/>
                <w:sz w:val="28"/>
                <w:szCs w:val="28"/>
              </w:rPr>
              <w:t xml:space="preserve">. </w:t>
            </w:r>
            <w:r w:rsidR="00B412FB">
              <w:rPr>
                <w:rStyle w:val="FontStyle15"/>
                <w:sz w:val="28"/>
                <w:szCs w:val="28"/>
              </w:rPr>
              <w:t xml:space="preserve"> </w:t>
            </w:r>
          </w:p>
          <w:p w:rsidR="00996FD5" w:rsidRDefault="00996FD5" w:rsidP="00614EF7">
            <w:pPr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14708D" w:rsidRDefault="00614EF7" w:rsidP="00997FDC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Информация  с  ССП</w:t>
            </w:r>
          </w:p>
        </w:tc>
        <w:tc>
          <w:tcPr>
            <w:tcW w:w="2307" w:type="dxa"/>
          </w:tcPr>
          <w:p w:rsidR="0014708D" w:rsidRDefault="00614EF7" w:rsidP="00CA517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ежемесячно</w:t>
            </w:r>
          </w:p>
        </w:tc>
        <w:tc>
          <w:tcPr>
            <w:tcW w:w="2560" w:type="dxa"/>
          </w:tcPr>
          <w:p w:rsidR="0014708D" w:rsidRDefault="00614EF7" w:rsidP="00CA517D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</w:tc>
      </w:tr>
      <w:tr w:rsidR="00B412FB" w:rsidRPr="00713A04" w:rsidTr="00222E6F">
        <w:trPr>
          <w:trHeight w:val="1110"/>
        </w:trPr>
        <w:tc>
          <w:tcPr>
            <w:tcW w:w="685" w:type="dxa"/>
          </w:tcPr>
          <w:p w:rsidR="00B412FB" w:rsidRDefault="00BE6CCD" w:rsidP="00F45F0A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</w:t>
            </w:r>
            <w:r w:rsidR="00614EF7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5897" w:type="dxa"/>
          </w:tcPr>
          <w:p w:rsidR="00B412FB" w:rsidRDefault="00DA47F3" w:rsidP="0063481D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Проведение  мероприятий  с  руководителями   учреждении, </w:t>
            </w:r>
            <w:r w:rsidR="004F1720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>предприятии</w:t>
            </w:r>
            <w:r w:rsidR="004F1720">
              <w:rPr>
                <w:rStyle w:val="FontStyle15"/>
                <w:sz w:val="28"/>
                <w:szCs w:val="28"/>
              </w:rPr>
              <w:t xml:space="preserve">,  организации </w:t>
            </w:r>
            <w:r w:rsidR="004262D9">
              <w:rPr>
                <w:rStyle w:val="FontStyle15"/>
                <w:sz w:val="28"/>
                <w:szCs w:val="28"/>
              </w:rPr>
              <w:t>,</w:t>
            </w:r>
            <w:r w:rsidR="004F1720">
              <w:rPr>
                <w:rStyle w:val="FontStyle15"/>
                <w:sz w:val="28"/>
                <w:szCs w:val="28"/>
              </w:rPr>
              <w:t xml:space="preserve"> расположенных  на  территории</w:t>
            </w:r>
            <w:r w:rsidR="00E15CAE">
              <w:rPr>
                <w:rStyle w:val="FontStyle15"/>
                <w:sz w:val="28"/>
                <w:szCs w:val="28"/>
              </w:rPr>
              <w:t xml:space="preserve">  </w:t>
            </w:r>
            <w:r w:rsidR="004F1720">
              <w:rPr>
                <w:rStyle w:val="FontStyle15"/>
                <w:sz w:val="28"/>
                <w:szCs w:val="28"/>
              </w:rPr>
              <w:t xml:space="preserve"> городского  округа  </w:t>
            </w:r>
            <w:r>
              <w:rPr>
                <w:rStyle w:val="FontStyle15"/>
                <w:sz w:val="28"/>
                <w:szCs w:val="28"/>
              </w:rPr>
              <w:t xml:space="preserve">  по  о</w:t>
            </w:r>
            <w:r w:rsidR="004F1720">
              <w:rPr>
                <w:rStyle w:val="FontStyle15"/>
                <w:sz w:val="28"/>
                <w:szCs w:val="28"/>
              </w:rPr>
              <w:t>беспечению</w:t>
            </w:r>
            <w:r>
              <w:rPr>
                <w:rStyle w:val="FontStyle15"/>
                <w:sz w:val="28"/>
                <w:szCs w:val="28"/>
              </w:rPr>
              <w:t xml:space="preserve">  </w:t>
            </w:r>
            <w:r w:rsidR="004F1720">
              <w:rPr>
                <w:rStyle w:val="FontStyle15"/>
                <w:sz w:val="28"/>
                <w:szCs w:val="28"/>
              </w:rPr>
              <w:t xml:space="preserve"> их  работниками  </w:t>
            </w:r>
            <w:r>
              <w:rPr>
                <w:rStyle w:val="FontStyle15"/>
                <w:sz w:val="28"/>
                <w:szCs w:val="28"/>
              </w:rPr>
              <w:t xml:space="preserve">уплаты  </w:t>
            </w:r>
            <w:r w:rsidR="00E0139B">
              <w:rPr>
                <w:rStyle w:val="FontStyle15"/>
                <w:sz w:val="28"/>
                <w:szCs w:val="28"/>
              </w:rPr>
              <w:t xml:space="preserve">текущих  </w:t>
            </w:r>
            <w:r>
              <w:rPr>
                <w:rStyle w:val="FontStyle15"/>
                <w:sz w:val="28"/>
                <w:szCs w:val="28"/>
              </w:rPr>
              <w:t>имущ</w:t>
            </w:r>
            <w:r w:rsidR="004F1720">
              <w:rPr>
                <w:rStyle w:val="FontStyle15"/>
                <w:sz w:val="28"/>
                <w:szCs w:val="28"/>
              </w:rPr>
              <w:t xml:space="preserve">ественных </w:t>
            </w:r>
            <w:r w:rsidR="00B412FB">
              <w:rPr>
                <w:rStyle w:val="FontStyle15"/>
                <w:sz w:val="28"/>
                <w:szCs w:val="28"/>
              </w:rPr>
              <w:t xml:space="preserve">  </w:t>
            </w:r>
            <w:r>
              <w:rPr>
                <w:rStyle w:val="FontStyle15"/>
                <w:sz w:val="28"/>
                <w:szCs w:val="28"/>
              </w:rPr>
              <w:t>налогов</w:t>
            </w:r>
            <w:r w:rsidR="00E0139B">
              <w:rPr>
                <w:rStyle w:val="FontStyle15"/>
                <w:sz w:val="28"/>
                <w:szCs w:val="28"/>
              </w:rPr>
              <w:t xml:space="preserve">                   </w:t>
            </w:r>
            <w:r w:rsidR="004F1720">
              <w:rPr>
                <w:rStyle w:val="FontStyle15"/>
                <w:sz w:val="28"/>
                <w:szCs w:val="28"/>
              </w:rPr>
              <w:t xml:space="preserve">( налог на землю, </w:t>
            </w:r>
            <w:r w:rsidR="00996FD5">
              <w:rPr>
                <w:rStyle w:val="FontStyle15"/>
                <w:sz w:val="28"/>
                <w:szCs w:val="28"/>
              </w:rPr>
              <w:t xml:space="preserve">   </w:t>
            </w:r>
            <w:r w:rsidR="004F1720">
              <w:rPr>
                <w:rStyle w:val="FontStyle15"/>
                <w:sz w:val="28"/>
                <w:szCs w:val="28"/>
              </w:rPr>
              <w:t xml:space="preserve">налог  на  имущество,  транспортный </w:t>
            </w:r>
            <w:r w:rsidR="00996FD5">
              <w:rPr>
                <w:rStyle w:val="FontStyle15"/>
                <w:sz w:val="28"/>
                <w:szCs w:val="28"/>
              </w:rPr>
              <w:t xml:space="preserve">  </w:t>
            </w:r>
            <w:r w:rsidR="004F1720">
              <w:rPr>
                <w:rStyle w:val="FontStyle15"/>
                <w:sz w:val="28"/>
                <w:szCs w:val="28"/>
              </w:rPr>
              <w:t>налог)</w:t>
            </w:r>
            <w:r>
              <w:rPr>
                <w:rStyle w:val="FontStyle15"/>
                <w:sz w:val="28"/>
                <w:szCs w:val="28"/>
              </w:rPr>
              <w:t xml:space="preserve">  </w:t>
            </w:r>
            <w:r w:rsidR="00E0139B">
              <w:rPr>
                <w:rStyle w:val="FontStyle15"/>
                <w:sz w:val="28"/>
                <w:szCs w:val="28"/>
              </w:rPr>
              <w:t xml:space="preserve">  </w:t>
            </w:r>
            <w:r w:rsidR="00D001B0">
              <w:rPr>
                <w:rStyle w:val="FontStyle15"/>
                <w:sz w:val="28"/>
                <w:szCs w:val="28"/>
              </w:rPr>
              <w:t xml:space="preserve">сроком  уплаты  </w:t>
            </w:r>
            <w:r w:rsidR="00E0139B">
              <w:rPr>
                <w:rStyle w:val="FontStyle15"/>
                <w:sz w:val="28"/>
                <w:szCs w:val="28"/>
              </w:rPr>
              <w:t xml:space="preserve">до </w:t>
            </w:r>
            <w:r w:rsidR="00D001B0">
              <w:rPr>
                <w:rStyle w:val="FontStyle15"/>
                <w:sz w:val="28"/>
                <w:szCs w:val="28"/>
              </w:rPr>
              <w:t xml:space="preserve">                 </w:t>
            </w:r>
            <w:r w:rsidR="00E0139B">
              <w:rPr>
                <w:rStyle w:val="FontStyle15"/>
                <w:sz w:val="28"/>
                <w:szCs w:val="28"/>
              </w:rPr>
              <w:t xml:space="preserve"> 1 ноября  2021года.</w:t>
            </w:r>
          </w:p>
          <w:p w:rsidR="00307016" w:rsidRDefault="00307016" w:rsidP="0063481D">
            <w:pPr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B412FB" w:rsidRDefault="003E2D82" w:rsidP="00996FD5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Предоставление</w:t>
            </w:r>
            <w:r w:rsidR="00E0139B">
              <w:rPr>
                <w:rStyle w:val="FontStyle12"/>
                <w:b w:val="0"/>
                <w:sz w:val="28"/>
                <w:szCs w:val="28"/>
              </w:rPr>
              <w:t xml:space="preserve"> налоговых  уведомлении</w:t>
            </w:r>
            <w:r w:rsidR="001D6769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="00996FD5">
              <w:rPr>
                <w:rStyle w:val="FontStyle12"/>
                <w:b w:val="0"/>
                <w:sz w:val="28"/>
                <w:szCs w:val="28"/>
              </w:rPr>
              <w:t xml:space="preserve">    </w:t>
            </w:r>
            <w:r w:rsidR="001D6769">
              <w:rPr>
                <w:rStyle w:val="FontStyle12"/>
                <w:b w:val="0"/>
                <w:sz w:val="28"/>
                <w:szCs w:val="28"/>
              </w:rPr>
              <w:t xml:space="preserve">на  </w:t>
            </w:r>
            <w:r>
              <w:rPr>
                <w:rStyle w:val="FontStyle12"/>
                <w:b w:val="0"/>
                <w:sz w:val="28"/>
                <w:szCs w:val="28"/>
              </w:rPr>
              <w:t>уплаты  налогов,</w:t>
            </w:r>
            <w:r w:rsidR="00996FD5">
              <w:rPr>
                <w:rStyle w:val="FontStyle12"/>
                <w:b w:val="0"/>
                <w:sz w:val="28"/>
                <w:szCs w:val="28"/>
              </w:rPr>
              <w:t xml:space="preserve">                           по  списку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 работников</w:t>
            </w:r>
          </w:p>
        </w:tc>
        <w:tc>
          <w:tcPr>
            <w:tcW w:w="2307" w:type="dxa"/>
          </w:tcPr>
          <w:p w:rsidR="00B412FB" w:rsidRDefault="00D001B0" w:rsidP="00CA517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Сентябрь-</w:t>
            </w:r>
            <w:r w:rsidR="001D6769">
              <w:rPr>
                <w:rStyle w:val="FontStyle12"/>
                <w:b w:val="0"/>
                <w:sz w:val="28"/>
                <w:szCs w:val="28"/>
              </w:rPr>
              <w:t>Октябрь 2021год</w:t>
            </w:r>
          </w:p>
        </w:tc>
        <w:tc>
          <w:tcPr>
            <w:tcW w:w="2560" w:type="dxa"/>
          </w:tcPr>
          <w:p w:rsidR="00B412FB" w:rsidRDefault="001D6769" w:rsidP="00CA517D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Дибиров  А.</w:t>
            </w:r>
          </w:p>
        </w:tc>
      </w:tr>
      <w:tr w:rsidR="00307016" w:rsidRPr="00713A04" w:rsidTr="00222E6F">
        <w:trPr>
          <w:trHeight w:val="1088"/>
        </w:trPr>
        <w:tc>
          <w:tcPr>
            <w:tcW w:w="685" w:type="dxa"/>
          </w:tcPr>
          <w:p w:rsidR="00307016" w:rsidRPr="00713A04" w:rsidRDefault="00BE6CCD" w:rsidP="00F45F0A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6</w:t>
            </w:r>
          </w:p>
          <w:p w:rsidR="00307016" w:rsidRDefault="00307016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307016" w:rsidRPr="00713A04" w:rsidRDefault="00307016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5897" w:type="dxa"/>
          </w:tcPr>
          <w:p w:rsidR="00307016" w:rsidRDefault="00307016" w:rsidP="00BB5F30">
            <w:pPr>
              <w:rPr>
                <w:rStyle w:val="FontStyle15"/>
                <w:sz w:val="28"/>
                <w:szCs w:val="28"/>
              </w:rPr>
            </w:pPr>
            <w:r w:rsidRPr="00BB505F">
              <w:rPr>
                <w:rStyle w:val="FontStyle15"/>
                <w:sz w:val="28"/>
                <w:szCs w:val="28"/>
              </w:rPr>
              <w:t xml:space="preserve">Контроль   уплаты    авансовых  платежей       по  земельному  налогу     юридическими  лицами </w:t>
            </w:r>
            <w:r>
              <w:rPr>
                <w:rStyle w:val="FontStyle15"/>
                <w:sz w:val="28"/>
                <w:szCs w:val="28"/>
              </w:rPr>
              <w:t xml:space="preserve">   </w:t>
            </w:r>
            <w:r w:rsidRPr="00BB505F">
              <w:rPr>
                <w:rStyle w:val="FontStyle15"/>
                <w:sz w:val="28"/>
                <w:szCs w:val="28"/>
              </w:rPr>
              <w:t xml:space="preserve"> в  отчетном  году.</w:t>
            </w:r>
          </w:p>
        </w:tc>
        <w:tc>
          <w:tcPr>
            <w:tcW w:w="3305" w:type="dxa"/>
            <w:gridSpan w:val="2"/>
          </w:tcPr>
          <w:p w:rsidR="00307016" w:rsidRDefault="00307016" w:rsidP="00CA517D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Сведения  по  ЮЛ  по  уплате  размера  налога  </w:t>
            </w:r>
          </w:p>
        </w:tc>
        <w:tc>
          <w:tcPr>
            <w:tcW w:w="2307" w:type="dxa"/>
          </w:tcPr>
          <w:p w:rsidR="00307016" w:rsidRDefault="00307016" w:rsidP="00CA517D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ежеквартально</w:t>
            </w:r>
          </w:p>
        </w:tc>
        <w:tc>
          <w:tcPr>
            <w:tcW w:w="2560" w:type="dxa"/>
          </w:tcPr>
          <w:p w:rsidR="00307016" w:rsidRPr="00713A04" w:rsidRDefault="00307016" w:rsidP="00CA517D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 </w:t>
            </w:r>
            <w:r w:rsidRPr="00713A04"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307016" w:rsidRDefault="00307016" w:rsidP="00CA517D">
            <w:pPr>
              <w:rPr>
                <w:rStyle w:val="FontStyle12"/>
                <w:b w:val="0"/>
                <w:sz w:val="28"/>
                <w:szCs w:val="28"/>
              </w:rPr>
            </w:pPr>
            <w:r w:rsidRPr="00713A04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    </w:t>
            </w:r>
          </w:p>
          <w:p w:rsidR="00307016" w:rsidRDefault="00307016" w:rsidP="00CA517D">
            <w:pPr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D762AC" w:rsidRPr="00713A04" w:rsidTr="00222E6F">
        <w:trPr>
          <w:trHeight w:val="1699"/>
        </w:trPr>
        <w:tc>
          <w:tcPr>
            <w:tcW w:w="685" w:type="dxa"/>
          </w:tcPr>
          <w:p w:rsidR="00D762AC" w:rsidRDefault="00BE6CCD" w:rsidP="00F45F0A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7</w:t>
            </w:r>
          </w:p>
        </w:tc>
        <w:tc>
          <w:tcPr>
            <w:tcW w:w="5897" w:type="dxa"/>
          </w:tcPr>
          <w:p w:rsidR="00D762AC" w:rsidRPr="00BB505F" w:rsidRDefault="005F1806" w:rsidP="005F1806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Совместные  рейды    с  налоговой  службой,          </w:t>
            </w:r>
            <w:r w:rsidR="00D762AC">
              <w:rPr>
                <w:rStyle w:val="FontStyle15"/>
                <w:sz w:val="28"/>
                <w:szCs w:val="28"/>
              </w:rPr>
              <w:t xml:space="preserve">  </w:t>
            </w:r>
            <w:r w:rsidR="00CA677A">
              <w:rPr>
                <w:rStyle w:val="FontStyle15"/>
                <w:sz w:val="28"/>
                <w:szCs w:val="28"/>
              </w:rPr>
              <w:t xml:space="preserve"> по  уплате налога  взимаемый    в  связи    с  применением  упрощенной  системы    налогообложения (УСН)    </w:t>
            </w:r>
            <w:r w:rsidR="00D762AC">
              <w:rPr>
                <w:rStyle w:val="FontStyle15"/>
                <w:sz w:val="28"/>
                <w:szCs w:val="28"/>
              </w:rPr>
              <w:t xml:space="preserve"> индивидуальными</w:t>
            </w:r>
            <w:r w:rsidR="00205B4C">
              <w:rPr>
                <w:rStyle w:val="FontStyle15"/>
                <w:sz w:val="28"/>
                <w:szCs w:val="28"/>
              </w:rPr>
              <w:t xml:space="preserve">  предприятиями</w:t>
            </w:r>
            <w:r>
              <w:rPr>
                <w:rStyle w:val="FontStyle15"/>
                <w:sz w:val="28"/>
                <w:szCs w:val="28"/>
              </w:rPr>
              <w:t>.</w:t>
            </w:r>
          </w:p>
        </w:tc>
        <w:tc>
          <w:tcPr>
            <w:tcW w:w="3305" w:type="dxa"/>
            <w:gridSpan w:val="2"/>
          </w:tcPr>
          <w:p w:rsidR="00D762AC" w:rsidRDefault="00BF15AB" w:rsidP="00675353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п</w:t>
            </w:r>
            <w:r w:rsidR="00D762AC">
              <w:rPr>
                <w:rStyle w:val="FontStyle12"/>
                <w:b w:val="0"/>
                <w:sz w:val="28"/>
                <w:szCs w:val="28"/>
              </w:rPr>
              <w:t>о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 </w:t>
            </w:r>
            <w:r w:rsidR="00D762AC">
              <w:rPr>
                <w:rStyle w:val="FontStyle12"/>
                <w:b w:val="0"/>
                <w:sz w:val="28"/>
                <w:szCs w:val="28"/>
              </w:rPr>
              <w:t xml:space="preserve"> информации</w:t>
            </w:r>
          </w:p>
          <w:p w:rsidR="00205B4C" w:rsidRDefault="00D762AC" w:rsidP="00675353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налоговой  службы</w:t>
            </w:r>
            <w:r w:rsidR="00205B4C">
              <w:rPr>
                <w:rStyle w:val="FontStyle12"/>
                <w:b w:val="0"/>
                <w:sz w:val="28"/>
                <w:szCs w:val="28"/>
              </w:rPr>
              <w:t>.</w:t>
            </w:r>
          </w:p>
        </w:tc>
        <w:tc>
          <w:tcPr>
            <w:tcW w:w="2307" w:type="dxa"/>
          </w:tcPr>
          <w:p w:rsidR="00D762AC" w:rsidRPr="008B14D4" w:rsidRDefault="00D762AC" w:rsidP="00F45F0A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ежеквартально</w:t>
            </w:r>
          </w:p>
        </w:tc>
        <w:tc>
          <w:tcPr>
            <w:tcW w:w="2560" w:type="dxa"/>
          </w:tcPr>
          <w:p w:rsidR="00D762AC" w:rsidRDefault="00E15CAE" w:rsidP="00994ED7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</w:t>
            </w:r>
            <w:r w:rsidR="00D762AC">
              <w:rPr>
                <w:rStyle w:val="FontStyle12"/>
                <w:b w:val="0"/>
                <w:sz w:val="28"/>
                <w:szCs w:val="28"/>
              </w:rPr>
              <w:t xml:space="preserve"> Микатова  З.Х.</w:t>
            </w:r>
          </w:p>
          <w:p w:rsidR="00CA677A" w:rsidRDefault="00CA677A" w:rsidP="00994ED7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</w:t>
            </w:r>
            <w:r w:rsidR="00D762AC">
              <w:rPr>
                <w:rStyle w:val="FontStyle12"/>
                <w:b w:val="0"/>
                <w:sz w:val="28"/>
                <w:szCs w:val="28"/>
              </w:rPr>
              <w:t xml:space="preserve">совместно   с  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   </w:t>
            </w:r>
          </w:p>
          <w:p w:rsidR="00CA677A" w:rsidRDefault="00CA677A" w:rsidP="00994ED7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</w:t>
            </w:r>
            <w:r w:rsidR="00D762AC">
              <w:rPr>
                <w:rStyle w:val="FontStyle12"/>
                <w:b w:val="0"/>
                <w:sz w:val="28"/>
                <w:szCs w:val="28"/>
              </w:rPr>
              <w:t xml:space="preserve">налоговой  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</w:t>
            </w:r>
          </w:p>
          <w:p w:rsidR="00D762AC" w:rsidRDefault="00CA677A" w:rsidP="00994ED7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  </w:t>
            </w:r>
            <w:r w:rsidR="00D762AC">
              <w:rPr>
                <w:rStyle w:val="FontStyle12"/>
                <w:b w:val="0"/>
                <w:sz w:val="28"/>
                <w:szCs w:val="28"/>
              </w:rPr>
              <w:t>службой</w:t>
            </w:r>
          </w:p>
        </w:tc>
      </w:tr>
      <w:tr w:rsidR="0051276F" w:rsidRPr="00713A04" w:rsidTr="00222E6F">
        <w:trPr>
          <w:trHeight w:val="1533"/>
        </w:trPr>
        <w:tc>
          <w:tcPr>
            <w:tcW w:w="685" w:type="dxa"/>
          </w:tcPr>
          <w:p w:rsidR="00BB5F30" w:rsidRPr="00713A04" w:rsidRDefault="00BE6CCD" w:rsidP="00DB017A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</w:p>
          <w:p w:rsidR="00BB5F30" w:rsidRPr="00713A04" w:rsidRDefault="00BB5F30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BB5F30" w:rsidRPr="00713A04" w:rsidRDefault="00BB5F30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5897" w:type="dxa"/>
          </w:tcPr>
          <w:p w:rsidR="00BB5F30" w:rsidRPr="00CF678F" w:rsidRDefault="00BB5F30" w:rsidP="0091395E">
            <w:pPr>
              <w:rPr>
                <w:rStyle w:val="FontStyle12"/>
                <w:sz w:val="28"/>
                <w:szCs w:val="28"/>
              </w:rPr>
            </w:pPr>
            <w:r w:rsidRPr="00CF678F">
              <w:rPr>
                <w:rStyle w:val="FontStyle15"/>
                <w:sz w:val="28"/>
                <w:szCs w:val="28"/>
              </w:rPr>
              <w:t xml:space="preserve">Обеспечение  </w:t>
            </w:r>
            <w:r>
              <w:rPr>
                <w:rStyle w:val="FontStyle15"/>
                <w:sz w:val="28"/>
                <w:szCs w:val="28"/>
              </w:rPr>
              <w:t xml:space="preserve"> </w:t>
            </w:r>
            <w:r w:rsidR="00A957E6">
              <w:rPr>
                <w:rStyle w:val="FontStyle15"/>
                <w:sz w:val="28"/>
                <w:szCs w:val="28"/>
              </w:rPr>
              <w:t xml:space="preserve"> </w:t>
            </w:r>
            <w:r w:rsidR="004262D9">
              <w:rPr>
                <w:rStyle w:val="FontStyle15"/>
                <w:sz w:val="28"/>
                <w:szCs w:val="28"/>
              </w:rPr>
              <w:t>своевременной</w:t>
            </w:r>
            <w:r>
              <w:rPr>
                <w:rStyle w:val="FontStyle15"/>
                <w:sz w:val="28"/>
                <w:szCs w:val="28"/>
              </w:rPr>
              <w:t xml:space="preserve">   </w:t>
            </w:r>
            <w:r w:rsidR="00A957E6">
              <w:rPr>
                <w:rStyle w:val="FontStyle15"/>
                <w:sz w:val="28"/>
                <w:szCs w:val="28"/>
              </w:rPr>
              <w:t xml:space="preserve"> уплате</w:t>
            </w:r>
            <w:r w:rsidR="00DF166E">
              <w:rPr>
                <w:rStyle w:val="FontStyle15"/>
                <w:sz w:val="28"/>
                <w:szCs w:val="28"/>
              </w:rPr>
              <w:t xml:space="preserve"> </w:t>
            </w:r>
            <w:r w:rsidR="00A957E6">
              <w:rPr>
                <w:rStyle w:val="FontStyle15"/>
                <w:sz w:val="28"/>
                <w:szCs w:val="28"/>
              </w:rPr>
              <w:t>Арендаторами</w:t>
            </w:r>
            <w:r>
              <w:rPr>
                <w:rStyle w:val="FontStyle15"/>
                <w:sz w:val="28"/>
                <w:szCs w:val="28"/>
              </w:rPr>
              <w:t xml:space="preserve">  </w:t>
            </w:r>
            <w:r w:rsidRPr="00CF678F">
              <w:rPr>
                <w:rStyle w:val="FontStyle15"/>
                <w:sz w:val="28"/>
                <w:szCs w:val="28"/>
              </w:rPr>
              <w:t xml:space="preserve"> арендной </w:t>
            </w:r>
            <w:r>
              <w:rPr>
                <w:rStyle w:val="FontStyle15"/>
                <w:sz w:val="28"/>
                <w:szCs w:val="28"/>
              </w:rPr>
              <w:t xml:space="preserve"> платы  </w:t>
            </w:r>
            <w:r w:rsidR="00482681">
              <w:rPr>
                <w:rStyle w:val="FontStyle15"/>
                <w:sz w:val="28"/>
                <w:szCs w:val="28"/>
              </w:rPr>
              <w:t xml:space="preserve">   </w:t>
            </w:r>
            <w:r>
              <w:rPr>
                <w:rStyle w:val="FontStyle15"/>
                <w:sz w:val="28"/>
                <w:szCs w:val="28"/>
              </w:rPr>
              <w:t xml:space="preserve"> за  зем</w:t>
            </w:r>
            <w:r w:rsidR="00A957E6">
              <w:rPr>
                <w:rStyle w:val="FontStyle15"/>
                <w:sz w:val="28"/>
                <w:szCs w:val="28"/>
              </w:rPr>
              <w:t xml:space="preserve">ельные  участки </w:t>
            </w:r>
            <w:r w:rsidR="00482681">
              <w:rPr>
                <w:rStyle w:val="FontStyle15"/>
                <w:sz w:val="28"/>
                <w:szCs w:val="28"/>
              </w:rPr>
              <w:t xml:space="preserve">   </w:t>
            </w:r>
            <w:r w:rsidR="00A957E6">
              <w:rPr>
                <w:rStyle w:val="FontStyle15"/>
                <w:sz w:val="28"/>
                <w:szCs w:val="28"/>
              </w:rPr>
              <w:t xml:space="preserve"> муниципальной собственности.</w:t>
            </w:r>
            <w:r w:rsidR="004262D9">
              <w:rPr>
                <w:rStyle w:val="FontStyle15"/>
                <w:sz w:val="28"/>
                <w:szCs w:val="28"/>
              </w:rPr>
              <w:t xml:space="preserve">  </w:t>
            </w:r>
            <w:r w:rsidR="00205B4C">
              <w:rPr>
                <w:rStyle w:val="FontStyle15"/>
                <w:sz w:val="28"/>
                <w:szCs w:val="28"/>
              </w:rPr>
              <w:t xml:space="preserve"> </w:t>
            </w:r>
            <w:r w:rsidR="004262D9">
              <w:rPr>
                <w:rStyle w:val="FontStyle15"/>
                <w:sz w:val="28"/>
                <w:szCs w:val="28"/>
              </w:rPr>
              <w:t>Предоставление</w:t>
            </w:r>
            <w:r w:rsidR="00482681">
              <w:rPr>
                <w:rStyle w:val="FontStyle15"/>
                <w:sz w:val="28"/>
                <w:szCs w:val="28"/>
              </w:rPr>
              <w:t xml:space="preserve">  материалов  в  суд  на  взыскании  задолженности    по  арендной  плате. </w:t>
            </w:r>
          </w:p>
        </w:tc>
        <w:tc>
          <w:tcPr>
            <w:tcW w:w="3305" w:type="dxa"/>
            <w:gridSpan w:val="2"/>
          </w:tcPr>
          <w:p w:rsidR="00BB5F30" w:rsidRPr="009F5DEF" w:rsidRDefault="00205B4C" w:rsidP="001B58AA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Реестр   начисления</w:t>
            </w:r>
            <w:r w:rsidR="00634BA6">
              <w:rPr>
                <w:rStyle w:val="FontStyle12"/>
                <w:b w:val="0"/>
                <w:sz w:val="28"/>
                <w:szCs w:val="28"/>
              </w:rPr>
              <w:t xml:space="preserve">  арендной  платы 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="00634BA6">
              <w:rPr>
                <w:rStyle w:val="FontStyle12"/>
                <w:b w:val="0"/>
                <w:sz w:val="28"/>
                <w:szCs w:val="28"/>
              </w:rPr>
              <w:t xml:space="preserve"> на  </w:t>
            </w:r>
            <w:r w:rsidR="00BB5F30">
              <w:rPr>
                <w:rStyle w:val="FontStyle12"/>
                <w:b w:val="0"/>
                <w:sz w:val="28"/>
                <w:szCs w:val="28"/>
              </w:rPr>
              <w:t>отчетный  год</w:t>
            </w:r>
          </w:p>
        </w:tc>
        <w:tc>
          <w:tcPr>
            <w:tcW w:w="2307" w:type="dxa"/>
          </w:tcPr>
          <w:p w:rsidR="00BB5F30" w:rsidRPr="008B14D4" w:rsidRDefault="00634BA6" w:rsidP="007B1C63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  течении  отчетного  периода</w:t>
            </w:r>
          </w:p>
        </w:tc>
        <w:tc>
          <w:tcPr>
            <w:tcW w:w="2560" w:type="dxa"/>
          </w:tcPr>
          <w:p w:rsidR="00BB5F30" w:rsidRDefault="00BB5F30" w:rsidP="0091395E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205B4C" w:rsidRDefault="00205B4C" w:rsidP="0091395E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Дибиров А.</w:t>
            </w:r>
          </w:p>
          <w:p w:rsidR="00BB5F30" w:rsidRDefault="00BB5F30" w:rsidP="0091395E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BB5F30" w:rsidRPr="00713A04" w:rsidRDefault="00BB5F30" w:rsidP="0091395E">
            <w:pPr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51276F" w:rsidRPr="00713A04" w:rsidTr="00222E6F">
        <w:trPr>
          <w:trHeight w:val="2263"/>
        </w:trPr>
        <w:tc>
          <w:tcPr>
            <w:tcW w:w="685" w:type="dxa"/>
          </w:tcPr>
          <w:p w:rsidR="00A957E6" w:rsidRDefault="00BE6CCD" w:rsidP="00DB017A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9</w:t>
            </w:r>
          </w:p>
        </w:tc>
        <w:tc>
          <w:tcPr>
            <w:tcW w:w="5897" w:type="dxa"/>
          </w:tcPr>
          <w:p w:rsidR="00A957E6" w:rsidRPr="00CF678F" w:rsidRDefault="004262D9" w:rsidP="0063481D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оведение</w:t>
            </w:r>
            <w:r w:rsidR="00A957E6" w:rsidRPr="004262D9">
              <w:rPr>
                <w:rStyle w:val="FontStyle15"/>
                <w:sz w:val="28"/>
                <w:szCs w:val="28"/>
              </w:rPr>
              <w:t xml:space="preserve"> </w:t>
            </w:r>
            <w:r w:rsidR="0066577D" w:rsidRPr="004262D9">
              <w:rPr>
                <w:rStyle w:val="FontStyle15"/>
                <w:sz w:val="28"/>
                <w:szCs w:val="28"/>
              </w:rPr>
              <w:t xml:space="preserve">  совместных  </w:t>
            </w:r>
            <w:r w:rsidR="00A957E6" w:rsidRPr="004262D9">
              <w:rPr>
                <w:rStyle w:val="FontStyle15"/>
                <w:sz w:val="28"/>
                <w:szCs w:val="28"/>
              </w:rPr>
              <w:t xml:space="preserve"> мероприятий  </w:t>
            </w:r>
            <w:r w:rsidR="00321B68" w:rsidRPr="004262D9">
              <w:rPr>
                <w:rStyle w:val="FontStyle15"/>
                <w:sz w:val="28"/>
                <w:szCs w:val="28"/>
              </w:rPr>
              <w:t xml:space="preserve">с  налоговой  службой      </w:t>
            </w:r>
            <w:r w:rsidR="00A957E6" w:rsidRPr="004262D9">
              <w:rPr>
                <w:rStyle w:val="FontStyle15"/>
                <w:sz w:val="28"/>
                <w:szCs w:val="28"/>
              </w:rPr>
              <w:t xml:space="preserve"> </w:t>
            </w:r>
            <w:r w:rsidR="00634BA6" w:rsidRPr="004262D9">
              <w:rPr>
                <w:rStyle w:val="FontStyle15"/>
                <w:sz w:val="28"/>
                <w:szCs w:val="28"/>
              </w:rPr>
              <w:t>по   обеспечению</w:t>
            </w:r>
            <w:r w:rsidR="0063481D" w:rsidRPr="004262D9">
              <w:rPr>
                <w:rStyle w:val="FontStyle15"/>
                <w:sz w:val="28"/>
                <w:szCs w:val="28"/>
              </w:rPr>
              <w:t xml:space="preserve"> </w:t>
            </w:r>
            <w:r w:rsidR="00482681" w:rsidRPr="004262D9">
              <w:rPr>
                <w:rStyle w:val="FontStyle15"/>
                <w:sz w:val="28"/>
                <w:szCs w:val="28"/>
              </w:rPr>
              <w:t xml:space="preserve">  </w:t>
            </w:r>
            <w:r w:rsidR="0063481D" w:rsidRPr="004262D9">
              <w:rPr>
                <w:rStyle w:val="FontStyle15"/>
                <w:sz w:val="28"/>
                <w:szCs w:val="28"/>
              </w:rPr>
              <w:t xml:space="preserve">полноты </w:t>
            </w:r>
            <w:r w:rsidR="00482681" w:rsidRPr="004262D9">
              <w:rPr>
                <w:rStyle w:val="FontStyle15"/>
                <w:sz w:val="28"/>
                <w:szCs w:val="28"/>
              </w:rPr>
              <w:t xml:space="preserve"> </w:t>
            </w:r>
            <w:r w:rsidR="0063481D" w:rsidRPr="004262D9">
              <w:rPr>
                <w:rStyle w:val="FontStyle15"/>
                <w:sz w:val="28"/>
                <w:szCs w:val="28"/>
              </w:rPr>
              <w:t xml:space="preserve"> </w:t>
            </w:r>
            <w:r w:rsidR="00A957E6" w:rsidRPr="004262D9">
              <w:rPr>
                <w:rStyle w:val="FontStyle15"/>
                <w:sz w:val="28"/>
                <w:szCs w:val="28"/>
              </w:rPr>
              <w:t>учета  налогоплательщиков</w:t>
            </w:r>
            <w:r w:rsidR="00634BA6">
              <w:rPr>
                <w:rStyle w:val="FontStyle15"/>
                <w:sz w:val="28"/>
                <w:szCs w:val="28"/>
              </w:rPr>
              <w:t>,</w:t>
            </w:r>
            <w:r w:rsidR="00A957E6" w:rsidRPr="00713A04">
              <w:rPr>
                <w:rStyle w:val="FontStyle15"/>
                <w:sz w:val="28"/>
                <w:szCs w:val="28"/>
              </w:rPr>
              <w:t xml:space="preserve">  </w:t>
            </w:r>
            <w:r w:rsidR="00A957E6">
              <w:rPr>
                <w:rStyle w:val="FontStyle15"/>
                <w:sz w:val="28"/>
                <w:szCs w:val="28"/>
              </w:rPr>
              <w:t xml:space="preserve"> </w:t>
            </w:r>
            <w:r w:rsidR="00A957E6" w:rsidRPr="00713A04">
              <w:rPr>
                <w:rStyle w:val="FontStyle15"/>
                <w:sz w:val="28"/>
                <w:szCs w:val="28"/>
              </w:rPr>
              <w:t xml:space="preserve"> осуществляющих </w:t>
            </w:r>
            <w:r w:rsidR="00634BA6">
              <w:rPr>
                <w:rStyle w:val="FontStyle15"/>
                <w:sz w:val="28"/>
                <w:szCs w:val="28"/>
              </w:rPr>
              <w:t xml:space="preserve">   </w:t>
            </w:r>
            <w:r w:rsidR="00A957E6">
              <w:rPr>
                <w:rStyle w:val="FontStyle15"/>
                <w:sz w:val="28"/>
                <w:szCs w:val="28"/>
              </w:rPr>
              <w:t xml:space="preserve"> </w:t>
            </w:r>
            <w:r w:rsidR="00A957E6" w:rsidRPr="00713A04">
              <w:rPr>
                <w:rStyle w:val="FontStyle15"/>
                <w:sz w:val="28"/>
                <w:szCs w:val="28"/>
              </w:rPr>
              <w:t>предп</w:t>
            </w:r>
            <w:r w:rsidR="00A957E6">
              <w:rPr>
                <w:rStyle w:val="FontStyle15"/>
                <w:sz w:val="28"/>
                <w:szCs w:val="28"/>
              </w:rPr>
              <w:t xml:space="preserve">ринимательскую    деятельность  ( по  всем  видам  деятельности)   </w:t>
            </w:r>
            <w:r w:rsidR="00A957E6" w:rsidRPr="00713A04">
              <w:rPr>
                <w:rStyle w:val="FontStyle15"/>
                <w:sz w:val="28"/>
                <w:szCs w:val="28"/>
              </w:rPr>
              <w:t>без  соответствующей   регистрации</w:t>
            </w:r>
            <w:r w:rsidR="00634BA6">
              <w:rPr>
                <w:rStyle w:val="FontStyle15"/>
                <w:sz w:val="28"/>
                <w:szCs w:val="28"/>
              </w:rPr>
              <w:t xml:space="preserve">    в  налоговом  органе.</w:t>
            </w:r>
          </w:p>
        </w:tc>
        <w:tc>
          <w:tcPr>
            <w:tcW w:w="3305" w:type="dxa"/>
            <w:gridSpan w:val="2"/>
          </w:tcPr>
          <w:p w:rsidR="00A957E6" w:rsidRDefault="00A957E6" w:rsidP="00F14450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Сведения    по</w:t>
            </w:r>
            <w:r w:rsidR="00321B68">
              <w:rPr>
                <w:rStyle w:val="FontStyle12"/>
                <w:b w:val="0"/>
                <w:sz w:val="28"/>
                <w:szCs w:val="28"/>
              </w:rPr>
              <w:t xml:space="preserve">  обходу  и  с налоговой  службы</w:t>
            </w:r>
          </w:p>
        </w:tc>
        <w:tc>
          <w:tcPr>
            <w:tcW w:w="2307" w:type="dxa"/>
          </w:tcPr>
          <w:p w:rsidR="00A957E6" w:rsidRDefault="00A957E6" w:rsidP="00E778A2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в  течение</w:t>
            </w:r>
          </w:p>
          <w:p w:rsidR="00A957E6" w:rsidRDefault="00A957E6" w:rsidP="00E778A2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отчетного </w:t>
            </w:r>
          </w:p>
          <w:p w:rsidR="00A957E6" w:rsidRPr="008B14D4" w:rsidRDefault="00A957E6" w:rsidP="00E778A2">
            <w:pPr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периода</w:t>
            </w:r>
          </w:p>
        </w:tc>
        <w:tc>
          <w:tcPr>
            <w:tcW w:w="2560" w:type="dxa"/>
          </w:tcPr>
          <w:p w:rsidR="00A957E6" w:rsidRDefault="00A957E6" w:rsidP="0048574C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A957E6" w:rsidRDefault="00A957E6" w:rsidP="00F14450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совместно   </w:t>
            </w:r>
          </w:p>
          <w:p w:rsidR="00A957E6" w:rsidRDefault="00D765DD" w:rsidP="00F14450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с  налоговой  службы</w:t>
            </w:r>
          </w:p>
          <w:p w:rsidR="00A957E6" w:rsidRDefault="00A957E6" w:rsidP="0048574C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51276F" w:rsidRPr="00713A04" w:rsidTr="00222E6F">
        <w:trPr>
          <w:trHeight w:val="1314"/>
        </w:trPr>
        <w:tc>
          <w:tcPr>
            <w:tcW w:w="685" w:type="dxa"/>
          </w:tcPr>
          <w:p w:rsidR="00BB5F30" w:rsidRDefault="00321B68" w:rsidP="00DB017A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  <w:r w:rsidR="00BE6CCD">
              <w:rPr>
                <w:rStyle w:val="FontStyle12"/>
                <w:sz w:val="28"/>
                <w:szCs w:val="28"/>
              </w:rPr>
              <w:t>0</w:t>
            </w:r>
          </w:p>
          <w:p w:rsidR="00BE6CCD" w:rsidRDefault="00BE6CCD" w:rsidP="00DB017A">
            <w:pPr>
              <w:rPr>
                <w:rStyle w:val="FontStyle12"/>
                <w:sz w:val="28"/>
                <w:szCs w:val="28"/>
              </w:rPr>
            </w:pPr>
          </w:p>
          <w:p w:rsidR="00BE6CCD" w:rsidRDefault="00BE6CCD" w:rsidP="00DB017A">
            <w:pPr>
              <w:rPr>
                <w:rStyle w:val="FontStyle12"/>
                <w:sz w:val="28"/>
                <w:szCs w:val="28"/>
              </w:rPr>
            </w:pPr>
          </w:p>
          <w:p w:rsidR="00BE6CCD" w:rsidRDefault="00BE6CCD" w:rsidP="00DB017A">
            <w:pPr>
              <w:rPr>
                <w:rStyle w:val="FontStyle12"/>
                <w:sz w:val="28"/>
                <w:szCs w:val="28"/>
              </w:rPr>
            </w:pPr>
          </w:p>
          <w:p w:rsidR="00BE6CCD" w:rsidRDefault="00BE6CCD" w:rsidP="00DB017A">
            <w:pPr>
              <w:rPr>
                <w:rStyle w:val="FontStyle12"/>
                <w:sz w:val="28"/>
                <w:szCs w:val="28"/>
              </w:rPr>
            </w:pPr>
          </w:p>
          <w:p w:rsidR="00A0017E" w:rsidRDefault="00A0017E" w:rsidP="00DB017A">
            <w:pPr>
              <w:rPr>
                <w:rStyle w:val="FontStyle12"/>
                <w:sz w:val="28"/>
                <w:szCs w:val="28"/>
              </w:rPr>
            </w:pPr>
          </w:p>
          <w:p w:rsidR="00BE6CCD" w:rsidRDefault="00BE6CCD" w:rsidP="00DB017A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1</w:t>
            </w:r>
          </w:p>
          <w:p w:rsidR="00BE6CCD" w:rsidRPr="00713A04" w:rsidRDefault="00BE6CCD" w:rsidP="00DB017A">
            <w:pPr>
              <w:rPr>
                <w:rStyle w:val="FontStyle12"/>
                <w:sz w:val="28"/>
                <w:szCs w:val="28"/>
              </w:rPr>
            </w:pPr>
          </w:p>
        </w:tc>
        <w:tc>
          <w:tcPr>
            <w:tcW w:w="5897" w:type="dxa"/>
          </w:tcPr>
          <w:p w:rsidR="00EA2B04" w:rsidRDefault="0066577D" w:rsidP="008143C6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Актуализация</w:t>
            </w:r>
            <w:r w:rsidR="004262D9">
              <w:rPr>
                <w:rStyle w:val="FontStyle15"/>
                <w:sz w:val="28"/>
                <w:szCs w:val="28"/>
              </w:rPr>
              <w:t xml:space="preserve">  (уточнение</w:t>
            </w:r>
            <w:r w:rsidR="00A4039F">
              <w:rPr>
                <w:rStyle w:val="FontStyle15"/>
                <w:sz w:val="28"/>
                <w:szCs w:val="28"/>
              </w:rPr>
              <w:t>)</w:t>
            </w:r>
            <w:r w:rsidR="00BB5F30">
              <w:rPr>
                <w:rStyle w:val="FontStyle15"/>
                <w:sz w:val="28"/>
                <w:szCs w:val="28"/>
              </w:rPr>
              <w:t xml:space="preserve">  </w:t>
            </w:r>
            <w:r w:rsidR="00A4039F">
              <w:rPr>
                <w:rStyle w:val="FontStyle15"/>
                <w:sz w:val="28"/>
                <w:szCs w:val="28"/>
              </w:rPr>
              <w:t xml:space="preserve">  </w:t>
            </w:r>
            <w:r w:rsidR="00BB5F30">
              <w:rPr>
                <w:rStyle w:val="FontStyle15"/>
                <w:sz w:val="28"/>
                <w:szCs w:val="28"/>
              </w:rPr>
              <w:t xml:space="preserve"> сведений</w:t>
            </w:r>
            <w:r w:rsidR="00A4039F">
              <w:rPr>
                <w:rStyle w:val="FontStyle15"/>
                <w:sz w:val="28"/>
                <w:szCs w:val="28"/>
              </w:rPr>
              <w:t xml:space="preserve">  </w:t>
            </w:r>
            <w:r w:rsidR="00BB5F30">
              <w:rPr>
                <w:rStyle w:val="FontStyle15"/>
                <w:sz w:val="28"/>
                <w:szCs w:val="28"/>
              </w:rPr>
              <w:t xml:space="preserve">  </w:t>
            </w:r>
            <w:r w:rsidR="00253B46">
              <w:rPr>
                <w:rStyle w:val="FontStyle15"/>
                <w:sz w:val="28"/>
                <w:szCs w:val="28"/>
              </w:rPr>
              <w:t xml:space="preserve">  </w:t>
            </w:r>
            <w:r w:rsidR="00BB5F30">
              <w:rPr>
                <w:rStyle w:val="FontStyle15"/>
                <w:sz w:val="28"/>
                <w:szCs w:val="28"/>
              </w:rPr>
              <w:t xml:space="preserve">о </w:t>
            </w:r>
            <w:r w:rsidR="00253B46">
              <w:rPr>
                <w:rStyle w:val="FontStyle15"/>
                <w:sz w:val="28"/>
                <w:szCs w:val="28"/>
              </w:rPr>
              <w:t xml:space="preserve"> </w:t>
            </w:r>
            <w:r w:rsidR="00BB5F30" w:rsidRPr="00E97613">
              <w:rPr>
                <w:rStyle w:val="FontStyle15"/>
                <w:sz w:val="28"/>
                <w:szCs w:val="28"/>
              </w:rPr>
              <w:t xml:space="preserve"> правообладателях   земельных  участков   </w:t>
            </w:r>
            <w:r w:rsidR="00DA2220">
              <w:rPr>
                <w:rStyle w:val="FontStyle15"/>
                <w:sz w:val="28"/>
                <w:szCs w:val="28"/>
              </w:rPr>
              <w:t xml:space="preserve">   </w:t>
            </w:r>
            <w:r w:rsidR="00BB5F30" w:rsidRPr="00E97613">
              <w:rPr>
                <w:rStyle w:val="FontStyle15"/>
                <w:sz w:val="28"/>
                <w:szCs w:val="28"/>
              </w:rPr>
              <w:t xml:space="preserve">и </w:t>
            </w:r>
            <w:r w:rsidR="00A0017E">
              <w:rPr>
                <w:rStyle w:val="FontStyle15"/>
                <w:sz w:val="28"/>
                <w:szCs w:val="28"/>
              </w:rPr>
              <w:t xml:space="preserve"> объектов   капитального  строения     </w:t>
            </w:r>
            <w:r w:rsidR="00EA2B04">
              <w:rPr>
                <w:rStyle w:val="FontStyle15"/>
                <w:sz w:val="28"/>
                <w:szCs w:val="28"/>
              </w:rPr>
              <w:t xml:space="preserve">   </w:t>
            </w:r>
            <w:r w:rsidR="00A0017E">
              <w:rPr>
                <w:rStyle w:val="FontStyle15"/>
                <w:sz w:val="28"/>
                <w:szCs w:val="28"/>
              </w:rPr>
              <w:t>на  основание  правоустанавливающего документа.</w:t>
            </w:r>
          </w:p>
          <w:p w:rsidR="002416B3" w:rsidRDefault="002416B3" w:rsidP="008143C6">
            <w:pPr>
              <w:rPr>
                <w:rStyle w:val="FontStyle15"/>
                <w:sz w:val="28"/>
                <w:szCs w:val="28"/>
              </w:rPr>
            </w:pPr>
          </w:p>
          <w:p w:rsidR="002416B3" w:rsidRDefault="004262D9" w:rsidP="008143C6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Уточнение</w:t>
            </w:r>
            <w:r w:rsidR="002416B3">
              <w:rPr>
                <w:rStyle w:val="FontStyle15"/>
                <w:sz w:val="28"/>
                <w:szCs w:val="28"/>
              </w:rPr>
              <w:t xml:space="preserve">  сведений  право  собственности  на  земельные  участки  и  объекты  капитального строения  расположенных  на  территории  городского  округа.</w:t>
            </w:r>
          </w:p>
          <w:p w:rsidR="008143C6" w:rsidRPr="00E97613" w:rsidRDefault="008143C6" w:rsidP="008143C6">
            <w:pPr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BB5F30" w:rsidRDefault="00A0017E" w:rsidP="007B1C63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Ведение    Реестра</w:t>
            </w:r>
          </w:p>
          <w:p w:rsidR="00A0017E" w:rsidRDefault="00A0017E" w:rsidP="007B1C63">
            <w:pPr>
              <w:rPr>
                <w:rStyle w:val="FontStyle15"/>
                <w:sz w:val="28"/>
                <w:szCs w:val="28"/>
              </w:rPr>
            </w:pPr>
          </w:p>
          <w:p w:rsidR="00A0017E" w:rsidRDefault="00A0017E" w:rsidP="007B1C63">
            <w:pPr>
              <w:rPr>
                <w:rStyle w:val="FontStyle15"/>
                <w:sz w:val="28"/>
                <w:szCs w:val="28"/>
              </w:rPr>
            </w:pPr>
          </w:p>
          <w:p w:rsidR="00A0017E" w:rsidRDefault="00A0017E" w:rsidP="007B1C63">
            <w:pPr>
              <w:rPr>
                <w:rStyle w:val="FontStyle15"/>
                <w:sz w:val="28"/>
                <w:szCs w:val="28"/>
              </w:rPr>
            </w:pPr>
          </w:p>
          <w:p w:rsidR="00A0017E" w:rsidRDefault="00A0017E" w:rsidP="007B1C63">
            <w:pPr>
              <w:rPr>
                <w:rStyle w:val="FontStyle15"/>
                <w:sz w:val="28"/>
                <w:szCs w:val="28"/>
              </w:rPr>
            </w:pPr>
          </w:p>
          <w:p w:rsidR="00A0017E" w:rsidRDefault="00A0017E" w:rsidP="007B1C63">
            <w:pPr>
              <w:rPr>
                <w:rStyle w:val="FontStyle15"/>
                <w:sz w:val="28"/>
                <w:szCs w:val="28"/>
              </w:rPr>
            </w:pPr>
          </w:p>
          <w:p w:rsidR="00A0017E" w:rsidRDefault="00A0017E" w:rsidP="00A0017E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Ведение    Реестра</w:t>
            </w:r>
          </w:p>
          <w:p w:rsidR="00A0017E" w:rsidRPr="00E97613" w:rsidRDefault="00A0017E" w:rsidP="007B1C63">
            <w:pPr>
              <w:rPr>
                <w:rStyle w:val="FontStyle15"/>
                <w:sz w:val="28"/>
                <w:szCs w:val="28"/>
              </w:rPr>
            </w:pPr>
          </w:p>
        </w:tc>
        <w:tc>
          <w:tcPr>
            <w:tcW w:w="2307" w:type="dxa"/>
          </w:tcPr>
          <w:p w:rsidR="00BB5F30" w:rsidRDefault="00BB5F30" w:rsidP="00F14450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в  течение</w:t>
            </w:r>
          </w:p>
          <w:p w:rsidR="00BB5F30" w:rsidRDefault="00BB5F30" w:rsidP="00F14450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отчетного </w:t>
            </w:r>
          </w:p>
          <w:p w:rsidR="00BB5F30" w:rsidRPr="00E97613" w:rsidRDefault="00BB5F30" w:rsidP="00F14450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периода</w:t>
            </w:r>
          </w:p>
          <w:p w:rsidR="00BB5F30" w:rsidRPr="00E97613" w:rsidRDefault="00BB5F30" w:rsidP="0091395E">
            <w:pPr>
              <w:rPr>
                <w:rStyle w:val="FontStyle15"/>
                <w:sz w:val="28"/>
                <w:szCs w:val="28"/>
              </w:rPr>
            </w:pPr>
          </w:p>
        </w:tc>
        <w:tc>
          <w:tcPr>
            <w:tcW w:w="2560" w:type="dxa"/>
          </w:tcPr>
          <w:p w:rsidR="00BB5F30" w:rsidRPr="00E97613" w:rsidRDefault="007B1C63" w:rsidP="0091395E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</w:t>
            </w:r>
            <w:r w:rsidR="004D5C7F">
              <w:rPr>
                <w:rStyle w:val="FontStyle15"/>
                <w:sz w:val="28"/>
                <w:szCs w:val="28"/>
              </w:rPr>
              <w:t xml:space="preserve"> Гаджиханова  Х.</w:t>
            </w:r>
          </w:p>
          <w:p w:rsidR="00BB5F30" w:rsidRPr="00E97613" w:rsidRDefault="00BB5F30" w:rsidP="0091395E">
            <w:pPr>
              <w:widowControl/>
              <w:autoSpaceDE/>
              <w:autoSpaceDN/>
              <w:adjustRightInd/>
              <w:rPr>
                <w:rStyle w:val="FontStyle15"/>
                <w:sz w:val="28"/>
                <w:szCs w:val="28"/>
              </w:rPr>
            </w:pPr>
          </w:p>
          <w:p w:rsidR="00BB5F30" w:rsidRPr="00E97613" w:rsidRDefault="00BB5F30" w:rsidP="0091395E">
            <w:pPr>
              <w:rPr>
                <w:rStyle w:val="FontStyle15"/>
                <w:sz w:val="28"/>
                <w:szCs w:val="28"/>
              </w:rPr>
            </w:pPr>
          </w:p>
        </w:tc>
      </w:tr>
      <w:tr w:rsidR="0051276F" w:rsidRPr="00713A04" w:rsidTr="004262D9">
        <w:trPr>
          <w:trHeight w:val="2637"/>
        </w:trPr>
        <w:tc>
          <w:tcPr>
            <w:tcW w:w="685" w:type="dxa"/>
          </w:tcPr>
          <w:p w:rsidR="00BB5F30" w:rsidRDefault="00BE6CCD" w:rsidP="00CE071A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12</w:t>
            </w:r>
          </w:p>
          <w:p w:rsidR="00C2675D" w:rsidRDefault="00C2675D" w:rsidP="00CE071A">
            <w:pPr>
              <w:rPr>
                <w:rStyle w:val="FontStyle12"/>
                <w:sz w:val="28"/>
                <w:szCs w:val="28"/>
              </w:rPr>
            </w:pPr>
          </w:p>
          <w:p w:rsidR="00253B46" w:rsidRDefault="00253B46" w:rsidP="00CE071A">
            <w:pPr>
              <w:rPr>
                <w:rStyle w:val="FontStyle12"/>
                <w:sz w:val="28"/>
                <w:szCs w:val="28"/>
              </w:rPr>
            </w:pPr>
          </w:p>
          <w:p w:rsidR="00C2675D" w:rsidRPr="00713A04" w:rsidRDefault="00C2675D" w:rsidP="00CE071A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 </w:t>
            </w:r>
          </w:p>
        </w:tc>
        <w:tc>
          <w:tcPr>
            <w:tcW w:w="5897" w:type="dxa"/>
          </w:tcPr>
          <w:p w:rsidR="00395943" w:rsidRDefault="00395943" w:rsidP="00395943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Уточнения  сведений  право  собственности  на   земельные  </w:t>
            </w:r>
            <w:r w:rsidR="003B308F">
              <w:rPr>
                <w:rStyle w:val="FontStyle15"/>
                <w:sz w:val="28"/>
                <w:szCs w:val="28"/>
              </w:rPr>
              <w:t xml:space="preserve">участки   и  </w:t>
            </w:r>
            <w:r w:rsidR="00FF1577">
              <w:rPr>
                <w:rStyle w:val="FontStyle15"/>
                <w:sz w:val="28"/>
                <w:szCs w:val="28"/>
              </w:rPr>
              <w:t xml:space="preserve">жилые </w:t>
            </w:r>
            <w:r w:rsidR="00AB5749">
              <w:rPr>
                <w:rStyle w:val="FontStyle15"/>
                <w:sz w:val="28"/>
                <w:szCs w:val="28"/>
              </w:rPr>
              <w:t xml:space="preserve"> </w:t>
            </w:r>
            <w:r w:rsidR="00FF1577">
              <w:rPr>
                <w:rStyle w:val="FontStyle15"/>
                <w:sz w:val="28"/>
                <w:szCs w:val="28"/>
              </w:rPr>
              <w:t>дома  С</w:t>
            </w:r>
            <w:r w:rsidR="003B308F">
              <w:rPr>
                <w:rStyle w:val="FontStyle15"/>
                <w:sz w:val="28"/>
                <w:szCs w:val="28"/>
              </w:rPr>
              <w:t>адоводческих  Товариществ (</w:t>
            </w:r>
            <w:r w:rsidR="00FF1577">
              <w:rPr>
                <w:rStyle w:val="FontStyle15"/>
                <w:sz w:val="28"/>
                <w:szCs w:val="28"/>
              </w:rPr>
              <w:t xml:space="preserve"> </w:t>
            </w:r>
            <w:r w:rsidR="003B308F">
              <w:rPr>
                <w:rStyle w:val="FontStyle15"/>
                <w:sz w:val="28"/>
                <w:szCs w:val="28"/>
              </w:rPr>
              <w:t xml:space="preserve"> СТ)</w:t>
            </w:r>
            <w:r>
              <w:rPr>
                <w:rStyle w:val="FontStyle15"/>
                <w:sz w:val="28"/>
                <w:szCs w:val="28"/>
              </w:rPr>
              <w:t xml:space="preserve">  </w:t>
            </w:r>
          </w:p>
          <w:p w:rsidR="00395943" w:rsidRDefault="00395943" w:rsidP="00253B46">
            <w:pPr>
              <w:rPr>
                <w:rStyle w:val="FontStyle15"/>
                <w:sz w:val="28"/>
                <w:szCs w:val="28"/>
              </w:rPr>
            </w:pPr>
          </w:p>
          <w:p w:rsidR="00C2675D" w:rsidRPr="00CF678F" w:rsidRDefault="00BB5F30" w:rsidP="00430465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Проводить    разъяснительную  работу    </w:t>
            </w:r>
            <w:r w:rsidR="0066577D">
              <w:rPr>
                <w:rStyle w:val="FontStyle15"/>
                <w:sz w:val="28"/>
                <w:szCs w:val="28"/>
              </w:rPr>
              <w:t xml:space="preserve">с  председателями   СТ </w:t>
            </w:r>
            <w:r>
              <w:rPr>
                <w:rStyle w:val="FontStyle15"/>
                <w:sz w:val="28"/>
                <w:szCs w:val="28"/>
              </w:rPr>
              <w:t xml:space="preserve">по   оформлению  </w:t>
            </w:r>
            <w:r w:rsidR="0066577D">
              <w:rPr>
                <w:rStyle w:val="FontStyle15"/>
                <w:sz w:val="28"/>
                <w:szCs w:val="28"/>
              </w:rPr>
              <w:t xml:space="preserve">  </w:t>
            </w:r>
            <w:r>
              <w:rPr>
                <w:rStyle w:val="FontStyle15"/>
                <w:sz w:val="28"/>
                <w:szCs w:val="28"/>
              </w:rPr>
              <w:t xml:space="preserve">право  собственности   </w:t>
            </w:r>
            <w:r w:rsidR="0066577D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 xml:space="preserve"> </w:t>
            </w:r>
            <w:r w:rsidR="00253B46">
              <w:rPr>
                <w:rStyle w:val="FontStyle15"/>
                <w:sz w:val="28"/>
                <w:szCs w:val="28"/>
              </w:rPr>
              <w:t xml:space="preserve">на   садоводческие   земельные </w:t>
            </w:r>
            <w:r w:rsidR="00395943">
              <w:rPr>
                <w:rStyle w:val="FontStyle15"/>
                <w:sz w:val="28"/>
                <w:szCs w:val="28"/>
              </w:rPr>
              <w:t xml:space="preserve">  </w:t>
            </w:r>
            <w:r>
              <w:rPr>
                <w:rStyle w:val="FontStyle15"/>
                <w:sz w:val="28"/>
                <w:szCs w:val="28"/>
              </w:rPr>
              <w:t>участки.</w:t>
            </w:r>
          </w:p>
        </w:tc>
        <w:tc>
          <w:tcPr>
            <w:tcW w:w="3305" w:type="dxa"/>
            <w:gridSpan w:val="2"/>
          </w:tcPr>
          <w:p w:rsidR="00395943" w:rsidRDefault="003B308F" w:rsidP="00F14450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        </w:t>
            </w:r>
            <w:r w:rsidR="00395943">
              <w:rPr>
                <w:rStyle w:val="FontStyle12"/>
                <w:b w:val="0"/>
                <w:sz w:val="28"/>
                <w:szCs w:val="28"/>
              </w:rPr>
              <w:t xml:space="preserve">Реестр  </w:t>
            </w:r>
          </w:p>
          <w:p w:rsidR="003B308F" w:rsidRDefault="00AB5749" w:rsidP="003B308F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по  Садоводческим  товариществам</w:t>
            </w:r>
          </w:p>
          <w:p w:rsidR="003B308F" w:rsidRDefault="003B308F" w:rsidP="00F14450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     </w:t>
            </w:r>
          </w:p>
          <w:p w:rsidR="00BB5F30" w:rsidRDefault="00FF1577" w:rsidP="00F14450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на </w:t>
            </w:r>
            <w:r w:rsidR="00395943">
              <w:rPr>
                <w:rStyle w:val="FontStyle12"/>
                <w:b w:val="0"/>
                <w:sz w:val="28"/>
                <w:szCs w:val="28"/>
              </w:rPr>
              <w:t xml:space="preserve"> земельные  участки  и</w:t>
            </w:r>
            <w:r w:rsidR="00FF0D64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="00395943">
              <w:rPr>
                <w:rStyle w:val="FontStyle12"/>
                <w:b w:val="0"/>
                <w:sz w:val="28"/>
                <w:szCs w:val="28"/>
              </w:rPr>
              <w:t xml:space="preserve"> жилые</w:t>
            </w:r>
            <w:r w:rsidR="003B308F">
              <w:rPr>
                <w:rStyle w:val="FontStyle12"/>
                <w:b w:val="0"/>
                <w:sz w:val="28"/>
                <w:szCs w:val="28"/>
              </w:rPr>
              <w:t xml:space="preserve"> дома</w:t>
            </w:r>
          </w:p>
          <w:p w:rsidR="00632BFD" w:rsidRDefault="00BB5F30" w:rsidP="00F14450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Садоводческих  товариществ</w:t>
            </w:r>
            <w:r w:rsidR="00C2675D">
              <w:rPr>
                <w:rStyle w:val="FontStyle12"/>
                <w:b w:val="0"/>
                <w:sz w:val="28"/>
                <w:szCs w:val="28"/>
              </w:rPr>
              <w:t xml:space="preserve">  </w:t>
            </w:r>
          </w:p>
          <w:p w:rsidR="00C2675D" w:rsidRPr="00713A04" w:rsidRDefault="00C2675D" w:rsidP="00F14450">
            <w:pPr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307" w:type="dxa"/>
          </w:tcPr>
          <w:p w:rsidR="00BB5F30" w:rsidRDefault="00BB5F30" w:rsidP="007B1C63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в  течении</w:t>
            </w:r>
          </w:p>
          <w:p w:rsidR="00BB5F30" w:rsidRDefault="00BB5F30" w:rsidP="007B1C63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отчетного</w:t>
            </w:r>
          </w:p>
          <w:p w:rsidR="00BB5F30" w:rsidRDefault="00BB5F30" w:rsidP="007B1C63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периода</w:t>
            </w:r>
          </w:p>
          <w:p w:rsidR="00C2675D" w:rsidRPr="009F5DEF" w:rsidRDefault="00C2675D" w:rsidP="00FF09D6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2560" w:type="dxa"/>
          </w:tcPr>
          <w:p w:rsidR="00FF1577" w:rsidRDefault="00FF1577" w:rsidP="00FF1577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Гаджиханова  Х.      </w:t>
            </w:r>
          </w:p>
          <w:p w:rsidR="00BB5F30" w:rsidRDefault="00FF1577" w:rsidP="00FF1577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</w:t>
            </w:r>
            <w:r w:rsidR="00BB5F30">
              <w:rPr>
                <w:rStyle w:val="FontStyle12"/>
                <w:b w:val="0"/>
                <w:sz w:val="28"/>
                <w:szCs w:val="28"/>
              </w:rPr>
              <w:t>Совместно</w:t>
            </w:r>
          </w:p>
          <w:p w:rsidR="00BB5F30" w:rsidRDefault="00BB5F30" w:rsidP="0048574C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с  председателями  СТ</w:t>
            </w:r>
          </w:p>
          <w:p w:rsidR="00BB5F30" w:rsidRPr="00417958" w:rsidRDefault="00BB5F30" w:rsidP="00C2675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632BFD" w:rsidRPr="00713A04" w:rsidTr="00222E6F">
        <w:trPr>
          <w:trHeight w:val="711"/>
        </w:trPr>
        <w:tc>
          <w:tcPr>
            <w:tcW w:w="685" w:type="dxa"/>
          </w:tcPr>
          <w:p w:rsidR="00632BFD" w:rsidRDefault="00632BFD" w:rsidP="00CE071A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  <w:r w:rsidR="00BE6CCD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5897" w:type="dxa"/>
          </w:tcPr>
          <w:p w:rsidR="00632BFD" w:rsidRDefault="00564305" w:rsidP="004262D9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Анализ  исполнения  заданий</w:t>
            </w:r>
            <w:r w:rsidR="00632BFD">
              <w:rPr>
                <w:rStyle w:val="FontStyle15"/>
                <w:sz w:val="28"/>
                <w:szCs w:val="28"/>
              </w:rPr>
              <w:t xml:space="preserve">  по  налоговым  и неналоговым  доходам</w:t>
            </w:r>
            <w:r w:rsidR="004262D9">
              <w:rPr>
                <w:rStyle w:val="FontStyle15"/>
                <w:sz w:val="28"/>
                <w:szCs w:val="28"/>
              </w:rPr>
              <w:t xml:space="preserve">  в  </w:t>
            </w:r>
            <w:r w:rsidR="00632BFD">
              <w:rPr>
                <w:rStyle w:val="FontStyle15"/>
                <w:sz w:val="28"/>
                <w:szCs w:val="28"/>
              </w:rPr>
              <w:t xml:space="preserve">бюджет  </w:t>
            </w:r>
            <w:r>
              <w:rPr>
                <w:rStyle w:val="FontStyle15"/>
                <w:sz w:val="28"/>
                <w:szCs w:val="28"/>
              </w:rPr>
              <w:t xml:space="preserve"> </w:t>
            </w:r>
            <w:r w:rsidR="00632BFD">
              <w:rPr>
                <w:rStyle w:val="FontStyle15"/>
                <w:sz w:val="28"/>
                <w:szCs w:val="28"/>
              </w:rPr>
              <w:t>городского</w:t>
            </w:r>
            <w:r>
              <w:rPr>
                <w:rStyle w:val="FontStyle15"/>
                <w:sz w:val="28"/>
                <w:szCs w:val="28"/>
              </w:rPr>
              <w:t xml:space="preserve"> округа .</w:t>
            </w:r>
          </w:p>
        </w:tc>
        <w:tc>
          <w:tcPr>
            <w:tcW w:w="3305" w:type="dxa"/>
            <w:gridSpan w:val="2"/>
          </w:tcPr>
          <w:p w:rsidR="00632BFD" w:rsidRDefault="00E44EFA" w:rsidP="00E44EFA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     </w:t>
            </w:r>
            <w:r w:rsidR="00AB5749">
              <w:rPr>
                <w:rStyle w:val="FontStyle12"/>
                <w:b w:val="0"/>
                <w:sz w:val="28"/>
                <w:szCs w:val="28"/>
              </w:rPr>
              <w:t>Анализ  исполнений  по  налогам</w:t>
            </w:r>
          </w:p>
        </w:tc>
        <w:tc>
          <w:tcPr>
            <w:tcW w:w="2307" w:type="dxa"/>
          </w:tcPr>
          <w:p w:rsidR="00564305" w:rsidRDefault="00564305" w:rsidP="00564305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Еженедельно, </w:t>
            </w:r>
            <w:r w:rsidR="001E3B86">
              <w:rPr>
                <w:rStyle w:val="FontStyle12"/>
                <w:b w:val="0"/>
                <w:sz w:val="28"/>
                <w:szCs w:val="28"/>
              </w:rPr>
              <w:t>ежемесячно,  ежеквартально,</w:t>
            </w:r>
          </w:p>
          <w:p w:rsidR="001E3B86" w:rsidRDefault="001E3B86" w:rsidP="00564305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годовой</w:t>
            </w:r>
          </w:p>
          <w:p w:rsidR="00632BFD" w:rsidRDefault="00632BFD" w:rsidP="00FF09D6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2560" w:type="dxa"/>
          </w:tcPr>
          <w:p w:rsidR="00564305" w:rsidRDefault="00564305" w:rsidP="0056430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632BFD" w:rsidRDefault="00632BFD" w:rsidP="00C2675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E44EFA" w:rsidRPr="00713A04" w:rsidTr="00222E6F">
        <w:trPr>
          <w:trHeight w:val="273"/>
        </w:trPr>
        <w:tc>
          <w:tcPr>
            <w:tcW w:w="685" w:type="dxa"/>
          </w:tcPr>
          <w:p w:rsidR="00E44EFA" w:rsidRDefault="00E44EFA" w:rsidP="00CE071A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  <w:r w:rsidR="00BE6CCD">
              <w:rPr>
                <w:rStyle w:val="FontStyle12"/>
                <w:sz w:val="28"/>
                <w:szCs w:val="28"/>
              </w:rPr>
              <w:t>4</w:t>
            </w:r>
          </w:p>
        </w:tc>
        <w:tc>
          <w:tcPr>
            <w:tcW w:w="5897" w:type="dxa"/>
          </w:tcPr>
          <w:p w:rsidR="00E44EFA" w:rsidRDefault="001B1B79" w:rsidP="00430465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Исполнение  заданий  </w:t>
            </w:r>
            <w:r w:rsidR="00224EE4">
              <w:rPr>
                <w:rStyle w:val="FontStyle15"/>
                <w:sz w:val="28"/>
                <w:szCs w:val="28"/>
              </w:rPr>
              <w:t xml:space="preserve">получаемое   </w:t>
            </w:r>
            <w:r>
              <w:rPr>
                <w:rStyle w:val="FontStyle15"/>
                <w:sz w:val="28"/>
                <w:szCs w:val="28"/>
              </w:rPr>
              <w:t>по  СЭДУ</w:t>
            </w:r>
          </w:p>
          <w:p w:rsidR="00224EE4" w:rsidRDefault="00224EE4" w:rsidP="00430465">
            <w:pPr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E44EFA" w:rsidRDefault="00224EE4" w:rsidP="00F14450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информация</w:t>
            </w:r>
          </w:p>
        </w:tc>
        <w:tc>
          <w:tcPr>
            <w:tcW w:w="2307" w:type="dxa"/>
          </w:tcPr>
          <w:p w:rsidR="00E44EFA" w:rsidRDefault="00C4334F" w:rsidP="000020B5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По  мере  поступления</w:t>
            </w:r>
          </w:p>
        </w:tc>
        <w:tc>
          <w:tcPr>
            <w:tcW w:w="2560" w:type="dxa"/>
          </w:tcPr>
          <w:p w:rsidR="00224EE4" w:rsidRDefault="00224EE4" w:rsidP="00224EE4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E44EFA" w:rsidRDefault="00E44EFA" w:rsidP="000020B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E44EFA" w:rsidRPr="00713A04" w:rsidTr="00222E6F">
        <w:trPr>
          <w:trHeight w:val="781"/>
        </w:trPr>
        <w:tc>
          <w:tcPr>
            <w:tcW w:w="685" w:type="dxa"/>
          </w:tcPr>
          <w:p w:rsidR="00E44EFA" w:rsidRDefault="00E44EFA" w:rsidP="00CE071A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  <w:r w:rsidR="00BE6CCD">
              <w:rPr>
                <w:rStyle w:val="FontStyle12"/>
                <w:sz w:val="28"/>
                <w:szCs w:val="28"/>
              </w:rPr>
              <w:t>5</w:t>
            </w:r>
          </w:p>
        </w:tc>
        <w:tc>
          <w:tcPr>
            <w:tcW w:w="5897" w:type="dxa"/>
          </w:tcPr>
          <w:p w:rsidR="00D673D8" w:rsidRDefault="007E54DC" w:rsidP="00D673D8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тветы</w:t>
            </w:r>
            <w:r w:rsidR="001B1B79">
              <w:rPr>
                <w:rStyle w:val="FontStyle15"/>
                <w:sz w:val="28"/>
                <w:szCs w:val="28"/>
              </w:rPr>
              <w:t xml:space="preserve"> </w:t>
            </w:r>
            <w:r w:rsidR="007361FD">
              <w:rPr>
                <w:rStyle w:val="FontStyle15"/>
                <w:sz w:val="28"/>
                <w:szCs w:val="28"/>
              </w:rPr>
              <w:t xml:space="preserve"> </w:t>
            </w:r>
            <w:r w:rsidR="00D673D8">
              <w:rPr>
                <w:rStyle w:val="FontStyle15"/>
                <w:sz w:val="28"/>
                <w:szCs w:val="28"/>
              </w:rPr>
              <w:t xml:space="preserve">на  запросы  </w:t>
            </w:r>
            <w:r w:rsidR="007361FD">
              <w:rPr>
                <w:rStyle w:val="FontStyle15"/>
                <w:sz w:val="28"/>
                <w:szCs w:val="28"/>
              </w:rPr>
              <w:t xml:space="preserve"> </w:t>
            </w:r>
            <w:r w:rsidR="001B1B79">
              <w:rPr>
                <w:rStyle w:val="FontStyle15"/>
                <w:sz w:val="28"/>
                <w:szCs w:val="28"/>
              </w:rPr>
              <w:t xml:space="preserve">органов  исполнительной   власти,  Министерства  </w:t>
            </w:r>
            <w:r w:rsidR="00D673D8">
              <w:rPr>
                <w:rStyle w:val="FontStyle15"/>
                <w:sz w:val="28"/>
                <w:szCs w:val="28"/>
              </w:rPr>
              <w:t xml:space="preserve">  </w:t>
            </w:r>
            <w:r w:rsidR="001B1B79">
              <w:rPr>
                <w:rStyle w:val="FontStyle15"/>
                <w:sz w:val="28"/>
                <w:szCs w:val="28"/>
              </w:rPr>
              <w:t>и  ведомства</w:t>
            </w:r>
            <w:r w:rsidR="00D673D8">
              <w:rPr>
                <w:rStyle w:val="FontStyle15"/>
                <w:sz w:val="28"/>
                <w:szCs w:val="28"/>
              </w:rPr>
              <w:t xml:space="preserve"> </w:t>
            </w:r>
            <w:r w:rsidR="00C4334F">
              <w:rPr>
                <w:rStyle w:val="FontStyle15"/>
                <w:sz w:val="28"/>
                <w:szCs w:val="28"/>
              </w:rPr>
              <w:t xml:space="preserve"> РД.</w:t>
            </w:r>
          </w:p>
          <w:p w:rsidR="00C4334F" w:rsidRDefault="00C4334F" w:rsidP="00D673D8">
            <w:pPr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E44EFA" w:rsidRDefault="00C4334F" w:rsidP="00F14450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  </w:t>
            </w:r>
            <w:r w:rsidR="00D673D8">
              <w:rPr>
                <w:rStyle w:val="FontStyle12"/>
                <w:b w:val="0"/>
                <w:sz w:val="28"/>
                <w:szCs w:val="28"/>
              </w:rPr>
              <w:t>информация</w:t>
            </w:r>
          </w:p>
        </w:tc>
        <w:tc>
          <w:tcPr>
            <w:tcW w:w="2307" w:type="dxa"/>
          </w:tcPr>
          <w:p w:rsidR="00E44EFA" w:rsidRDefault="00D673D8" w:rsidP="007B1C63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По  мере  поступления</w:t>
            </w:r>
          </w:p>
        </w:tc>
        <w:tc>
          <w:tcPr>
            <w:tcW w:w="2560" w:type="dxa"/>
          </w:tcPr>
          <w:p w:rsidR="00D673D8" w:rsidRDefault="00D673D8" w:rsidP="00D673D8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E44EFA" w:rsidRDefault="00E44EFA" w:rsidP="00C2675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E44EFA" w:rsidRPr="00713A04" w:rsidTr="00222E6F">
        <w:trPr>
          <w:trHeight w:val="402"/>
        </w:trPr>
        <w:tc>
          <w:tcPr>
            <w:tcW w:w="685" w:type="dxa"/>
          </w:tcPr>
          <w:p w:rsidR="00E44EFA" w:rsidRDefault="00BE6CCD" w:rsidP="00CE071A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6</w:t>
            </w:r>
          </w:p>
          <w:p w:rsidR="00E44EFA" w:rsidRDefault="00E44EFA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5897" w:type="dxa"/>
          </w:tcPr>
          <w:p w:rsidR="00A67A31" w:rsidRPr="002842D6" w:rsidRDefault="00A67A31" w:rsidP="00DB017A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2842D6">
              <w:rPr>
                <w:rStyle w:val="FontStyle12"/>
                <w:b w:val="0"/>
                <w:sz w:val="28"/>
                <w:szCs w:val="28"/>
              </w:rPr>
              <w:t>Отчеты</w:t>
            </w:r>
            <w:r w:rsidR="00D673D8" w:rsidRPr="002842D6">
              <w:rPr>
                <w:rStyle w:val="FontStyle12"/>
                <w:b w:val="0"/>
                <w:sz w:val="28"/>
                <w:szCs w:val="28"/>
              </w:rPr>
              <w:t>,  информации</w:t>
            </w:r>
            <w:r w:rsidRPr="002842D6">
              <w:rPr>
                <w:rStyle w:val="FontStyle12"/>
                <w:b w:val="0"/>
                <w:sz w:val="28"/>
                <w:szCs w:val="28"/>
              </w:rPr>
              <w:t xml:space="preserve">  в  Министерство  Финансов  РД</w:t>
            </w:r>
            <w:r w:rsidR="007E54DC" w:rsidRPr="002842D6">
              <w:rPr>
                <w:rStyle w:val="FontStyle12"/>
                <w:b w:val="0"/>
                <w:sz w:val="28"/>
                <w:szCs w:val="28"/>
              </w:rPr>
              <w:t>:</w:t>
            </w:r>
          </w:p>
          <w:p w:rsidR="007E54DC" w:rsidRPr="002842D6" w:rsidRDefault="007E54DC" w:rsidP="00DB017A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2842D6">
              <w:rPr>
                <w:rStyle w:val="FontStyle12"/>
                <w:b w:val="0"/>
                <w:sz w:val="28"/>
                <w:szCs w:val="28"/>
              </w:rPr>
              <w:t>из  них;</w:t>
            </w:r>
          </w:p>
          <w:p w:rsidR="002842D6" w:rsidRPr="00C62EF1" w:rsidRDefault="0094292A" w:rsidP="002842D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</w:t>
            </w:r>
            <w:r w:rsidRPr="00C62EF1">
              <w:rPr>
                <w:rFonts w:asciiTheme="majorHAnsi" w:hAnsiTheme="majorHAnsi"/>
                <w:sz w:val="28"/>
                <w:szCs w:val="28"/>
              </w:rPr>
              <w:t>)</w:t>
            </w:r>
            <w:r w:rsidR="00426B6A" w:rsidRPr="00C62EF1">
              <w:rPr>
                <w:rFonts w:asciiTheme="majorHAnsi" w:hAnsiTheme="majorHAnsi"/>
                <w:sz w:val="28"/>
                <w:szCs w:val="28"/>
              </w:rPr>
              <w:t xml:space="preserve">    </w:t>
            </w:r>
            <w:r w:rsidRPr="00C62EF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842D6" w:rsidRPr="00C62EF1">
              <w:rPr>
                <w:rFonts w:asciiTheme="majorHAnsi" w:hAnsiTheme="majorHAnsi"/>
                <w:sz w:val="28"/>
                <w:szCs w:val="28"/>
              </w:rPr>
              <w:t>« По  выполнению    распоряжения Правительства  РД   № 156 -р,     от  06.07.2020года   «  О мерах    по    социально-экономическому   развитию</w:t>
            </w:r>
            <w:r w:rsidR="00C62EF1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2842D6" w:rsidRPr="00C62EF1">
              <w:rPr>
                <w:rFonts w:asciiTheme="majorHAnsi" w:hAnsiTheme="majorHAnsi"/>
                <w:sz w:val="28"/>
                <w:szCs w:val="28"/>
              </w:rPr>
              <w:t xml:space="preserve">  и  оздоровлению  государственных  финансов  РД»</w:t>
            </w:r>
            <w:r w:rsidRPr="00C62EF1">
              <w:rPr>
                <w:rFonts w:asciiTheme="majorHAnsi" w:hAnsiTheme="majorHAnsi"/>
                <w:sz w:val="28"/>
                <w:szCs w:val="28"/>
              </w:rPr>
              <w:t xml:space="preserve"> ;</w:t>
            </w:r>
          </w:p>
          <w:p w:rsidR="00426B6A" w:rsidRPr="002842D6" w:rsidRDefault="00426B6A" w:rsidP="00DB017A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7E54DC" w:rsidRPr="00C62EF1" w:rsidRDefault="0094292A" w:rsidP="00DB017A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Б)</w:t>
            </w:r>
            <w:r w:rsidR="00426B6A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="002842D6" w:rsidRPr="00C62EF1">
              <w:rPr>
                <w:rStyle w:val="FontStyle12"/>
                <w:b w:val="0"/>
                <w:sz w:val="28"/>
                <w:szCs w:val="28"/>
              </w:rPr>
              <w:t>«</w:t>
            </w:r>
            <w:r w:rsidR="00426B6A" w:rsidRPr="00C62EF1">
              <w:rPr>
                <w:rFonts w:asciiTheme="majorHAnsi" w:hAnsiTheme="majorHAnsi"/>
                <w:sz w:val="28"/>
                <w:szCs w:val="28"/>
              </w:rPr>
              <w:t xml:space="preserve"> П</w:t>
            </w:r>
            <w:r w:rsidR="002842D6" w:rsidRPr="00C62EF1">
              <w:rPr>
                <w:rFonts w:asciiTheme="majorHAnsi" w:hAnsiTheme="majorHAnsi"/>
                <w:sz w:val="28"/>
                <w:szCs w:val="28"/>
              </w:rPr>
              <w:t>о  выполнению   пунктов    Программы  «финансового  оздоровления    и  социально-экономического  развития  РД  на  2020-2024 годы»</w:t>
            </w:r>
            <w:r w:rsidR="00250CF6" w:rsidRPr="00C62EF1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C62EF1">
              <w:rPr>
                <w:rFonts w:asciiTheme="majorHAnsi" w:hAnsiTheme="majorHAnsi"/>
                <w:sz w:val="28"/>
                <w:szCs w:val="28"/>
              </w:rPr>
              <w:t>;</w:t>
            </w:r>
            <w:r w:rsidR="00250CF6" w:rsidRPr="00C62EF1">
              <w:rPr>
                <w:rFonts w:asciiTheme="majorHAnsi" w:hAnsiTheme="majorHAnsi"/>
                <w:sz w:val="28"/>
                <w:szCs w:val="28"/>
              </w:rPr>
              <w:t xml:space="preserve">  Постановление  Правительства  РД  от  29.12.20г. № 295.</w:t>
            </w:r>
          </w:p>
          <w:p w:rsidR="00E44EFA" w:rsidRPr="00426B6A" w:rsidRDefault="00E44EFA" w:rsidP="00DB017A">
            <w:pPr>
              <w:jc w:val="both"/>
              <w:rPr>
                <w:rStyle w:val="FontStyle15"/>
                <w:sz w:val="24"/>
                <w:szCs w:val="24"/>
              </w:rPr>
            </w:pPr>
          </w:p>
          <w:p w:rsidR="0094292A" w:rsidRPr="00C62EF1" w:rsidRDefault="0094292A" w:rsidP="00426B6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 xml:space="preserve">В) </w:t>
            </w:r>
            <w:r w:rsidR="00426B6A" w:rsidRPr="00C62EF1">
              <w:rPr>
                <w:sz w:val="28"/>
                <w:szCs w:val="28"/>
              </w:rPr>
              <w:t>« По  выполнению  пунктов    Плана  мероприятий      по  мобилизации    доходов        в  консолидированный  бюджет  РД     и  выявлению  скрытых  источников  налогообложения,  расширения  налоговой базы  за  счет  иных  мер,  утвержденного  Руководителем  ФНС  России  Мишустинным  М.В.  и  главой  РД  Васильевым  В.А.  от  21.11.2018года  № ММВ – 19-3/356»;</w:t>
            </w:r>
          </w:p>
          <w:p w:rsidR="00426B6A" w:rsidRPr="00DF166E" w:rsidRDefault="00426B6A" w:rsidP="00426B6A">
            <w:pPr>
              <w:jc w:val="both"/>
              <w:rPr>
                <w:sz w:val="28"/>
                <w:szCs w:val="28"/>
              </w:rPr>
            </w:pPr>
          </w:p>
          <w:p w:rsidR="00426B6A" w:rsidRPr="00DF166E" w:rsidRDefault="00426B6A" w:rsidP="00426B6A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426B6A" w:rsidRPr="00DF166E" w:rsidRDefault="00426B6A" w:rsidP="00426B6A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F166E">
              <w:rPr>
                <w:rFonts w:asciiTheme="majorHAnsi" w:hAnsiTheme="majorHAnsi"/>
                <w:sz w:val="28"/>
                <w:szCs w:val="28"/>
              </w:rPr>
              <w:t xml:space="preserve">Г) </w:t>
            </w:r>
            <w:r w:rsidR="00BA2DB4" w:rsidRPr="00DF166E">
              <w:rPr>
                <w:rFonts w:asciiTheme="majorHAnsi" w:hAnsiTheme="majorHAnsi"/>
                <w:sz w:val="28"/>
                <w:szCs w:val="28"/>
              </w:rPr>
              <w:t>Отчет  по  муниципальному  долгу ( по  бюджетному кредиту)   МО «город Кизилюрт»</w:t>
            </w:r>
            <w:r w:rsidR="007774D4" w:rsidRPr="00DF166E">
              <w:rPr>
                <w:rFonts w:asciiTheme="majorHAnsi" w:hAnsiTheme="majorHAnsi"/>
                <w:sz w:val="28"/>
                <w:szCs w:val="28"/>
              </w:rPr>
              <w:t>;</w:t>
            </w:r>
          </w:p>
          <w:p w:rsidR="007774D4" w:rsidRDefault="007774D4" w:rsidP="00426B6A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DF166E" w:rsidRPr="00DF166E" w:rsidRDefault="00DF166E" w:rsidP="00426B6A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7774D4" w:rsidRPr="00DF166E" w:rsidRDefault="007774D4" w:rsidP="00426B6A">
            <w:pPr>
              <w:jc w:val="both"/>
              <w:rPr>
                <w:sz w:val="28"/>
                <w:szCs w:val="28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DF166E">
              <w:rPr>
                <w:sz w:val="28"/>
                <w:szCs w:val="28"/>
              </w:rPr>
              <w:t>Акт  сверки  с  Минфином  РД  по  муниципальному  долгу  на  конец  отчетного  года</w:t>
            </w:r>
            <w:r w:rsidR="00D4622F" w:rsidRPr="00DF166E">
              <w:rPr>
                <w:sz w:val="28"/>
                <w:szCs w:val="28"/>
              </w:rPr>
              <w:t>;</w:t>
            </w:r>
          </w:p>
          <w:p w:rsidR="00842F85" w:rsidRPr="00DF166E" w:rsidRDefault="00842F85" w:rsidP="00426B6A">
            <w:pPr>
              <w:jc w:val="both"/>
              <w:rPr>
                <w:sz w:val="28"/>
                <w:szCs w:val="28"/>
              </w:rPr>
            </w:pPr>
          </w:p>
          <w:p w:rsidR="00D4622F" w:rsidRDefault="00842F85" w:rsidP="00964B03">
            <w:pPr>
              <w:jc w:val="both"/>
              <w:rPr>
                <w:sz w:val="28"/>
                <w:szCs w:val="28"/>
              </w:rPr>
            </w:pPr>
            <w:r w:rsidRPr="00DF166E">
              <w:rPr>
                <w:sz w:val="28"/>
                <w:szCs w:val="28"/>
              </w:rPr>
              <w:t>Д)</w:t>
            </w:r>
            <w:r w:rsidR="00D4622F" w:rsidRPr="00DF166E">
              <w:rPr>
                <w:sz w:val="28"/>
                <w:szCs w:val="28"/>
              </w:rPr>
              <w:t xml:space="preserve">  </w:t>
            </w:r>
            <w:r w:rsidRPr="00DF166E">
              <w:rPr>
                <w:sz w:val="28"/>
                <w:szCs w:val="28"/>
              </w:rPr>
              <w:t>Анализ  исполнений  по  налоговым и  неналоговым  доходам  и прогноз  на  1-2 месяцы  последующим  за  отчетным  месяцем</w:t>
            </w:r>
            <w:r w:rsidR="00DF166E">
              <w:rPr>
                <w:sz w:val="28"/>
                <w:szCs w:val="28"/>
              </w:rPr>
              <w:t>.</w:t>
            </w:r>
          </w:p>
          <w:p w:rsidR="00DF166E" w:rsidRPr="002842D6" w:rsidRDefault="00DF166E" w:rsidP="00964B03">
            <w:pPr>
              <w:jc w:val="both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E44EFA" w:rsidRDefault="00F87244" w:rsidP="00F87244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lastRenderedPageBreak/>
              <w:t>Пояс</w:t>
            </w:r>
            <w:r w:rsidR="001E3B86">
              <w:rPr>
                <w:rStyle w:val="FontStyle12"/>
                <w:b w:val="0"/>
                <w:sz w:val="28"/>
                <w:szCs w:val="28"/>
              </w:rPr>
              <w:t>нительная  записка  по  пунктам,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исполнений  органом  </w:t>
            </w:r>
            <w:r w:rsidR="0094292A">
              <w:rPr>
                <w:rStyle w:val="FontStyle12"/>
                <w:b w:val="0"/>
                <w:sz w:val="28"/>
                <w:szCs w:val="28"/>
              </w:rPr>
              <w:t>местного  самоуправления</w:t>
            </w:r>
            <w:r w:rsidR="001E3B86">
              <w:rPr>
                <w:rStyle w:val="FontStyle12"/>
                <w:b w:val="0"/>
                <w:sz w:val="28"/>
                <w:szCs w:val="28"/>
              </w:rPr>
              <w:t>.</w:t>
            </w:r>
          </w:p>
        </w:tc>
        <w:tc>
          <w:tcPr>
            <w:tcW w:w="2307" w:type="dxa"/>
          </w:tcPr>
          <w:p w:rsidR="00BA2DB4" w:rsidRDefault="00BA2DB4" w:rsidP="00BA2DB4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</w:t>
            </w:r>
          </w:p>
          <w:p w:rsidR="00BA2DB4" w:rsidRDefault="00BA2DB4" w:rsidP="00BA2DB4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BA2DB4" w:rsidRPr="001E1C0C" w:rsidRDefault="00BA2DB4" w:rsidP="00BA2DB4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C4334F" w:rsidRDefault="00BA2DB4" w:rsidP="00BA2DB4">
            <w:pPr>
              <w:rPr>
                <w:rStyle w:val="FontStyle12"/>
                <w:b w:val="0"/>
                <w:sz w:val="28"/>
                <w:szCs w:val="28"/>
              </w:rPr>
            </w:pPr>
            <w:r w:rsidRPr="001E1C0C">
              <w:rPr>
                <w:rStyle w:val="FontStyle12"/>
                <w:b w:val="0"/>
                <w:sz w:val="24"/>
                <w:szCs w:val="24"/>
              </w:rPr>
              <w:t>Ежеквартально</w:t>
            </w:r>
            <w:r w:rsidR="0047475F" w:rsidRPr="001E1C0C">
              <w:rPr>
                <w:rStyle w:val="FontStyle12"/>
                <w:b w:val="0"/>
                <w:sz w:val="24"/>
                <w:szCs w:val="24"/>
              </w:rPr>
              <w:t xml:space="preserve">  до  15 числа месяца  следующего  за  отчетным кварталом</w:t>
            </w:r>
            <w:r w:rsidR="0047475F">
              <w:rPr>
                <w:rStyle w:val="FontStyle12"/>
                <w:b w:val="0"/>
                <w:sz w:val="28"/>
                <w:szCs w:val="28"/>
              </w:rPr>
              <w:t>.</w:t>
            </w:r>
          </w:p>
          <w:p w:rsidR="0047475F" w:rsidRDefault="0047475F" w:rsidP="0047475F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BA2DB4" w:rsidRPr="001E1C0C" w:rsidRDefault="0047475F" w:rsidP="00BA2DB4">
            <w:pPr>
              <w:rPr>
                <w:rStyle w:val="FontStyle12"/>
                <w:b w:val="0"/>
                <w:sz w:val="24"/>
                <w:szCs w:val="24"/>
              </w:rPr>
            </w:pPr>
            <w:r w:rsidRPr="001E1C0C">
              <w:rPr>
                <w:rStyle w:val="FontStyle12"/>
                <w:b w:val="0"/>
                <w:sz w:val="24"/>
                <w:szCs w:val="24"/>
              </w:rPr>
              <w:t>Ежеквартально</w:t>
            </w:r>
            <w:r w:rsidR="001E1C0C" w:rsidRPr="001E1C0C">
              <w:rPr>
                <w:rStyle w:val="FontStyle12"/>
                <w:b w:val="0"/>
                <w:sz w:val="24"/>
                <w:szCs w:val="24"/>
              </w:rPr>
              <w:t xml:space="preserve">  до  15 числа месяца,</w:t>
            </w:r>
            <w:r w:rsidRPr="001E1C0C">
              <w:rPr>
                <w:rStyle w:val="FontStyle12"/>
                <w:b w:val="0"/>
                <w:sz w:val="24"/>
                <w:szCs w:val="24"/>
              </w:rPr>
              <w:t xml:space="preserve"> следующего  за  отчетным кварталом.</w:t>
            </w:r>
          </w:p>
          <w:p w:rsidR="00BA2DB4" w:rsidRPr="001E1C0C" w:rsidRDefault="00BA2DB4" w:rsidP="00BA2DB4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BA2DB4" w:rsidRDefault="00BA2DB4" w:rsidP="00BA2DB4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BA2DB4" w:rsidRPr="001E1C0C" w:rsidRDefault="00BA2DB4" w:rsidP="00BA2DB4">
            <w:pPr>
              <w:rPr>
                <w:rStyle w:val="FontStyle12"/>
                <w:b w:val="0"/>
                <w:sz w:val="24"/>
                <w:szCs w:val="24"/>
              </w:rPr>
            </w:pPr>
            <w:r w:rsidRPr="001E1C0C">
              <w:rPr>
                <w:rStyle w:val="FontStyle12"/>
                <w:b w:val="0"/>
                <w:sz w:val="24"/>
                <w:szCs w:val="24"/>
              </w:rPr>
              <w:lastRenderedPageBreak/>
              <w:t>Ежеквартально</w:t>
            </w:r>
            <w:r w:rsidR="001E1C0C">
              <w:rPr>
                <w:rStyle w:val="FontStyle12"/>
                <w:b w:val="0"/>
                <w:sz w:val="24"/>
                <w:szCs w:val="24"/>
              </w:rPr>
              <w:t xml:space="preserve">  до  10 числа</w:t>
            </w:r>
            <w:r w:rsidR="001E1C0C" w:rsidRPr="001E1C0C">
              <w:rPr>
                <w:rStyle w:val="FontStyle12"/>
                <w:b w:val="0"/>
                <w:sz w:val="24"/>
                <w:szCs w:val="24"/>
              </w:rPr>
              <w:t xml:space="preserve"> месяца, следующего  за  отчетным</w:t>
            </w:r>
            <w:r w:rsidR="001E1C0C">
              <w:rPr>
                <w:rStyle w:val="FontStyle12"/>
                <w:b w:val="0"/>
                <w:sz w:val="24"/>
                <w:szCs w:val="24"/>
              </w:rPr>
              <w:t xml:space="preserve">  кварталом</w:t>
            </w:r>
          </w:p>
          <w:p w:rsidR="00BA2DB4" w:rsidRDefault="00BA2DB4" w:rsidP="00BA2DB4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BA2DB4" w:rsidRDefault="00BA2DB4" w:rsidP="00BA2DB4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DF166E" w:rsidRDefault="00DF166E" w:rsidP="00BA2DB4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DF166E" w:rsidRDefault="00DF166E" w:rsidP="00BA2DB4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DF166E" w:rsidRDefault="00DF166E" w:rsidP="00BA2DB4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DF166E" w:rsidRPr="001E1C0C" w:rsidRDefault="00DF166E" w:rsidP="00BA2DB4">
            <w:pPr>
              <w:rPr>
                <w:rStyle w:val="FontStyle12"/>
                <w:b w:val="0"/>
                <w:sz w:val="24"/>
                <w:szCs w:val="24"/>
              </w:rPr>
            </w:pPr>
          </w:p>
          <w:p w:rsidR="0047475F" w:rsidRPr="001E1C0C" w:rsidRDefault="007774D4" w:rsidP="0047475F">
            <w:pPr>
              <w:rPr>
                <w:rStyle w:val="FontStyle12"/>
                <w:b w:val="0"/>
                <w:sz w:val="24"/>
                <w:szCs w:val="24"/>
              </w:rPr>
            </w:pPr>
            <w:r w:rsidRPr="001E1C0C">
              <w:rPr>
                <w:rStyle w:val="FontStyle12"/>
                <w:b w:val="0"/>
                <w:sz w:val="24"/>
                <w:szCs w:val="24"/>
              </w:rPr>
              <w:t>Е</w:t>
            </w:r>
            <w:r w:rsidR="00BA2DB4" w:rsidRPr="001E1C0C">
              <w:rPr>
                <w:rStyle w:val="FontStyle12"/>
                <w:b w:val="0"/>
                <w:sz w:val="24"/>
                <w:szCs w:val="24"/>
              </w:rPr>
              <w:t>жемесячно</w:t>
            </w:r>
            <w:r w:rsidR="0047475F" w:rsidRPr="001E1C0C">
              <w:rPr>
                <w:rStyle w:val="FontStyle12"/>
                <w:b w:val="0"/>
                <w:sz w:val="24"/>
                <w:szCs w:val="24"/>
              </w:rPr>
              <w:t xml:space="preserve">  до </w:t>
            </w:r>
            <w:r w:rsidR="001E3B86">
              <w:rPr>
                <w:rStyle w:val="FontStyle12"/>
                <w:b w:val="0"/>
                <w:sz w:val="24"/>
                <w:szCs w:val="24"/>
              </w:rPr>
              <w:t xml:space="preserve">          </w:t>
            </w:r>
            <w:r w:rsidR="0047475F" w:rsidRPr="001E1C0C">
              <w:rPr>
                <w:rStyle w:val="FontStyle12"/>
                <w:b w:val="0"/>
                <w:sz w:val="24"/>
                <w:szCs w:val="24"/>
              </w:rPr>
              <w:t>5 числа</w:t>
            </w:r>
            <w:r w:rsidR="001E1C0C" w:rsidRPr="001E1C0C">
              <w:rPr>
                <w:rStyle w:val="FontStyle12"/>
                <w:b w:val="0"/>
                <w:sz w:val="24"/>
                <w:szCs w:val="24"/>
              </w:rPr>
              <w:t>,</w:t>
            </w:r>
            <w:r w:rsidR="0047475F" w:rsidRPr="001E1C0C">
              <w:rPr>
                <w:rStyle w:val="FontStyle12"/>
                <w:b w:val="0"/>
                <w:sz w:val="24"/>
                <w:szCs w:val="24"/>
              </w:rPr>
              <w:t xml:space="preserve"> месяца  следующего  за  отчетным месяцем</w:t>
            </w:r>
          </w:p>
          <w:p w:rsidR="007774D4" w:rsidRDefault="007774D4" w:rsidP="00BA2DB4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DF166E" w:rsidRDefault="00DF166E" w:rsidP="00BA2DB4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DF166E" w:rsidRDefault="00DF166E" w:rsidP="00BA2DB4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7774D4" w:rsidRDefault="001E1C0C" w:rsidP="00BA2DB4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Г</w:t>
            </w:r>
            <w:r w:rsidR="007774D4">
              <w:rPr>
                <w:rStyle w:val="FontStyle12"/>
                <w:b w:val="0"/>
                <w:sz w:val="28"/>
                <w:szCs w:val="28"/>
              </w:rPr>
              <w:t>одовой</w:t>
            </w:r>
            <w:r w:rsidR="001E3B86">
              <w:rPr>
                <w:rStyle w:val="FontStyle12"/>
                <w:b w:val="0"/>
                <w:sz w:val="28"/>
                <w:szCs w:val="28"/>
              </w:rPr>
              <w:t xml:space="preserve">  </w:t>
            </w:r>
          </w:p>
          <w:p w:rsidR="00E44EFA" w:rsidRDefault="00E44EFA" w:rsidP="002A2BDD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DF166E" w:rsidRDefault="00DF166E" w:rsidP="002A2BDD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DF166E" w:rsidRDefault="00DF166E" w:rsidP="002A2BDD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842F85" w:rsidRPr="001E3B86" w:rsidRDefault="00D4622F" w:rsidP="002A2BDD">
            <w:pPr>
              <w:rPr>
                <w:rStyle w:val="FontStyle12"/>
                <w:b w:val="0"/>
                <w:sz w:val="24"/>
                <w:szCs w:val="24"/>
              </w:rPr>
            </w:pPr>
            <w:r w:rsidRPr="001E3B86">
              <w:rPr>
                <w:rStyle w:val="FontStyle12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2560" w:type="dxa"/>
          </w:tcPr>
          <w:p w:rsidR="009F31F5" w:rsidRDefault="009F31F5" w:rsidP="009F31F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lastRenderedPageBreak/>
              <w:t>Микатова  З.Х.</w:t>
            </w:r>
          </w:p>
          <w:p w:rsidR="00D4622F" w:rsidRDefault="00D4622F" w:rsidP="009F31F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D4622F" w:rsidRDefault="00D4622F" w:rsidP="009F31F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D4622F" w:rsidRDefault="00D4622F" w:rsidP="009F31F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D4622F" w:rsidRDefault="00D4622F" w:rsidP="009F31F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D4622F" w:rsidRDefault="00D4622F" w:rsidP="009F31F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D4622F" w:rsidRDefault="00D4622F" w:rsidP="009F31F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D4622F" w:rsidRDefault="00D4622F" w:rsidP="009F31F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D4622F" w:rsidRDefault="00D4622F" w:rsidP="009F31F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D4622F" w:rsidRDefault="00D4622F" w:rsidP="009F31F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D4622F" w:rsidRDefault="00D4622F" w:rsidP="009F31F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D4622F" w:rsidRDefault="00D4622F" w:rsidP="00D4622F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D4622F" w:rsidRDefault="00D4622F" w:rsidP="009F31F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A67A31" w:rsidRDefault="00A67A31" w:rsidP="002D41F6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E44EFA" w:rsidRDefault="00E44EFA" w:rsidP="00834C6A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A67A31" w:rsidRPr="00713A04" w:rsidTr="002C63E3">
        <w:trPr>
          <w:trHeight w:val="1050"/>
        </w:trPr>
        <w:tc>
          <w:tcPr>
            <w:tcW w:w="685" w:type="dxa"/>
          </w:tcPr>
          <w:p w:rsidR="00A67A31" w:rsidRDefault="00BE6CCD" w:rsidP="00F45F0A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17</w:t>
            </w:r>
          </w:p>
          <w:p w:rsidR="00A67A31" w:rsidRDefault="00A67A31" w:rsidP="00F45F0A">
            <w:pPr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5897" w:type="dxa"/>
          </w:tcPr>
          <w:p w:rsidR="00A67A31" w:rsidRDefault="00A67A31" w:rsidP="00DB017A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Работа  с заявл</w:t>
            </w:r>
            <w:r w:rsidR="001C1317">
              <w:rPr>
                <w:rStyle w:val="FontStyle12"/>
                <w:b w:val="0"/>
                <w:sz w:val="28"/>
                <w:szCs w:val="28"/>
              </w:rPr>
              <w:t>ениями  граждан  по установлению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 задолженности  по имущественным  налогам.</w:t>
            </w:r>
          </w:p>
        </w:tc>
        <w:tc>
          <w:tcPr>
            <w:tcW w:w="3305" w:type="dxa"/>
            <w:gridSpan w:val="2"/>
          </w:tcPr>
          <w:p w:rsidR="00A67A31" w:rsidRDefault="00A67A31" w:rsidP="008B14D4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По  мере  поступлении заявлений</w:t>
            </w:r>
          </w:p>
        </w:tc>
        <w:tc>
          <w:tcPr>
            <w:tcW w:w="2307" w:type="dxa"/>
          </w:tcPr>
          <w:p w:rsidR="00A67A31" w:rsidRDefault="00222E6F" w:rsidP="002A2BDD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В течении  года</w:t>
            </w:r>
          </w:p>
        </w:tc>
        <w:tc>
          <w:tcPr>
            <w:tcW w:w="2560" w:type="dxa"/>
          </w:tcPr>
          <w:p w:rsidR="00A67A31" w:rsidRDefault="00A67A31" w:rsidP="002D41F6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A67A31" w:rsidRDefault="001E3B86" w:rsidP="00834C6A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Дибиров А.</w:t>
            </w:r>
          </w:p>
        </w:tc>
      </w:tr>
      <w:tr w:rsidR="002C63E3" w:rsidRPr="00713A04" w:rsidTr="00222E6F">
        <w:trPr>
          <w:trHeight w:val="450"/>
        </w:trPr>
        <w:tc>
          <w:tcPr>
            <w:tcW w:w="685" w:type="dxa"/>
          </w:tcPr>
          <w:p w:rsidR="002C63E3" w:rsidRDefault="002C63E3" w:rsidP="00F45F0A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  <w:r w:rsidR="00BE6CCD">
              <w:rPr>
                <w:rStyle w:val="FontStyle12"/>
                <w:sz w:val="28"/>
                <w:szCs w:val="28"/>
              </w:rPr>
              <w:t>8</w:t>
            </w:r>
          </w:p>
        </w:tc>
        <w:tc>
          <w:tcPr>
            <w:tcW w:w="5897" w:type="dxa"/>
          </w:tcPr>
          <w:p w:rsidR="002C63E3" w:rsidRDefault="001C1317" w:rsidP="00DB017A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Заключение</w:t>
            </w:r>
            <w:r w:rsidR="002C63E3">
              <w:rPr>
                <w:rStyle w:val="FontStyle12"/>
                <w:b w:val="0"/>
                <w:sz w:val="28"/>
                <w:szCs w:val="28"/>
              </w:rPr>
              <w:t xml:space="preserve">  проекта</w:t>
            </w:r>
            <w:r w:rsidR="005E7B53">
              <w:rPr>
                <w:rStyle w:val="FontStyle12"/>
                <w:b w:val="0"/>
                <w:sz w:val="28"/>
                <w:szCs w:val="28"/>
              </w:rPr>
              <w:t xml:space="preserve">  договора</w:t>
            </w:r>
            <w:r w:rsidR="002C63E3">
              <w:rPr>
                <w:rStyle w:val="FontStyle12"/>
                <w:b w:val="0"/>
                <w:sz w:val="28"/>
                <w:szCs w:val="28"/>
              </w:rPr>
              <w:t xml:space="preserve">  купли-продажи  земли</w:t>
            </w:r>
            <w:r w:rsidR="005E7B53">
              <w:rPr>
                <w:rStyle w:val="FontStyle12"/>
                <w:b w:val="0"/>
                <w:sz w:val="28"/>
                <w:szCs w:val="28"/>
              </w:rPr>
              <w:t xml:space="preserve">  при  выкупе  земельного  участка</w:t>
            </w:r>
          </w:p>
          <w:p w:rsidR="00DF166E" w:rsidRDefault="00DF166E" w:rsidP="00DB017A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2C63E3" w:rsidRDefault="00270799" w:rsidP="008B14D4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Проект  договора</w:t>
            </w:r>
          </w:p>
        </w:tc>
        <w:tc>
          <w:tcPr>
            <w:tcW w:w="2307" w:type="dxa"/>
          </w:tcPr>
          <w:p w:rsidR="002C63E3" w:rsidRDefault="00270799" w:rsidP="002A2BDD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По  мере  поступлении  материала</w:t>
            </w:r>
          </w:p>
        </w:tc>
        <w:tc>
          <w:tcPr>
            <w:tcW w:w="2560" w:type="dxa"/>
          </w:tcPr>
          <w:p w:rsidR="00270799" w:rsidRDefault="00270799" w:rsidP="00270799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2C63E3" w:rsidRDefault="002C63E3" w:rsidP="002D41F6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E44EFA" w:rsidRPr="00713A04" w:rsidTr="00DF166E">
        <w:trPr>
          <w:trHeight w:val="125"/>
        </w:trPr>
        <w:tc>
          <w:tcPr>
            <w:tcW w:w="685" w:type="dxa"/>
          </w:tcPr>
          <w:p w:rsidR="00E44EFA" w:rsidRDefault="00BE6CCD" w:rsidP="00F45F0A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9</w:t>
            </w:r>
          </w:p>
        </w:tc>
        <w:tc>
          <w:tcPr>
            <w:tcW w:w="5897" w:type="dxa"/>
          </w:tcPr>
          <w:p w:rsidR="00E44EFA" w:rsidRDefault="005E7B53" w:rsidP="00541932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Заключение   договора   купли - продажи   земельных   участков.</w:t>
            </w:r>
          </w:p>
          <w:p w:rsidR="00DF166E" w:rsidRDefault="00DF166E" w:rsidP="00541932">
            <w:pPr>
              <w:jc w:val="both"/>
              <w:rPr>
                <w:rStyle w:val="FontStyle15"/>
                <w:sz w:val="28"/>
                <w:szCs w:val="28"/>
              </w:rPr>
            </w:pPr>
          </w:p>
          <w:p w:rsidR="00DF166E" w:rsidRDefault="00DF166E" w:rsidP="00541932">
            <w:pPr>
              <w:jc w:val="both"/>
              <w:rPr>
                <w:rStyle w:val="FontStyle15"/>
                <w:sz w:val="28"/>
                <w:szCs w:val="28"/>
              </w:rPr>
            </w:pPr>
          </w:p>
          <w:p w:rsidR="00DF166E" w:rsidRDefault="00DF166E" w:rsidP="00541932">
            <w:pPr>
              <w:jc w:val="both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E44EFA" w:rsidRDefault="002D41F6" w:rsidP="008B14D4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lastRenderedPageBreak/>
              <w:t>Договор</w:t>
            </w:r>
            <w:r w:rsidR="00222E6F">
              <w:rPr>
                <w:rStyle w:val="FontStyle12"/>
                <w:b w:val="0"/>
                <w:sz w:val="28"/>
                <w:szCs w:val="28"/>
              </w:rPr>
              <w:t>а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 аренды</w:t>
            </w:r>
          </w:p>
        </w:tc>
        <w:tc>
          <w:tcPr>
            <w:tcW w:w="2307" w:type="dxa"/>
          </w:tcPr>
          <w:p w:rsidR="00E44EFA" w:rsidRDefault="002D41F6" w:rsidP="00541932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В течении  года</w:t>
            </w:r>
          </w:p>
        </w:tc>
        <w:tc>
          <w:tcPr>
            <w:tcW w:w="2560" w:type="dxa"/>
          </w:tcPr>
          <w:p w:rsidR="002D41F6" w:rsidRDefault="002D41F6" w:rsidP="002D41F6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E44EFA" w:rsidRDefault="00E44EFA" w:rsidP="00834C6A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222E6F" w:rsidRPr="00713A04" w:rsidTr="00222E6F">
        <w:trPr>
          <w:trHeight w:val="528"/>
        </w:trPr>
        <w:tc>
          <w:tcPr>
            <w:tcW w:w="685" w:type="dxa"/>
          </w:tcPr>
          <w:p w:rsidR="00222E6F" w:rsidRDefault="00270799" w:rsidP="00643603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 xml:space="preserve"> </w:t>
            </w:r>
            <w:r w:rsidR="00222E6F">
              <w:rPr>
                <w:rStyle w:val="FontStyle12"/>
                <w:sz w:val="28"/>
                <w:szCs w:val="28"/>
              </w:rPr>
              <w:t>2</w:t>
            </w:r>
            <w:r w:rsidR="00BE6CCD">
              <w:rPr>
                <w:rStyle w:val="FontStyle12"/>
                <w:sz w:val="28"/>
                <w:szCs w:val="28"/>
              </w:rPr>
              <w:t>0</w:t>
            </w:r>
          </w:p>
        </w:tc>
        <w:tc>
          <w:tcPr>
            <w:tcW w:w="5897" w:type="dxa"/>
          </w:tcPr>
          <w:p w:rsidR="00222E6F" w:rsidRDefault="001C1317" w:rsidP="005A73A0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Заключение</w:t>
            </w:r>
            <w:r w:rsidR="005E7B53">
              <w:rPr>
                <w:rStyle w:val="FontStyle15"/>
                <w:sz w:val="28"/>
                <w:szCs w:val="28"/>
              </w:rPr>
              <w:t xml:space="preserve">   договора</w:t>
            </w:r>
            <w:r w:rsidR="001861B2">
              <w:rPr>
                <w:rStyle w:val="FontStyle15"/>
                <w:sz w:val="28"/>
                <w:szCs w:val="28"/>
              </w:rPr>
              <w:t xml:space="preserve"> </w:t>
            </w:r>
            <w:r w:rsidR="005E7B53">
              <w:rPr>
                <w:rStyle w:val="FontStyle15"/>
                <w:sz w:val="28"/>
                <w:szCs w:val="28"/>
              </w:rPr>
              <w:t xml:space="preserve">  аренды</w:t>
            </w:r>
            <w:r w:rsidR="00222E6F">
              <w:rPr>
                <w:rStyle w:val="FontStyle15"/>
                <w:sz w:val="28"/>
                <w:szCs w:val="28"/>
              </w:rPr>
              <w:t xml:space="preserve"> </w:t>
            </w:r>
            <w:r w:rsidR="005E7B53">
              <w:rPr>
                <w:rStyle w:val="FontStyle15"/>
                <w:sz w:val="28"/>
                <w:szCs w:val="28"/>
              </w:rPr>
              <w:t xml:space="preserve">  </w:t>
            </w:r>
            <w:r w:rsidR="00222E6F">
              <w:rPr>
                <w:rStyle w:val="FontStyle15"/>
                <w:sz w:val="28"/>
                <w:szCs w:val="28"/>
              </w:rPr>
              <w:t>земельных   участков</w:t>
            </w:r>
          </w:p>
        </w:tc>
        <w:tc>
          <w:tcPr>
            <w:tcW w:w="3305" w:type="dxa"/>
            <w:gridSpan w:val="2"/>
          </w:tcPr>
          <w:p w:rsidR="00222E6F" w:rsidRDefault="00222E6F" w:rsidP="005A73A0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Договора  купли-продажи</w:t>
            </w:r>
          </w:p>
        </w:tc>
        <w:tc>
          <w:tcPr>
            <w:tcW w:w="2307" w:type="dxa"/>
          </w:tcPr>
          <w:p w:rsidR="00222E6F" w:rsidRDefault="00222E6F" w:rsidP="000020B5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В течении  года</w:t>
            </w:r>
          </w:p>
        </w:tc>
        <w:tc>
          <w:tcPr>
            <w:tcW w:w="2560" w:type="dxa"/>
          </w:tcPr>
          <w:p w:rsidR="002C63E3" w:rsidRDefault="002C63E3" w:rsidP="002C63E3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222E6F" w:rsidRDefault="00222E6F" w:rsidP="002A2BD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222E6F" w:rsidRPr="00713A04" w:rsidTr="00222E6F">
        <w:trPr>
          <w:trHeight w:val="272"/>
        </w:trPr>
        <w:tc>
          <w:tcPr>
            <w:tcW w:w="685" w:type="dxa"/>
          </w:tcPr>
          <w:p w:rsidR="00222E6F" w:rsidRDefault="00222E6F" w:rsidP="002A2BDD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</w:t>
            </w:r>
            <w:r w:rsidR="00BE6CCD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5897" w:type="dxa"/>
          </w:tcPr>
          <w:p w:rsidR="00222E6F" w:rsidRDefault="001C1317" w:rsidP="000020B5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Заключение</w:t>
            </w:r>
            <w:r w:rsidR="005E7B53">
              <w:rPr>
                <w:rStyle w:val="FontStyle15"/>
                <w:sz w:val="28"/>
                <w:szCs w:val="28"/>
              </w:rPr>
              <w:t xml:space="preserve">    договора </w:t>
            </w:r>
            <w:r w:rsidR="00222E6F">
              <w:rPr>
                <w:rStyle w:val="FontStyle15"/>
                <w:sz w:val="28"/>
                <w:szCs w:val="28"/>
              </w:rPr>
              <w:t xml:space="preserve">  на  </w:t>
            </w:r>
            <w:r w:rsidR="005E7B53">
              <w:rPr>
                <w:rStyle w:val="FontStyle15"/>
                <w:sz w:val="28"/>
                <w:szCs w:val="28"/>
              </w:rPr>
              <w:t xml:space="preserve"> </w:t>
            </w:r>
            <w:r w:rsidR="00222E6F">
              <w:rPr>
                <w:rStyle w:val="FontStyle15"/>
                <w:sz w:val="28"/>
                <w:szCs w:val="28"/>
              </w:rPr>
              <w:t>нестационарные  объекты</w:t>
            </w:r>
          </w:p>
        </w:tc>
        <w:tc>
          <w:tcPr>
            <w:tcW w:w="3305" w:type="dxa"/>
            <w:gridSpan w:val="2"/>
          </w:tcPr>
          <w:p w:rsidR="00222E6F" w:rsidRPr="002C63E3" w:rsidRDefault="002C63E3" w:rsidP="00843FE0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 </w:t>
            </w:r>
            <w:r w:rsidRPr="002C63E3">
              <w:rPr>
                <w:rStyle w:val="FontStyle12"/>
                <w:b w:val="0"/>
                <w:sz w:val="28"/>
                <w:szCs w:val="28"/>
              </w:rPr>
              <w:t>Договор</w:t>
            </w:r>
          </w:p>
        </w:tc>
        <w:tc>
          <w:tcPr>
            <w:tcW w:w="2307" w:type="dxa"/>
          </w:tcPr>
          <w:p w:rsidR="00222E6F" w:rsidRPr="001861B2" w:rsidRDefault="002C63E3" w:rsidP="0091395E">
            <w:pPr>
              <w:rPr>
                <w:rStyle w:val="FontStyle12"/>
                <w:b w:val="0"/>
                <w:sz w:val="28"/>
                <w:szCs w:val="28"/>
              </w:rPr>
            </w:pPr>
            <w:r w:rsidRPr="001861B2">
              <w:rPr>
                <w:rStyle w:val="FontStyle12"/>
                <w:b w:val="0"/>
                <w:sz w:val="28"/>
                <w:szCs w:val="28"/>
              </w:rPr>
              <w:t>По  мере  поступлении  материала</w:t>
            </w:r>
          </w:p>
        </w:tc>
        <w:tc>
          <w:tcPr>
            <w:tcW w:w="2560" w:type="dxa"/>
          </w:tcPr>
          <w:p w:rsidR="00D12372" w:rsidRDefault="00D12372" w:rsidP="00D12372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222E6F" w:rsidRDefault="00222E6F" w:rsidP="002A2BDD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222E6F" w:rsidRPr="00713A04" w:rsidTr="00964B03">
        <w:trPr>
          <w:trHeight w:val="487"/>
        </w:trPr>
        <w:tc>
          <w:tcPr>
            <w:tcW w:w="685" w:type="dxa"/>
          </w:tcPr>
          <w:p w:rsidR="00222E6F" w:rsidRDefault="00270799" w:rsidP="00222E6F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</w:t>
            </w:r>
            <w:r w:rsidR="002C63E3">
              <w:rPr>
                <w:rStyle w:val="FontStyle12"/>
                <w:sz w:val="28"/>
                <w:szCs w:val="28"/>
              </w:rPr>
              <w:t>2</w:t>
            </w:r>
            <w:r w:rsidR="00BE6CCD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5897" w:type="dxa"/>
          </w:tcPr>
          <w:p w:rsidR="00222E6F" w:rsidRDefault="001861B2" w:rsidP="00516921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Составление   еженедельного  Плана  и  отчета </w:t>
            </w:r>
            <w:r w:rsidR="005E7B53">
              <w:rPr>
                <w:rStyle w:val="FontStyle15"/>
                <w:sz w:val="28"/>
                <w:szCs w:val="28"/>
              </w:rPr>
              <w:t xml:space="preserve"> отдела</w:t>
            </w:r>
            <w:r>
              <w:rPr>
                <w:rStyle w:val="FontStyle15"/>
                <w:sz w:val="28"/>
                <w:szCs w:val="28"/>
              </w:rPr>
              <w:t xml:space="preserve"> </w:t>
            </w:r>
          </w:p>
        </w:tc>
        <w:tc>
          <w:tcPr>
            <w:tcW w:w="3305" w:type="dxa"/>
            <w:gridSpan w:val="2"/>
          </w:tcPr>
          <w:p w:rsidR="00222E6F" w:rsidRDefault="001861B2" w:rsidP="008B14D4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План, отчет</w:t>
            </w:r>
          </w:p>
        </w:tc>
        <w:tc>
          <w:tcPr>
            <w:tcW w:w="2307" w:type="dxa"/>
          </w:tcPr>
          <w:p w:rsidR="00222E6F" w:rsidRPr="00D12372" w:rsidRDefault="00D12372" w:rsidP="00FF09D6">
            <w:pPr>
              <w:rPr>
                <w:rStyle w:val="FontStyle12"/>
                <w:b w:val="0"/>
                <w:sz w:val="28"/>
                <w:szCs w:val="28"/>
              </w:rPr>
            </w:pPr>
            <w:r w:rsidRPr="00D12372">
              <w:rPr>
                <w:rStyle w:val="FontStyle12"/>
                <w:b w:val="0"/>
                <w:sz w:val="28"/>
                <w:szCs w:val="28"/>
              </w:rPr>
              <w:t>еженедельно</w:t>
            </w:r>
          </w:p>
        </w:tc>
        <w:tc>
          <w:tcPr>
            <w:tcW w:w="2560" w:type="dxa"/>
          </w:tcPr>
          <w:p w:rsidR="00D12372" w:rsidRDefault="00D12372" w:rsidP="00D12372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222E6F" w:rsidRDefault="00222E6F" w:rsidP="007B1C63">
            <w:pPr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971781" w:rsidRPr="00713A04" w:rsidTr="00971781">
        <w:trPr>
          <w:trHeight w:val="1351"/>
        </w:trPr>
        <w:tc>
          <w:tcPr>
            <w:tcW w:w="685" w:type="dxa"/>
          </w:tcPr>
          <w:p w:rsidR="00971781" w:rsidRDefault="00971781" w:rsidP="00212DD9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3</w:t>
            </w:r>
          </w:p>
        </w:tc>
        <w:tc>
          <w:tcPr>
            <w:tcW w:w="5897" w:type="dxa"/>
          </w:tcPr>
          <w:p w:rsidR="00971781" w:rsidRDefault="00971781" w:rsidP="00971781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Установление   площади    земли   и  объектов капитального  строения      занимаемое     под</w:t>
            </w:r>
            <w:r w:rsidR="00DF7EDE">
              <w:rPr>
                <w:rStyle w:val="FontStyle15"/>
                <w:sz w:val="28"/>
                <w:szCs w:val="28"/>
              </w:rPr>
              <w:t xml:space="preserve">  производство,    коммерции ( юридические  и  физические лица)    </w:t>
            </w:r>
            <w:r>
              <w:rPr>
                <w:rStyle w:val="FontStyle15"/>
                <w:sz w:val="28"/>
                <w:szCs w:val="28"/>
              </w:rPr>
              <w:t xml:space="preserve"> расположенных  на  территории  городского  округа</w:t>
            </w:r>
            <w:r w:rsidR="00954BC8">
              <w:rPr>
                <w:rStyle w:val="FontStyle15"/>
                <w:sz w:val="28"/>
                <w:szCs w:val="28"/>
              </w:rPr>
              <w:t>,  путем  инвентаризации.</w:t>
            </w:r>
          </w:p>
          <w:p w:rsidR="00C14F41" w:rsidRPr="0048574C" w:rsidRDefault="00C14F41" w:rsidP="00971781">
            <w:pPr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971781" w:rsidRPr="0048574C" w:rsidRDefault="00971781" w:rsidP="008B14D4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Реестр  по  юридическим  лицам, коммерческим  объектам</w:t>
            </w:r>
          </w:p>
        </w:tc>
        <w:tc>
          <w:tcPr>
            <w:tcW w:w="2307" w:type="dxa"/>
          </w:tcPr>
          <w:p w:rsidR="00971781" w:rsidRPr="0048574C" w:rsidRDefault="00971781" w:rsidP="000921AF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До  1 мая 2021г</w:t>
            </w:r>
          </w:p>
        </w:tc>
        <w:tc>
          <w:tcPr>
            <w:tcW w:w="2560" w:type="dxa"/>
          </w:tcPr>
          <w:p w:rsidR="00971781" w:rsidRPr="0048574C" w:rsidRDefault="00971781" w:rsidP="001C1484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Дибиров  А.</w:t>
            </w:r>
          </w:p>
        </w:tc>
      </w:tr>
      <w:tr w:rsidR="00301435" w:rsidRPr="00713A04" w:rsidTr="00954BC8">
        <w:trPr>
          <w:trHeight w:val="1080"/>
        </w:trPr>
        <w:tc>
          <w:tcPr>
            <w:tcW w:w="685" w:type="dxa"/>
          </w:tcPr>
          <w:p w:rsidR="00301435" w:rsidRDefault="00301435" w:rsidP="00212DD9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</w:t>
            </w:r>
            <w:r w:rsidR="00971781">
              <w:rPr>
                <w:rStyle w:val="FontStyle12"/>
                <w:sz w:val="28"/>
                <w:szCs w:val="28"/>
              </w:rPr>
              <w:t>4</w:t>
            </w:r>
          </w:p>
        </w:tc>
        <w:tc>
          <w:tcPr>
            <w:tcW w:w="5897" w:type="dxa"/>
          </w:tcPr>
          <w:p w:rsidR="00301435" w:rsidRDefault="00511A56" w:rsidP="008B14D4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Установление   площади  земельных  участков  и  объектов  </w:t>
            </w:r>
            <w:r w:rsidR="00D73725">
              <w:rPr>
                <w:rStyle w:val="FontStyle15"/>
                <w:sz w:val="28"/>
                <w:szCs w:val="28"/>
              </w:rPr>
              <w:t xml:space="preserve">капитального строения  </w:t>
            </w:r>
            <w:r>
              <w:rPr>
                <w:rStyle w:val="FontStyle15"/>
                <w:sz w:val="28"/>
                <w:szCs w:val="28"/>
              </w:rPr>
              <w:t>без  право  собс</w:t>
            </w:r>
            <w:r w:rsidR="00701982">
              <w:rPr>
                <w:rStyle w:val="FontStyle15"/>
                <w:sz w:val="28"/>
                <w:szCs w:val="28"/>
              </w:rPr>
              <w:t>твенности</w:t>
            </w:r>
            <w:r w:rsidR="00954BC8">
              <w:rPr>
                <w:rStyle w:val="FontStyle15"/>
                <w:sz w:val="28"/>
                <w:szCs w:val="28"/>
              </w:rPr>
              <w:t>,</w:t>
            </w:r>
            <w:r w:rsidR="00701982">
              <w:rPr>
                <w:rStyle w:val="FontStyle15"/>
                <w:sz w:val="28"/>
                <w:szCs w:val="28"/>
              </w:rPr>
              <w:t xml:space="preserve">   путем  </w:t>
            </w:r>
            <w:r w:rsidR="00954BC8">
              <w:rPr>
                <w:rStyle w:val="FontStyle15"/>
                <w:sz w:val="28"/>
                <w:szCs w:val="28"/>
              </w:rPr>
              <w:t>инвентаризации</w:t>
            </w:r>
            <w:r w:rsidR="00D73725">
              <w:rPr>
                <w:rStyle w:val="FontStyle15"/>
                <w:sz w:val="28"/>
                <w:szCs w:val="28"/>
              </w:rPr>
              <w:t xml:space="preserve"> </w:t>
            </w:r>
            <w:r w:rsidR="00954BC8">
              <w:rPr>
                <w:rStyle w:val="FontStyle15"/>
                <w:sz w:val="28"/>
                <w:szCs w:val="28"/>
              </w:rPr>
              <w:t>.</w:t>
            </w:r>
          </w:p>
          <w:p w:rsidR="00954BC8" w:rsidRDefault="00954BC8" w:rsidP="008B14D4">
            <w:pPr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954BC8" w:rsidRDefault="00D73725" w:rsidP="00D7372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Реестр </w:t>
            </w:r>
          </w:p>
          <w:p w:rsidR="00301435" w:rsidRDefault="00954BC8" w:rsidP="00D73725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инвентаризации</w:t>
            </w:r>
            <w:r w:rsidR="00D73725">
              <w:rPr>
                <w:rStyle w:val="FontStyle12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</w:tcPr>
          <w:p w:rsidR="00301435" w:rsidRDefault="00D73725" w:rsidP="000921AF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</w:t>
            </w:r>
            <w:r w:rsidR="00971781">
              <w:rPr>
                <w:rStyle w:val="FontStyle12"/>
                <w:b w:val="0"/>
                <w:sz w:val="28"/>
                <w:szCs w:val="28"/>
              </w:rPr>
              <w:t>В  течении  года.</w:t>
            </w:r>
          </w:p>
        </w:tc>
        <w:tc>
          <w:tcPr>
            <w:tcW w:w="2560" w:type="dxa"/>
          </w:tcPr>
          <w:p w:rsidR="00301435" w:rsidRPr="0048574C" w:rsidRDefault="00971781" w:rsidP="001C1484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Дибиров  А.</w:t>
            </w:r>
          </w:p>
        </w:tc>
      </w:tr>
      <w:tr w:rsidR="00373561" w:rsidRPr="00713A04" w:rsidTr="00971781">
        <w:trPr>
          <w:trHeight w:val="840"/>
        </w:trPr>
        <w:tc>
          <w:tcPr>
            <w:tcW w:w="685" w:type="dxa"/>
          </w:tcPr>
          <w:p w:rsidR="00373561" w:rsidRDefault="00373561" w:rsidP="00212DD9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5</w:t>
            </w:r>
          </w:p>
        </w:tc>
        <w:tc>
          <w:tcPr>
            <w:tcW w:w="5897" w:type="dxa"/>
          </w:tcPr>
          <w:p w:rsidR="00373561" w:rsidRDefault="00373561" w:rsidP="008B14D4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В  целях  уточнения  и  внесения  изменений  в  базе  данных  ФКПН  Росреестра  по  РД   земельным  участкам   объектам  недвижимости    по  Г.Кизилюрт ,    проводить   актуализацию  (сверку)  базы  данных  ФКПН   Росреестра    с  фактическими  данными   по  инвентаризации     земельным  участкам    и  объектам  строения      занимаемое    под  производство,    коммерция.       </w:t>
            </w:r>
          </w:p>
          <w:p w:rsidR="00373561" w:rsidRDefault="00373561" w:rsidP="008B14D4">
            <w:pPr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:rsidR="00373561" w:rsidRDefault="00373561" w:rsidP="00373561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</w:t>
            </w:r>
            <w:r w:rsidR="00C14F41">
              <w:rPr>
                <w:rStyle w:val="FontStyle12"/>
                <w:b w:val="0"/>
                <w:sz w:val="28"/>
                <w:szCs w:val="28"/>
              </w:rPr>
              <w:t xml:space="preserve">          </w:t>
            </w:r>
            <w:r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="00C14F41">
              <w:rPr>
                <w:rStyle w:val="FontStyle12"/>
                <w:b w:val="0"/>
                <w:sz w:val="28"/>
                <w:szCs w:val="28"/>
              </w:rPr>
              <w:t xml:space="preserve">Реестр  </w:t>
            </w:r>
          </w:p>
        </w:tc>
        <w:tc>
          <w:tcPr>
            <w:tcW w:w="2307" w:type="dxa"/>
          </w:tcPr>
          <w:p w:rsidR="00373561" w:rsidRDefault="00373561" w:rsidP="00E458FB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В  течении  года.</w:t>
            </w:r>
          </w:p>
        </w:tc>
        <w:tc>
          <w:tcPr>
            <w:tcW w:w="2560" w:type="dxa"/>
          </w:tcPr>
          <w:p w:rsidR="00373561" w:rsidRPr="0048574C" w:rsidRDefault="00373561" w:rsidP="00E458FB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Дибиров  А.</w:t>
            </w:r>
          </w:p>
        </w:tc>
      </w:tr>
      <w:tr w:rsidR="00373561" w:rsidRPr="00713A04" w:rsidTr="00971781">
        <w:trPr>
          <w:trHeight w:val="334"/>
        </w:trPr>
        <w:tc>
          <w:tcPr>
            <w:tcW w:w="685" w:type="dxa"/>
          </w:tcPr>
          <w:p w:rsidR="00373561" w:rsidRDefault="00373561" w:rsidP="00212DD9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</w:t>
            </w:r>
            <w:r w:rsidR="00C14F41">
              <w:rPr>
                <w:rStyle w:val="FontStyle12"/>
                <w:sz w:val="28"/>
                <w:szCs w:val="28"/>
              </w:rPr>
              <w:t>6</w:t>
            </w:r>
          </w:p>
        </w:tc>
        <w:tc>
          <w:tcPr>
            <w:tcW w:w="5897" w:type="dxa"/>
          </w:tcPr>
          <w:p w:rsidR="00373561" w:rsidRDefault="00373561" w:rsidP="0019281E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Проводить  обходы   по  установлению  лиц  занимающиеся  индивидуальной  предпринимательской  деятельности    без  регистрации  в  налоговом  органе, заключение трудовых  договоров. </w:t>
            </w:r>
          </w:p>
          <w:p w:rsidR="00C14F41" w:rsidRDefault="00C14F41" w:rsidP="0019281E">
            <w:pPr>
              <w:rPr>
                <w:rStyle w:val="FontStyle15"/>
                <w:sz w:val="28"/>
                <w:szCs w:val="28"/>
              </w:rPr>
            </w:pPr>
          </w:p>
          <w:p w:rsidR="00C14F41" w:rsidRDefault="00C14F41" w:rsidP="0019281E">
            <w:pPr>
              <w:rPr>
                <w:rStyle w:val="FontStyle15"/>
                <w:sz w:val="28"/>
                <w:szCs w:val="28"/>
              </w:rPr>
            </w:pPr>
          </w:p>
          <w:p w:rsidR="00373561" w:rsidRPr="0048574C" w:rsidRDefault="00373561" w:rsidP="00297FA6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инимать  участие  при  проведений  рейдов налоговой  службой.</w:t>
            </w:r>
          </w:p>
        </w:tc>
        <w:tc>
          <w:tcPr>
            <w:tcW w:w="3305" w:type="dxa"/>
            <w:gridSpan w:val="2"/>
          </w:tcPr>
          <w:p w:rsidR="00373561" w:rsidRDefault="00373561" w:rsidP="00297FA6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lastRenderedPageBreak/>
              <w:t xml:space="preserve">       Информация </w:t>
            </w:r>
          </w:p>
        </w:tc>
        <w:tc>
          <w:tcPr>
            <w:tcW w:w="2307" w:type="dxa"/>
          </w:tcPr>
          <w:p w:rsidR="00373561" w:rsidRDefault="00373561" w:rsidP="00C14F41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В  течении  года.</w:t>
            </w:r>
          </w:p>
        </w:tc>
        <w:tc>
          <w:tcPr>
            <w:tcW w:w="2560" w:type="dxa"/>
          </w:tcPr>
          <w:p w:rsidR="00373561" w:rsidRPr="0048574C" w:rsidRDefault="00373561" w:rsidP="00C14F41">
            <w:pPr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 xml:space="preserve">       Дибиров  А.</w:t>
            </w:r>
          </w:p>
        </w:tc>
      </w:tr>
      <w:tr w:rsidR="00373561" w:rsidRPr="00713A04" w:rsidTr="00701982">
        <w:trPr>
          <w:trHeight w:val="685"/>
        </w:trPr>
        <w:tc>
          <w:tcPr>
            <w:tcW w:w="685" w:type="dxa"/>
          </w:tcPr>
          <w:p w:rsidR="00373561" w:rsidRDefault="00373561" w:rsidP="00212DD9">
            <w:pPr>
              <w:rPr>
                <w:rStyle w:val="FontStyle12"/>
                <w:sz w:val="28"/>
                <w:szCs w:val="28"/>
              </w:rPr>
            </w:pPr>
          </w:p>
          <w:p w:rsidR="00373561" w:rsidRDefault="00373561" w:rsidP="00212DD9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</w:t>
            </w:r>
            <w:r w:rsidR="00C14F41">
              <w:rPr>
                <w:rStyle w:val="FontStyle12"/>
                <w:sz w:val="28"/>
                <w:szCs w:val="28"/>
              </w:rPr>
              <w:t>7</w:t>
            </w:r>
          </w:p>
        </w:tc>
        <w:tc>
          <w:tcPr>
            <w:tcW w:w="5897" w:type="dxa"/>
          </w:tcPr>
          <w:p w:rsidR="00373561" w:rsidRDefault="00373561" w:rsidP="0019281E">
            <w:pPr>
              <w:rPr>
                <w:rStyle w:val="FontStyle15"/>
                <w:sz w:val="28"/>
                <w:szCs w:val="28"/>
              </w:rPr>
            </w:pPr>
          </w:p>
          <w:p w:rsidR="00373561" w:rsidRDefault="00373561" w:rsidP="00701982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очая   текущая  работа  отдела</w:t>
            </w:r>
          </w:p>
        </w:tc>
        <w:tc>
          <w:tcPr>
            <w:tcW w:w="3305" w:type="dxa"/>
            <w:gridSpan w:val="2"/>
          </w:tcPr>
          <w:p w:rsidR="00373561" w:rsidRPr="0048574C" w:rsidRDefault="00373561" w:rsidP="0019281E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2307" w:type="dxa"/>
          </w:tcPr>
          <w:p w:rsidR="00373561" w:rsidRPr="0048574C" w:rsidRDefault="00373561" w:rsidP="0019281E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2560" w:type="dxa"/>
          </w:tcPr>
          <w:p w:rsidR="00373561" w:rsidRDefault="00373561" w:rsidP="0019281E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:rsidR="00373561" w:rsidRDefault="00373561" w:rsidP="0019281E">
            <w:pPr>
              <w:jc w:val="center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Микатова  З.Х.</w:t>
            </w:r>
          </w:p>
          <w:p w:rsidR="00373561" w:rsidRDefault="00373561" w:rsidP="0019281E">
            <w:pPr>
              <w:rPr>
                <w:rStyle w:val="FontStyle12"/>
                <w:b w:val="0"/>
                <w:sz w:val="28"/>
                <w:szCs w:val="28"/>
              </w:rPr>
            </w:pPr>
          </w:p>
        </w:tc>
      </w:tr>
    </w:tbl>
    <w:p w:rsidR="00041F57" w:rsidRDefault="00041F57" w:rsidP="004A6A0E">
      <w:pPr>
        <w:rPr>
          <w:sz w:val="28"/>
          <w:szCs w:val="28"/>
        </w:rPr>
      </w:pPr>
    </w:p>
    <w:p w:rsidR="00D12372" w:rsidRDefault="00D12372" w:rsidP="004A6A0E">
      <w:pPr>
        <w:rPr>
          <w:sz w:val="28"/>
          <w:szCs w:val="28"/>
        </w:rPr>
      </w:pPr>
    </w:p>
    <w:p w:rsidR="00D12372" w:rsidRDefault="00D12372" w:rsidP="004A6A0E">
      <w:pPr>
        <w:rPr>
          <w:sz w:val="28"/>
          <w:szCs w:val="28"/>
        </w:rPr>
      </w:pPr>
    </w:p>
    <w:p w:rsidR="00D12372" w:rsidRDefault="00D12372" w:rsidP="004A6A0E">
      <w:pPr>
        <w:rPr>
          <w:sz w:val="28"/>
          <w:szCs w:val="28"/>
        </w:rPr>
      </w:pPr>
    </w:p>
    <w:p w:rsidR="00964B03" w:rsidRDefault="00964B03" w:rsidP="004A6A0E">
      <w:pPr>
        <w:rPr>
          <w:sz w:val="28"/>
          <w:szCs w:val="28"/>
        </w:rPr>
      </w:pPr>
      <w:r>
        <w:rPr>
          <w:sz w:val="28"/>
          <w:szCs w:val="28"/>
        </w:rPr>
        <w:t xml:space="preserve">План  работы  составила : </w:t>
      </w:r>
    </w:p>
    <w:p w:rsidR="009023E4" w:rsidRDefault="00964B03" w:rsidP="004A6A0E">
      <w:pPr>
        <w:rPr>
          <w:sz w:val="28"/>
          <w:szCs w:val="28"/>
        </w:rPr>
      </w:pPr>
      <w:r>
        <w:rPr>
          <w:sz w:val="28"/>
          <w:szCs w:val="28"/>
        </w:rPr>
        <w:t xml:space="preserve">  Начальник </w:t>
      </w:r>
    </w:p>
    <w:p w:rsidR="009023E4" w:rsidRDefault="00964B03" w:rsidP="004A6A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039F">
        <w:rPr>
          <w:sz w:val="28"/>
          <w:szCs w:val="28"/>
        </w:rPr>
        <w:t xml:space="preserve">отдела   </w:t>
      </w:r>
      <w:r>
        <w:rPr>
          <w:sz w:val="28"/>
          <w:szCs w:val="28"/>
        </w:rPr>
        <w:t>доходов  ме</w:t>
      </w:r>
      <w:r w:rsidR="009023E4">
        <w:rPr>
          <w:sz w:val="28"/>
          <w:szCs w:val="28"/>
        </w:rPr>
        <w:t>стных  налогов  администрации</w:t>
      </w:r>
    </w:p>
    <w:p w:rsidR="00A4039F" w:rsidRDefault="00C62EF1" w:rsidP="004A6A0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23E4">
        <w:rPr>
          <w:sz w:val="28"/>
          <w:szCs w:val="28"/>
        </w:rPr>
        <w:t xml:space="preserve">ГО «город Кизилюрт»       </w:t>
      </w:r>
      <w:r w:rsidR="00A403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4039F">
        <w:rPr>
          <w:sz w:val="28"/>
          <w:szCs w:val="28"/>
        </w:rPr>
        <w:t xml:space="preserve"> Микатова  З.Х.  </w:t>
      </w:r>
    </w:p>
    <w:p w:rsidR="00A4039F" w:rsidRDefault="00A4039F" w:rsidP="004A6A0E">
      <w:pPr>
        <w:rPr>
          <w:sz w:val="28"/>
          <w:szCs w:val="28"/>
        </w:rPr>
      </w:pPr>
    </w:p>
    <w:p w:rsidR="00A4039F" w:rsidRDefault="00A4039F" w:rsidP="004A6A0E">
      <w:pPr>
        <w:rPr>
          <w:sz w:val="28"/>
          <w:szCs w:val="28"/>
        </w:rPr>
      </w:pPr>
    </w:p>
    <w:p w:rsidR="00A4039F" w:rsidRDefault="00A4039F" w:rsidP="004A6A0E">
      <w:pPr>
        <w:rPr>
          <w:sz w:val="28"/>
          <w:szCs w:val="28"/>
        </w:rPr>
      </w:pPr>
      <w:r>
        <w:rPr>
          <w:sz w:val="28"/>
          <w:szCs w:val="28"/>
        </w:rPr>
        <w:t>С  Планом  работы  ознакомлены :</w:t>
      </w:r>
    </w:p>
    <w:p w:rsidR="009023E4" w:rsidRDefault="009023E4" w:rsidP="004A6A0E">
      <w:pPr>
        <w:rPr>
          <w:sz w:val="28"/>
          <w:szCs w:val="28"/>
        </w:rPr>
      </w:pPr>
    </w:p>
    <w:p w:rsidR="00A4039F" w:rsidRDefault="009023E4" w:rsidP="004A6A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039F">
        <w:rPr>
          <w:sz w:val="28"/>
          <w:szCs w:val="28"/>
        </w:rPr>
        <w:t>Гаджиханова  Х.</w:t>
      </w:r>
      <w:r>
        <w:rPr>
          <w:sz w:val="28"/>
          <w:szCs w:val="28"/>
        </w:rPr>
        <w:t xml:space="preserve">   - </w:t>
      </w:r>
    </w:p>
    <w:p w:rsidR="00AE7EA6" w:rsidRDefault="009023E4" w:rsidP="004A6A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039F">
        <w:rPr>
          <w:sz w:val="28"/>
          <w:szCs w:val="28"/>
        </w:rPr>
        <w:t>Магомедов  И.</w:t>
      </w:r>
      <w:r>
        <w:rPr>
          <w:sz w:val="28"/>
          <w:szCs w:val="28"/>
        </w:rPr>
        <w:t xml:space="preserve">      -</w:t>
      </w:r>
    </w:p>
    <w:p w:rsidR="009023E4" w:rsidRPr="00B04A60" w:rsidRDefault="009023E4" w:rsidP="004A6A0E">
      <w:pPr>
        <w:rPr>
          <w:sz w:val="28"/>
          <w:szCs w:val="28"/>
        </w:rPr>
        <w:sectPr w:rsidR="009023E4" w:rsidRPr="00B04A60" w:rsidSect="00C62EF1">
          <w:type w:val="continuous"/>
          <w:pgSz w:w="17089" w:h="12247" w:orient="landscape"/>
          <w:pgMar w:top="567" w:right="850" w:bottom="56" w:left="1701" w:header="720" w:footer="720" w:gutter="0"/>
          <w:cols w:space="60"/>
          <w:noEndnote/>
          <w:docGrid w:linePitch="326"/>
        </w:sectPr>
      </w:pPr>
      <w:r>
        <w:rPr>
          <w:sz w:val="28"/>
          <w:szCs w:val="28"/>
        </w:rPr>
        <w:t xml:space="preserve"> Дибиров  А.          -</w:t>
      </w:r>
    </w:p>
    <w:p w:rsidR="002B707B" w:rsidRPr="00543409" w:rsidRDefault="002B707B" w:rsidP="00C62EF1"/>
    <w:sectPr w:rsidR="002B707B" w:rsidRPr="00543409" w:rsidSect="00A51D0F">
      <w:pgSz w:w="17083" w:h="11774"/>
      <w:pgMar w:top="284" w:right="408" w:bottom="360" w:left="1032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50F" w:rsidRDefault="0073550F">
      <w:r>
        <w:separator/>
      </w:r>
    </w:p>
  </w:endnote>
  <w:endnote w:type="continuationSeparator" w:id="1">
    <w:p w:rsidR="0073550F" w:rsidRDefault="00735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50F" w:rsidRDefault="0073550F">
      <w:r>
        <w:separator/>
      </w:r>
    </w:p>
  </w:footnote>
  <w:footnote w:type="continuationSeparator" w:id="1">
    <w:p w:rsidR="0073550F" w:rsidRDefault="00735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E23"/>
    <w:multiLevelType w:val="hybridMultilevel"/>
    <w:tmpl w:val="2A66DE88"/>
    <w:lvl w:ilvl="0" w:tplc="3FB6BC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94769FC"/>
    <w:multiLevelType w:val="hybridMultilevel"/>
    <w:tmpl w:val="FBFECEC4"/>
    <w:lvl w:ilvl="0" w:tplc="F3801FFA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265" w:hanging="360"/>
      </w:pPr>
    </w:lvl>
    <w:lvl w:ilvl="2" w:tplc="0419001B">
      <w:start w:val="1"/>
      <w:numFmt w:val="lowerRoman"/>
      <w:lvlText w:val="%3."/>
      <w:lvlJc w:val="right"/>
      <w:pPr>
        <w:ind w:left="5985" w:hanging="180"/>
      </w:pPr>
    </w:lvl>
    <w:lvl w:ilvl="3" w:tplc="0419000F">
      <w:start w:val="1"/>
      <w:numFmt w:val="decimal"/>
      <w:lvlText w:val="%4."/>
      <w:lvlJc w:val="left"/>
      <w:pPr>
        <w:ind w:left="6705" w:hanging="360"/>
      </w:pPr>
    </w:lvl>
    <w:lvl w:ilvl="4" w:tplc="04190019">
      <w:start w:val="1"/>
      <w:numFmt w:val="lowerLetter"/>
      <w:lvlText w:val="%5."/>
      <w:lvlJc w:val="left"/>
      <w:pPr>
        <w:ind w:left="7425" w:hanging="360"/>
      </w:pPr>
    </w:lvl>
    <w:lvl w:ilvl="5" w:tplc="0419001B">
      <w:start w:val="1"/>
      <w:numFmt w:val="lowerRoman"/>
      <w:lvlText w:val="%6."/>
      <w:lvlJc w:val="right"/>
      <w:pPr>
        <w:ind w:left="8145" w:hanging="180"/>
      </w:pPr>
    </w:lvl>
    <w:lvl w:ilvl="6" w:tplc="0419000F">
      <w:start w:val="1"/>
      <w:numFmt w:val="decimal"/>
      <w:lvlText w:val="%7."/>
      <w:lvlJc w:val="left"/>
      <w:pPr>
        <w:ind w:left="8865" w:hanging="360"/>
      </w:pPr>
    </w:lvl>
    <w:lvl w:ilvl="7" w:tplc="04190019">
      <w:start w:val="1"/>
      <w:numFmt w:val="lowerLetter"/>
      <w:lvlText w:val="%8."/>
      <w:lvlJc w:val="left"/>
      <w:pPr>
        <w:ind w:left="9585" w:hanging="360"/>
      </w:pPr>
    </w:lvl>
    <w:lvl w:ilvl="8" w:tplc="0419001B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51FD246A"/>
    <w:multiLevelType w:val="hybridMultilevel"/>
    <w:tmpl w:val="4B5EDD72"/>
    <w:lvl w:ilvl="0" w:tplc="AA3C737E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>
    <w:nsid w:val="53CA2EF5"/>
    <w:multiLevelType w:val="hybridMultilevel"/>
    <w:tmpl w:val="3F04FD54"/>
    <w:lvl w:ilvl="0" w:tplc="14AC7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3409"/>
    <w:rsid w:val="00010269"/>
    <w:rsid w:val="00011652"/>
    <w:rsid w:val="0003286D"/>
    <w:rsid w:val="00040699"/>
    <w:rsid w:val="00041F57"/>
    <w:rsid w:val="00045EF7"/>
    <w:rsid w:val="00057B11"/>
    <w:rsid w:val="00065183"/>
    <w:rsid w:val="00074FAA"/>
    <w:rsid w:val="0008516A"/>
    <w:rsid w:val="000921AF"/>
    <w:rsid w:val="000A4513"/>
    <w:rsid w:val="000A701C"/>
    <w:rsid w:val="000B0D65"/>
    <w:rsid w:val="000B23AB"/>
    <w:rsid w:val="000B3949"/>
    <w:rsid w:val="000B45A5"/>
    <w:rsid w:val="000B7DBA"/>
    <w:rsid w:val="000C303F"/>
    <w:rsid w:val="000C5666"/>
    <w:rsid w:val="000C56D1"/>
    <w:rsid w:val="000D0EFC"/>
    <w:rsid w:val="000D3DF0"/>
    <w:rsid w:val="000E23D0"/>
    <w:rsid w:val="000E56D1"/>
    <w:rsid w:val="000F002F"/>
    <w:rsid w:val="000F3D93"/>
    <w:rsid w:val="000F6CB3"/>
    <w:rsid w:val="00114814"/>
    <w:rsid w:val="0011549C"/>
    <w:rsid w:val="0012344D"/>
    <w:rsid w:val="00125EEC"/>
    <w:rsid w:val="00125F3C"/>
    <w:rsid w:val="00127330"/>
    <w:rsid w:val="001312BF"/>
    <w:rsid w:val="00141E88"/>
    <w:rsid w:val="001428B9"/>
    <w:rsid w:val="00143CF2"/>
    <w:rsid w:val="0014708D"/>
    <w:rsid w:val="00157191"/>
    <w:rsid w:val="0016175D"/>
    <w:rsid w:val="00166473"/>
    <w:rsid w:val="0017088C"/>
    <w:rsid w:val="001764E7"/>
    <w:rsid w:val="0018208E"/>
    <w:rsid w:val="00184DFE"/>
    <w:rsid w:val="001854FE"/>
    <w:rsid w:val="0018612D"/>
    <w:rsid w:val="001861B2"/>
    <w:rsid w:val="00192E84"/>
    <w:rsid w:val="00194C36"/>
    <w:rsid w:val="001A0CDC"/>
    <w:rsid w:val="001A2763"/>
    <w:rsid w:val="001B1B79"/>
    <w:rsid w:val="001B3A2C"/>
    <w:rsid w:val="001B4560"/>
    <w:rsid w:val="001B487C"/>
    <w:rsid w:val="001B58AA"/>
    <w:rsid w:val="001B6F4C"/>
    <w:rsid w:val="001B78A2"/>
    <w:rsid w:val="001C031C"/>
    <w:rsid w:val="001C1317"/>
    <w:rsid w:val="001C1484"/>
    <w:rsid w:val="001D6769"/>
    <w:rsid w:val="001E1C0C"/>
    <w:rsid w:val="001E39FA"/>
    <w:rsid w:val="001E3B86"/>
    <w:rsid w:val="001E5DB4"/>
    <w:rsid w:val="001F16D1"/>
    <w:rsid w:val="001F212C"/>
    <w:rsid w:val="001F2783"/>
    <w:rsid w:val="00205B4C"/>
    <w:rsid w:val="00212DD9"/>
    <w:rsid w:val="002167EB"/>
    <w:rsid w:val="00222E6F"/>
    <w:rsid w:val="00222ECA"/>
    <w:rsid w:val="00224EE4"/>
    <w:rsid w:val="00231D0A"/>
    <w:rsid w:val="00232D95"/>
    <w:rsid w:val="0023687C"/>
    <w:rsid w:val="0024044F"/>
    <w:rsid w:val="002416B3"/>
    <w:rsid w:val="0024578A"/>
    <w:rsid w:val="00250CF6"/>
    <w:rsid w:val="00251F55"/>
    <w:rsid w:val="00253B46"/>
    <w:rsid w:val="00254EA8"/>
    <w:rsid w:val="00257C4C"/>
    <w:rsid w:val="00262352"/>
    <w:rsid w:val="00264CD7"/>
    <w:rsid w:val="002655F0"/>
    <w:rsid w:val="00270799"/>
    <w:rsid w:val="00275E8C"/>
    <w:rsid w:val="0028109F"/>
    <w:rsid w:val="002842D6"/>
    <w:rsid w:val="00285201"/>
    <w:rsid w:val="00297FA6"/>
    <w:rsid w:val="002A293A"/>
    <w:rsid w:val="002A2BDD"/>
    <w:rsid w:val="002A2FDC"/>
    <w:rsid w:val="002A6C75"/>
    <w:rsid w:val="002B2BA6"/>
    <w:rsid w:val="002B707B"/>
    <w:rsid w:val="002C0EB5"/>
    <w:rsid w:val="002C63E3"/>
    <w:rsid w:val="002D41F6"/>
    <w:rsid w:val="002E200B"/>
    <w:rsid w:val="002E438D"/>
    <w:rsid w:val="002E5B30"/>
    <w:rsid w:val="002F0111"/>
    <w:rsid w:val="002F174E"/>
    <w:rsid w:val="002F2EC8"/>
    <w:rsid w:val="002F794C"/>
    <w:rsid w:val="00301435"/>
    <w:rsid w:val="00307016"/>
    <w:rsid w:val="00307100"/>
    <w:rsid w:val="00314B36"/>
    <w:rsid w:val="00316C1F"/>
    <w:rsid w:val="00321B68"/>
    <w:rsid w:val="0032444D"/>
    <w:rsid w:val="00325928"/>
    <w:rsid w:val="003339BE"/>
    <w:rsid w:val="00334D21"/>
    <w:rsid w:val="00337483"/>
    <w:rsid w:val="0033762A"/>
    <w:rsid w:val="0034364A"/>
    <w:rsid w:val="00351A8B"/>
    <w:rsid w:val="00353994"/>
    <w:rsid w:val="0036285C"/>
    <w:rsid w:val="00370C43"/>
    <w:rsid w:val="00373561"/>
    <w:rsid w:val="0037396A"/>
    <w:rsid w:val="00375912"/>
    <w:rsid w:val="0037620B"/>
    <w:rsid w:val="00376E5C"/>
    <w:rsid w:val="00383DEF"/>
    <w:rsid w:val="00385F72"/>
    <w:rsid w:val="00390E84"/>
    <w:rsid w:val="00395943"/>
    <w:rsid w:val="003A3145"/>
    <w:rsid w:val="003B308F"/>
    <w:rsid w:val="003C02C2"/>
    <w:rsid w:val="003C344A"/>
    <w:rsid w:val="003D61A7"/>
    <w:rsid w:val="003E2D82"/>
    <w:rsid w:val="003F2F25"/>
    <w:rsid w:val="003F2F32"/>
    <w:rsid w:val="003F7B21"/>
    <w:rsid w:val="00400D78"/>
    <w:rsid w:val="00401782"/>
    <w:rsid w:val="00404595"/>
    <w:rsid w:val="00417958"/>
    <w:rsid w:val="004262D9"/>
    <w:rsid w:val="00426B6A"/>
    <w:rsid w:val="00426FA1"/>
    <w:rsid w:val="00430465"/>
    <w:rsid w:val="00432450"/>
    <w:rsid w:val="00435BDF"/>
    <w:rsid w:val="0043613D"/>
    <w:rsid w:val="004374F0"/>
    <w:rsid w:val="00443E72"/>
    <w:rsid w:val="004660AB"/>
    <w:rsid w:val="0047475F"/>
    <w:rsid w:val="00482681"/>
    <w:rsid w:val="004833CD"/>
    <w:rsid w:val="0048574C"/>
    <w:rsid w:val="00491A23"/>
    <w:rsid w:val="004A007B"/>
    <w:rsid w:val="004A45B6"/>
    <w:rsid w:val="004A6A0E"/>
    <w:rsid w:val="004A79ED"/>
    <w:rsid w:val="004B0F65"/>
    <w:rsid w:val="004B234E"/>
    <w:rsid w:val="004B2E79"/>
    <w:rsid w:val="004C7DFC"/>
    <w:rsid w:val="004D17A3"/>
    <w:rsid w:val="004D2450"/>
    <w:rsid w:val="004D5C7F"/>
    <w:rsid w:val="004E2541"/>
    <w:rsid w:val="004F1720"/>
    <w:rsid w:val="00500AAE"/>
    <w:rsid w:val="005010E1"/>
    <w:rsid w:val="00511868"/>
    <w:rsid w:val="00511A56"/>
    <w:rsid w:val="0051276F"/>
    <w:rsid w:val="005137F2"/>
    <w:rsid w:val="00516921"/>
    <w:rsid w:val="005232BD"/>
    <w:rsid w:val="005340CA"/>
    <w:rsid w:val="00534868"/>
    <w:rsid w:val="00534DE3"/>
    <w:rsid w:val="00535B46"/>
    <w:rsid w:val="00535DFA"/>
    <w:rsid w:val="00541932"/>
    <w:rsid w:val="00543409"/>
    <w:rsid w:val="0054655D"/>
    <w:rsid w:val="00551FB9"/>
    <w:rsid w:val="00552066"/>
    <w:rsid w:val="00553222"/>
    <w:rsid w:val="005551D4"/>
    <w:rsid w:val="0055602E"/>
    <w:rsid w:val="00564305"/>
    <w:rsid w:val="00564B30"/>
    <w:rsid w:val="00576230"/>
    <w:rsid w:val="00592E7F"/>
    <w:rsid w:val="00594113"/>
    <w:rsid w:val="00596A64"/>
    <w:rsid w:val="005A526F"/>
    <w:rsid w:val="005A73A0"/>
    <w:rsid w:val="005B532C"/>
    <w:rsid w:val="005B63B3"/>
    <w:rsid w:val="005C37B8"/>
    <w:rsid w:val="005C3D97"/>
    <w:rsid w:val="005C483F"/>
    <w:rsid w:val="005C627D"/>
    <w:rsid w:val="005C7E48"/>
    <w:rsid w:val="005D303A"/>
    <w:rsid w:val="005D37B7"/>
    <w:rsid w:val="005E5D3D"/>
    <w:rsid w:val="005E7B53"/>
    <w:rsid w:val="005F1209"/>
    <w:rsid w:val="005F1806"/>
    <w:rsid w:val="005F26E0"/>
    <w:rsid w:val="00606108"/>
    <w:rsid w:val="006133F6"/>
    <w:rsid w:val="00614EF7"/>
    <w:rsid w:val="00632BFD"/>
    <w:rsid w:val="006333DC"/>
    <w:rsid w:val="00633903"/>
    <w:rsid w:val="0063481D"/>
    <w:rsid w:val="00634BA6"/>
    <w:rsid w:val="00636BAC"/>
    <w:rsid w:val="00643603"/>
    <w:rsid w:val="0065211C"/>
    <w:rsid w:val="00657216"/>
    <w:rsid w:val="0066577D"/>
    <w:rsid w:val="00665FB9"/>
    <w:rsid w:val="0066704E"/>
    <w:rsid w:val="00671BB3"/>
    <w:rsid w:val="00675353"/>
    <w:rsid w:val="00684BC6"/>
    <w:rsid w:val="006917B5"/>
    <w:rsid w:val="006961AE"/>
    <w:rsid w:val="006A380F"/>
    <w:rsid w:val="006B1013"/>
    <w:rsid w:val="006B76A7"/>
    <w:rsid w:val="006D2FB0"/>
    <w:rsid w:val="006D3930"/>
    <w:rsid w:val="006D7307"/>
    <w:rsid w:val="006E4E17"/>
    <w:rsid w:val="006F1854"/>
    <w:rsid w:val="006F67B4"/>
    <w:rsid w:val="00701982"/>
    <w:rsid w:val="00701EB0"/>
    <w:rsid w:val="007110D1"/>
    <w:rsid w:val="00713172"/>
    <w:rsid w:val="00713A04"/>
    <w:rsid w:val="0071519B"/>
    <w:rsid w:val="007200EC"/>
    <w:rsid w:val="00725A53"/>
    <w:rsid w:val="007264B7"/>
    <w:rsid w:val="00730ED4"/>
    <w:rsid w:val="0073550F"/>
    <w:rsid w:val="007361FD"/>
    <w:rsid w:val="00736358"/>
    <w:rsid w:val="00736D0C"/>
    <w:rsid w:val="00741046"/>
    <w:rsid w:val="00743BC2"/>
    <w:rsid w:val="007548EC"/>
    <w:rsid w:val="0076227C"/>
    <w:rsid w:val="00766DFC"/>
    <w:rsid w:val="00775326"/>
    <w:rsid w:val="00775C15"/>
    <w:rsid w:val="007774D4"/>
    <w:rsid w:val="00782D2B"/>
    <w:rsid w:val="007A6C86"/>
    <w:rsid w:val="007B19DC"/>
    <w:rsid w:val="007B1C63"/>
    <w:rsid w:val="007C5938"/>
    <w:rsid w:val="007D4F06"/>
    <w:rsid w:val="007E0981"/>
    <w:rsid w:val="007E1D5B"/>
    <w:rsid w:val="007E346F"/>
    <w:rsid w:val="007E47DB"/>
    <w:rsid w:val="007E54DC"/>
    <w:rsid w:val="007E77E8"/>
    <w:rsid w:val="007F2158"/>
    <w:rsid w:val="007F3121"/>
    <w:rsid w:val="007F4B22"/>
    <w:rsid w:val="008024F6"/>
    <w:rsid w:val="0080582D"/>
    <w:rsid w:val="00805E43"/>
    <w:rsid w:val="0081067E"/>
    <w:rsid w:val="00812A78"/>
    <w:rsid w:val="008143C6"/>
    <w:rsid w:val="00823CD9"/>
    <w:rsid w:val="008321A8"/>
    <w:rsid w:val="00834C6A"/>
    <w:rsid w:val="00842F85"/>
    <w:rsid w:val="00843FE0"/>
    <w:rsid w:val="00847FFC"/>
    <w:rsid w:val="00850341"/>
    <w:rsid w:val="00860FA3"/>
    <w:rsid w:val="00864A26"/>
    <w:rsid w:val="008673CD"/>
    <w:rsid w:val="00871C19"/>
    <w:rsid w:val="008801DC"/>
    <w:rsid w:val="0089521B"/>
    <w:rsid w:val="0089574A"/>
    <w:rsid w:val="008B14D4"/>
    <w:rsid w:val="008B41BC"/>
    <w:rsid w:val="008B6CD7"/>
    <w:rsid w:val="008B7228"/>
    <w:rsid w:val="008C176D"/>
    <w:rsid w:val="008C37FE"/>
    <w:rsid w:val="008D622E"/>
    <w:rsid w:val="008E3C9C"/>
    <w:rsid w:val="008E6C75"/>
    <w:rsid w:val="008F521C"/>
    <w:rsid w:val="009010B0"/>
    <w:rsid w:val="009023E4"/>
    <w:rsid w:val="009037AA"/>
    <w:rsid w:val="0091100E"/>
    <w:rsid w:val="00915CA2"/>
    <w:rsid w:val="00917CF6"/>
    <w:rsid w:val="009226FB"/>
    <w:rsid w:val="00925AC1"/>
    <w:rsid w:val="00933376"/>
    <w:rsid w:val="009335A3"/>
    <w:rsid w:val="009420E8"/>
    <w:rsid w:val="0094292A"/>
    <w:rsid w:val="009436BB"/>
    <w:rsid w:val="0094394F"/>
    <w:rsid w:val="009459FC"/>
    <w:rsid w:val="00954BC8"/>
    <w:rsid w:val="00960990"/>
    <w:rsid w:val="00962681"/>
    <w:rsid w:val="00963195"/>
    <w:rsid w:val="00964B03"/>
    <w:rsid w:val="009672A0"/>
    <w:rsid w:val="009675FE"/>
    <w:rsid w:val="00971781"/>
    <w:rsid w:val="0099111B"/>
    <w:rsid w:val="00994ED7"/>
    <w:rsid w:val="009954B9"/>
    <w:rsid w:val="00996FD5"/>
    <w:rsid w:val="00997FDC"/>
    <w:rsid w:val="009A2A8D"/>
    <w:rsid w:val="009A3752"/>
    <w:rsid w:val="009A79B7"/>
    <w:rsid w:val="009B206C"/>
    <w:rsid w:val="009C09D9"/>
    <w:rsid w:val="009C0BAB"/>
    <w:rsid w:val="009C1F52"/>
    <w:rsid w:val="009C53FC"/>
    <w:rsid w:val="009D2F8E"/>
    <w:rsid w:val="009D3133"/>
    <w:rsid w:val="009E2053"/>
    <w:rsid w:val="009E441E"/>
    <w:rsid w:val="009E5057"/>
    <w:rsid w:val="009F31F5"/>
    <w:rsid w:val="009F5DEF"/>
    <w:rsid w:val="00A0017E"/>
    <w:rsid w:val="00A00BE9"/>
    <w:rsid w:val="00A0326B"/>
    <w:rsid w:val="00A047BE"/>
    <w:rsid w:val="00A07162"/>
    <w:rsid w:val="00A1247D"/>
    <w:rsid w:val="00A348AF"/>
    <w:rsid w:val="00A4039F"/>
    <w:rsid w:val="00A40CB7"/>
    <w:rsid w:val="00A51D0F"/>
    <w:rsid w:val="00A53727"/>
    <w:rsid w:val="00A5730B"/>
    <w:rsid w:val="00A61240"/>
    <w:rsid w:val="00A643F0"/>
    <w:rsid w:val="00A67A31"/>
    <w:rsid w:val="00A779BE"/>
    <w:rsid w:val="00A77FC9"/>
    <w:rsid w:val="00A861B1"/>
    <w:rsid w:val="00A957E6"/>
    <w:rsid w:val="00AA1C59"/>
    <w:rsid w:val="00AB5749"/>
    <w:rsid w:val="00AC259B"/>
    <w:rsid w:val="00AD65A2"/>
    <w:rsid w:val="00AE0515"/>
    <w:rsid w:val="00AE0AD5"/>
    <w:rsid w:val="00AE7EA6"/>
    <w:rsid w:val="00AF251D"/>
    <w:rsid w:val="00AF2BFB"/>
    <w:rsid w:val="00AF3A44"/>
    <w:rsid w:val="00AF5C31"/>
    <w:rsid w:val="00B00C26"/>
    <w:rsid w:val="00B04A60"/>
    <w:rsid w:val="00B101EE"/>
    <w:rsid w:val="00B1328E"/>
    <w:rsid w:val="00B17BD6"/>
    <w:rsid w:val="00B25B15"/>
    <w:rsid w:val="00B41229"/>
    <w:rsid w:val="00B412FB"/>
    <w:rsid w:val="00B51938"/>
    <w:rsid w:val="00B57AC7"/>
    <w:rsid w:val="00B6695B"/>
    <w:rsid w:val="00B7109D"/>
    <w:rsid w:val="00B76B08"/>
    <w:rsid w:val="00B823B4"/>
    <w:rsid w:val="00B83D26"/>
    <w:rsid w:val="00B867F7"/>
    <w:rsid w:val="00B86E90"/>
    <w:rsid w:val="00B956AF"/>
    <w:rsid w:val="00BA0AE1"/>
    <w:rsid w:val="00BA2DB4"/>
    <w:rsid w:val="00BA4F54"/>
    <w:rsid w:val="00BB0482"/>
    <w:rsid w:val="00BB177E"/>
    <w:rsid w:val="00BB505F"/>
    <w:rsid w:val="00BB5F30"/>
    <w:rsid w:val="00BC2A03"/>
    <w:rsid w:val="00BC7FDF"/>
    <w:rsid w:val="00BD61DC"/>
    <w:rsid w:val="00BE6CCD"/>
    <w:rsid w:val="00BE77E6"/>
    <w:rsid w:val="00BF00DB"/>
    <w:rsid w:val="00BF15AB"/>
    <w:rsid w:val="00BF1E01"/>
    <w:rsid w:val="00C02500"/>
    <w:rsid w:val="00C0300B"/>
    <w:rsid w:val="00C064FB"/>
    <w:rsid w:val="00C0678D"/>
    <w:rsid w:val="00C107A3"/>
    <w:rsid w:val="00C14F41"/>
    <w:rsid w:val="00C24626"/>
    <w:rsid w:val="00C2675D"/>
    <w:rsid w:val="00C27C89"/>
    <w:rsid w:val="00C4334F"/>
    <w:rsid w:val="00C511DD"/>
    <w:rsid w:val="00C60EE9"/>
    <w:rsid w:val="00C62EF1"/>
    <w:rsid w:val="00C67609"/>
    <w:rsid w:val="00C7613E"/>
    <w:rsid w:val="00C8454A"/>
    <w:rsid w:val="00C914FE"/>
    <w:rsid w:val="00CA101D"/>
    <w:rsid w:val="00CA17FF"/>
    <w:rsid w:val="00CA196D"/>
    <w:rsid w:val="00CA677A"/>
    <w:rsid w:val="00CA6BDB"/>
    <w:rsid w:val="00CB5D88"/>
    <w:rsid w:val="00CB6338"/>
    <w:rsid w:val="00CC1AAD"/>
    <w:rsid w:val="00CE071A"/>
    <w:rsid w:val="00CE10EA"/>
    <w:rsid w:val="00CF2272"/>
    <w:rsid w:val="00CF3ACF"/>
    <w:rsid w:val="00CF497C"/>
    <w:rsid w:val="00CF5AF9"/>
    <w:rsid w:val="00CF5BF2"/>
    <w:rsid w:val="00CF5C41"/>
    <w:rsid w:val="00CF678F"/>
    <w:rsid w:val="00D001B0"/>
    <w:rsid w:val="00D106D3"/>
    <w:rsid w:val="00D112A4"/>
    <w:rsid w:val="00D12372"/>
    <w:rsid w:val="00D241FE"/>
    <w:rsid w:val="00D30098"/>
    <w:rsid w:val="00D336B6"/>
    <w:rsid w:val="00D440C8"/>
    <w:rsid w:val="00D4622F"/>
    <w:rsid w:val="00D51F78"/>
    <w:rsid w:val="00D60956"/>
    <w:rsid w:val="00D673D8"/>
    <w:rsid w:val="00D679BD"/>
    <w:rsid w:val="00D67BFA"/>
    <w:rsid w:val="00D73725"/>
    <w:rsid w:val="00D762AC"/>
    <w:rsid w:val="00D765DD"/>
    <w:rsid w:val="00DA2220"/>
    <w:rsid w:val="00DA2AF3"/>
    <w:rsid w:val="00DA47F3"/>
    <w:rsid w:val="00DA4A10"/>
    <w:rsid w:val="00DB017A"/>
    <w:rsid w:val="00DD1CE0"/>
    <w:rsid w:val="00DD78CB"/>
    <w:rsid w:val="00DF04AD"/>
    <w:rsid w:val="00DF166E"/>
    <w:rsid w:val="00DF7EDE"/>
    <w:rsid w:val="00E0036E"/>
    <w:rsid w:val="00E0139B"/>
    <w:rsid w:val="00E114BA"/>
    <w:rsid w:val="00E130CB"/>
    <w:rsid w:val="00E13496"/>
    <w:rsid w:val="00E15CAE"/>
    <w:rsid w:val="00E21AEE"/>
    <w:rsid w:val="00E30829"/>
    <w:rsid w:val="00E31617"/>
    <w:rsid w:val="00E324FD"/>
    <w:rsid w:val="00E32EB3"/>
    <w:rsid w:val="00E34707"/>
    <w:rsid w:val="00E43789"/>
    <w:rsid w:val="00E44061"/>
    <w:rsid w:val="00E44EFA"/>
    <w:rsid w:val="00E57B9C"/>
    <w:rsid w:val="00E60E73"/>
    <w:rsid w:val="00E61460"/>
    <w:rsid w:val="00E73006"/>
    <w:rsid w:val="00E778A2"/>
    <w:rsid w:val="00E856CA"/>
    <w:rsid w:val="00E85E46"/>
    <w:rsid w:val="00E96FDD"/>
    <w:rsid w:val="00E97613"/>
    <w:rsid w:val="00EA1115"/>
    <w:rsid w:val="00EA288E"/>
    <w:rsid w:val="00EA2B04"/>
    <w:rsid w:val="00EA3AA6"/>
    <w:rsid w:val="00ED068B"/>
    <w:rsid w:val="00ED7A0D"/>
    <w:rsid w:val="00ED7F0F"/>
    <w:rsid w:val="00EE2BE6"/>
    <w:rsid w:val="00F065B2"/>
    <w:rsid w:val="00F06AF5"/>
    <w:rsid w:val="00F10889"/>
    <w:rsid w:val="00F10FFE"/>
    <w:rsid w:val="00F14450"/>
    <w:rsid w:val="00F20479"/>
    <w:rsid w:val="00F224ED"/>
    <w:rsid w:val="00F45F0A"/>
    <w:rsid w:val="00F55EB3"/>
    <w:rsid w:val="00F574A0"/>
    <w:rsid w:val="00F60DE1"/>
    <w:rsid w:val="00F671CD"/>
    <w:rsid w:val="00F7263D"/>
    <w:rsid w:val="00F866DB"/>
    <w:rsid w:val="00F87244"/>
    <w:rsid w:val="00FA1E67"/>
    <w:rsid w:val="00FB20EE"/>
    <w:rsid w:val="00FC4CED"/>
    <w:rsid w:val="00FC5DD3"/>
    <w:rsid w:val="00FD339C"/>
    <w:rsid w:val="00FE19EE"/>
    <w:rsid w:val="00FF0D64"/>
    <w:rsid w:val="00FF1577"/>
    <w:rsid w:val="00FF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6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10269"/>
  </w:style>
  <w:style w:type="paragraph" w:customStyle="1" w:styleId="Style2">
    <w:name w:val="Style2"/>
    <w:basedOn w:val="a"/>
    <w:uiPriority w:val="99"/>
    <w:rsid w:val="00010269"/>
  </w:style>
  <w:style w:type="paragraph" w:customStyle="1" w:styleId="Style3">
    <w:name w:val="Style3"/>
    <w:basedOn w:val="a"/>
    <w:uiPriority w:val="99"/>
    <w:rsid w:val="00010269"/>
  </w:style>
  <w:style w:type="paragraph" w:customStyle="1" w:styleId="Style4">
    <w:name w:val="Style4"/>
    <w:basedOn w:val="a"/>
    <w:uiPriority w:val="99"/>
    <w:rsid w:val="00010269"/>
    <w:pPr>
      <w:spacing w:line="245" w:lineRule="exact"/>
      <w:jc w:val="both"/>
    </w:pPr>
  </w:style>
  <w:style w:type="paragraph" w:customStyle="1" w:styleId="Style5">
    <w:name w:val="Style5"/>
    <w:basedOn w:val="a"/>
    <w:uiPriority w:val="99"/>
    <w:rsid w:val="00010269"/>
  </w:style>
  <w:style w:type="paragraph" w:customStyle="1" w:styleId="Style6">
    <w:name w:val="Style6"/>
    <w:basedOn w:val="a"/>
    <w:uiPriority w:val="99"/>
    <w:rsid w:val="00010269"/>
    <w:pPr>
      <w:spacing w:line="254" w:lineRule="exact"/>
    </w:pPr>
  </w:style>
  <w:style w:type="paragraph" w:customStyle="1" w:styleId="Style7">
    <w:name w:val="Style7"/>
    <w:basedOn w:val="a"/>
    <w:uiPriority w:val="99"/>
    <w:rsid w:val="00010269"/>
    <w:pPr>
      <w:spacing w:line="256" w:lineRule="exact"/>
      <w:ind w:firstLine="77"/>
    </w:pPr>
  </w:style>
  <w:style w:type="paragraph" w:customStyle="1" w:styleId="Style8">
    <w:name w:val="Style8"/>
    <w:basedOn w:val="a"/>
    <w:uiPriority w:val="99"/>
    <w:rsid w:val="00010269"/>
  </w:style>
  <w:style w:type="paragraph" w:customStyle="1" w:styleId="Style9">
    <w:name w:val="Style9"/>
    <w:basedOn w:val="a"/>
    <w:uiPriority w:val="99"/>
    <w:rsid w:val="00010269"/>
  </w:style>
  <w:style w:type="character" w:customStyle="1" w:styleId="FontStyle11">
    <w:name w:val="Font Style11"/>
    <w:basedOn w:val="a0"/>
    <w:uiPriority w:val="99"/>
    <w:rsid w:val="00010269"/>
    <w:rPr>
      <w:rFonts w:ascii="Times New Roman" w:hAnsi="Times New Roman" w:cs="Times New Roman"/>
      <w:i/>
      <w:iCs/>
      <w:sz w:val="74"/>
      <w:szCs w:val="74"/>
    </w:rPr>
  </w:style>
  <w:style w:type="character" w:customStyle="1" w:styleId="FontStyle12">
    <w:name w:val="Font Style12"/>
    <w:basedOn w:val="a0"/>
    <w:uiPriority w:val="99"/>
    <w:rsid w:val="0001026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0102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01026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01026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10269"/>
    <w:rPr>
      <w:color w:val="auto"/>
      <w:u w:val="single"/>
    </w:rPr>
  </w:style>
  <w:style w:type="table" w:styleId="a4">
    <w:name w:val="Table Grid"/>
    <w:basedOn w:val="a1"/>
    <w:uiPriority w:val="99"/>
    <w:rsid w:val="004A6A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75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5FE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675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5FE"/>
    <w:rPr>
      <w:rFonts w:hAnsi="Times New Roman"/>
      <w:sz w:val="24"/>
      <w:szCs w:val="24"/>
    </w:rPr>
  </w:style>
  <w:style w:type="paragraph" w:styleId="a9">
    <w:name w:val="Title"/>
    <w:basedOn w:val="a"/>
    <w:next w:val="a"/>
    <w:link w:val="aa"/>
    <w:qFormat/>
    <w:locked/>
    <w:rsid w:val="00D440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D44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36CA5-9CE9-4F87-B64B-CC574B53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12</cp:lastModifiedBy>
  <cp:revision>31</cp:revision>
  <cp:lastPrinted>2021-01-18T09:15:00Z</cp:lastPrinted>
  <dcterms:created xsi:type="dcterms:W3CDTF">2019-12-24T17:03:00Z</dcterms:created>
  <dcterms:modified xsi:type="dcterms:W3CDTF">2021-01-18T09:18:00Z</dcterms:modified>
</cp:coreProperties>
</file>